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6CB" w:rsidRDefault="00C01E90" w:rsidP="003D56C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</w:p>
    <w:p w:rsidR="003D56CB" w:rsidRDefault="00C01E90" w:rsidP="003D56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>
        <w:rPr>
          <w:sz w:val="24"/>
          <w:szCs w:val="24"/>
        </w:rPr>
        <w:t xml:space="preserve">  </w:t>
      </w:r>
      <w:r w:rsidR="003D56CB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3D56CB" w:rsidRDefault="003D56CB" w:rsidP="003D56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обильн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а имени Э.У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лба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города Алушты </w:t>
      </w:r>
    </w:p>
    <w:p w:rsidR="003D56CB" w:rsidRDefault="003D56CB" w:rsidP="003D56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спублики Крым</w:t>
      </w:r>
    </w:p>
    <w:p w:rsidR="003D56CB" w:rsidRDefault="003D56CB" w:rsidP="003D56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56CB" w:rsidRDefault="003D56CB" w:rsidP="003D56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56CB" w:rsidRDefault="003D56CB" w:rsidP="003D56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56CB" w:rsidRDefault="003D56CB" w:rsidP="003D56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56CB" w:rsidRDefault="003D56CB" w:rsidP="003D56C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смотрено на заседании           СОГЛАСОВА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УТВЕРЖДАЮ</w:t>
      </w:r>
    </w:p>
    <w:p w:rsidR="003D56CB" w:rsidRDefault="003D56CB" w:rsidP="003D56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МО учителей                            Заместитель директора               Директор МОУ</w:t>
      </w:r>
    </w:p>
    <w:p w:rsidR="003D56CB" w:rsidRDefault="003D56CB" w:rsidP="003D56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манитарного цикла                                                                    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обильн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а </w:t>
      </w:r>
    </w:p>
    <w:p w:rsidR="003D56CB" w:rsidRDefault="003D56CB" w:rsidP="003D56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________                                                                       име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.У.Чалбаш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3D56CB" w:rsidRDefault="003D56CB" w:rsidP="003D56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____» _______2020 г.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Т.Н.Липк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________ Е.П.Савельева               </w:t>
      </w:r>
    </w:p>
    <w:p w:rsidR="003D56CB" w:rsidRDefault="003D56CB" w:rsidP="003D56C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Э.Я.Мустаф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«31» августа 2020 г.                     «31» августа 2020 г.</w:t>
      </w:r>
    </w:p>
    <w:p w:rsidR="003D56CB" w:rsidRDefault="003D56CB" w:rsidP="003D56CB">
      <w:pPr>
        <w:spacing w:after="0"/>
        <w:rPr>
          <w:rFonts w:ascii="Times New Roman" w:hAnsi="Times New Roman" w:cs="Times New Roman"/>
        </w:rPr>
      </w:pPr>
    </w:p>
    <w:p w:rsidR="003D56CB" w:rsidRDefault="003D56CB" w:rsidP="003D56CB">
      <w:pPr>
        <w:spacing w:after="0"/>
        <w:rPr>
          <w:rFonts w:ascii="Times New Roman" w:hAnsi="Times New Roman" w:cs="Times New Roman"/>
        </w:rPr>
      </w:pPr>
    </w:p>
    <w:p w:rsidR="003D56CB" w:rsidRDefault="003D56CB" w:rsidP="003D56CB">
      <w:pPr>
        <w:spacing w:after="0"/>
        <w:rPr>
          <w:rFonts w:ascii="Times New Roman" w:hAnsi="Times New Roman" w:cs="Times New Roman"/>
        </w:rPr>
      </w:pPr>
    </w:p>
    <w:p w:rsidR="003D56CB" w:rsidRDefault="003D56CB" w:rsidP="003D56CB">
      <w:pPr>
        <w:spacing w:after="0"/>
        <w:rPr>
          <w:rFonts w:ascii="Times New Roman" w:hAnsi="Times New Roman" w:cs="Times New Roman"/>
        </w:rPr>
      </w:pPr>
    </w:p>
    <w:p w:rsidR="003D56CB" w:rsidRDefault="003D56CB" w:rsidP="003D56C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3D56CB" w:rsidRDefault="003D56CB" w:rsidP="003D56C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3D56CB" w:rsidRDefault="003D56CB" w:rsidP="003D56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3D56CB" w:rsidRDefault="003D56CB" w:rsidP="003D56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усскому языку</w:t>
      </w:r>
    </w:p>
    <w:p w:rsidR="003D56CB" w:rsidRDefault="003D56CB" w:rsidP="003D56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/2021 учебный год</w:t>
      </w:r>
    </w:p>
    <w:p w:rsidR="003D56CB" w:rsidRDefault="003D56CB" w:rsidP="003D56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3D56CB" w:rsidRDefault="003D56CB" w:rsidP="003D56C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3D56CB" w:rsidRDefault="003D56CB" w:rsidP="003D56C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3D56CB" w:rsidRDefault="003D56CB" w:rsidP="003D56C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3D56CB" w:rsidRDefault="003D56CB" w:rsidP="003D56C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3D56CB" w:rsidRDefault="003D56CB" w:rsidP="003D56C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3D56CB" w:rsidRDefault="003D56CB" w:rsidP="003D56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Составлена </w:t>
      </w:r>
    </w:p>
    <w:p w:rsidR="003D56CB" w:rsidRDefault="003D56CB" w:rsidP="003D56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учителем</w:t>
      </w:r>
    </w:p>
    <w:p w:rsidR="003D56CB" w:rsidRDefault="003D56CB" w:rsidP="003D56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А.Тымкив</w:t>
      </w:r>
      <w:proofErr w:type="spellEnd"/>
    </w:p>
    <w:p w:rsidR="003D56CB" w:rsidRDefault="003D56CB" w:rsidP="003D56CB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3D56CB" w:rsidRDefault="003D56CB" w:rsidP="003D56CB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3D56CB" w:rsidRDefault="003D56CB" w:rsidP="003D56CB">
      <w:pPr>
        <w:spacing w:after="0"/>
        <w:rPr>
          <w:rFonts w:ascii="Times New Roman" w:hAnsi="Times New Roman" w:cs="Times New Roman"/>
        </w:rPr>
      </w:pPr>
    </w:p>
    <w:p w:rsidR="003D56CB" w:rsidRDefault="003D56CB" w:rsidP="003D56CB">
      <w:pPr>
        <w:spacing w:after="0"/>
        <w:rPr>
          <w:rFonts w:ascii="Times New Roman" w:hAnsi="Times New Roman" w:cs="Times New Roman"/>
        </w:rPr>
      </w:pPr>
    </w:p>
    <w:p w:rsidR="003D56CB" w:rsidRDefault="003D56CB" w:rsidP="003D56CB">
      <w:pPr>
        <w:spacing w:after="0"/>
        <w:rPr>
          <w:rFonts w:ascii="Times New Roman" w:hAnsi="Times New Roman" w:cs="Times New Roman"/>
        </w:rPr>
      </w:pPr>
    </w:p>
    <w:p w:rsidR="003D56CB" w:rsidRDefault="003D56CB" w:rsidP="003D56CB">
      <w:pPr>
        <w:spacing w:after="0"/>
        <w:rPr>
          <w:rFonts w:ascii="Times New Roman" w:hAnsi="Times New Roman" w:cs="Times New Roman"/>
        </w:rPr>
      </w:pPr>
    </w:p>
    <w:p w:rsidR="003D56CB" w:rsidRDefault="003D56CB" w:rsidP="003D56CB">
      <w:pPr>
        <w:spacing w:after="0"/>
        <w:rPr>
          <w:rFonts w:ascii="Times New Roman" w:hAnsi="Times New Roman" w:cs="Times New Roman"/>
        </w:rPr>
      </w:pPr>
    </w:p>
    <w:p w:rsidR="003D56CB" w:rsidRDefault="003D56CB" w:rsidP="003D56CB">
      <w:pPr>
        <w:spacing w:after="0"/>
        <w:rPr>
          <w:rFonts w:ascii="Times New Roman" w:hAnsi="Times New Roman" w:cs="Times New Roman"/>
        </w:rPr>
      </w:pPr>
    </w:p>
    <w:p w:rsidR="003D56CB" w:rsidRDefault="003D56CB" w:rsidP="003D56C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proofErr w:type="gramStart"/>
      <w:r>
        <w:rPr>
          <w:rFonts w:ascii="Times New Roman" w:hAnsi="Times New Roman" w:cs="Times New Roman"/>
        </w:rPr>
        <w:t>.И</w:t>
      </w:r>
      <w:proofErr w:type="gramEnd"/>
      <w:r>
        <w:rPr>
          <w:rFonts w:ascii="Times New Roman" w:hAnsi="Times New Roman" w:cs="Times New Roman"/>
        </w:rPr>
        <w:t>зобильное, 2020 год</w:t>
      </w:r>
    </w:p>
    <w:p w:rsidR="003D56CB" w:rsidRDefault="003D56CB" w:rsidP="003D56CB">
      <w:pPr>
        <w:rPr>
          <w:rFonts w:ascii="Times New Roman" w:hAnsi="Times New Roman" w:cs="Times New Roman"/>
          <w:sz w:val="24"/>
          <w:szCs w:val="24"/>
        </w:rPr>
      </w:pPr>
    </w:p>
    <w:p w:rsidR="003D56CB" w:rsidRDefault="003D56CB" w:rsidP="00C01E90">
      <w:pPr>
        <w:suppressAutoHyphens/>
        <w:spacing w:after="0" w:line="240" w:lineRule="auto"/>
        <w:ind w:right="-284"/>
        <w:jc w:val="both"/>
        <w:rPr>
          <w:sz w:val="24"/>
          <w:szCs w:val="24"/>
        </w:rPr>
      </w:pPr>
    </w:p>
    <w:p w:rsidR="00BD0184" w:rsidRPr="00C01E90" w:rsidRDefault="00BE0389" w:rsidP="00C01E90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D16420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по русскому языку для 6 класса составлена на основе </w:t>
      </w:r>
      <w:proofErr w:type="spellStart"/>
      <w:r w:rsidR="00E54DE4" w:rsidRPr="00D1642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r w:rsidR="00E54DE4" w:rsidRPr="00D1642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римерной п</w:t>
      </w:r>
      <w:proofErr w:type="spellStart"/>
      <w:r w:rsidR="00E54DE4" w:rsidRPr="00D1642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proofErr w:type="spellEnd"/>
      <w:r w:rsidR="00E54DE4" w:rsidRPr="00D16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усскому языку для 5-9 классов (авторы Л.М. </w:t>
      </w:r>
      <w:proofErr w:type="spellStart"/>
      <w:r w:rsidR="00E54DE4" w:rsidRPr="00D16420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ченкова</w:t>
      </w:r>
      <w:proofErr w:type="spellEnd"/>
      <w:r w:rsidR="00E54DE4" w:rsidRPr="00D16420">
        <w:rPr>
          <w:rFonts w:ascii="Times New Roman" w:eastAsia="Times New Roman" w:hAnsi="Times New Roman" w:cs="Times New Roman"/>
          <w:sz w:val="28"/>
          <w:szCs w:val="28"/>
          <w:lang w:eastAsia="ru-RU"/>
        </w:rPr>
        <w:t>, О.М. Александрова, О.В. Загоровская, А.В. Глазков, А.Г. Лисицын); у</w:t>
      </w:r>
      <w:r w:rsidRPr="00D16420">
        <w:rPr>
          <w:rFonts w:ascii="Times New Roman" w:hAnsi="Times New Roman" w:cs="Times New Roman"/>
          <w:sz w:val="28"/>
          <w:szCs w:val="28"/>
        </w:rPr>
        <w:t>чебник</w:t>
      </w:r>
      <w:r w:rsidR="00E54DE4" w:rsidRPr="00D16420">
        <w:rPr>
          <w:rFonts w:ascii="Times New Roman" w:hAnsi="Times New Roman" w:cs="Times New Roman"/>
          <w:sz w:val="28"/>
          <w:szCs w:val="28"/>
        </w:rPr>
        <w:t>а</w:t>
      </w:r>
      <w:r w:rsidRPr="00D16420">
        <w:rPr>
          <w:rFonts w:ascii="Times New Roman" w:hAnsi="Times New Roman" w:cs="Times New Roman"/>
          <w:sz w:val="28"/>
          <w:szCs w:val="28"/>
        </w:rPr>
        <w:t xml:space="preserve"> «Русский язык. 6 класс» в 2-х частях / Л.М. </w:t>
      </w:r>
      <w:proofErr w:type="spellStart"/>
      <w:r w:rsidRPr="00D16420">
        <w:rPr>
          <w:rFonts w:ascii="Times New Roman" w:hAnsi="Times New Roman" w:cs="Times New Roman"/>
          <w:sz w:val="28"/>
          <w:szCs w:val="28"/>
        </w:rPr>
        <w:t>Рыбченкова</w:t>
      </w:r>
      <w:proofErr w:type="spellEnd"/>
      <w:r w:rsidRPr="00D16420">
        <w:rPr>
          <w:rFonts w:ascii="Times New Roman" w:hAnsi="Times New Roman" w:cs="Times New Roman"/>
          <w:sz w:val="28"/>
          <w:szCs w:val="28"/>
        </w:rPr>
        <w:t xml:space="preserve">, О.М. Александрова, О.В. Загоровская, А.Г. </w:t>
      </w:r>
      <w:proofErr w:type="spellStart"/>
      <w:r w:rsidRPr="00D16420">
        <w:rPr>
          <w:rFonts w:ascii="Times New Roman" w:hAnsi="Times New Roman" w:cs="Times New Roman"/>
          <w:sz w:val="28"/>
          <w:szCs w:val="28"/>
        </w:rPr>
        <w:t>Нарушевич</w:t>
      </w:r>
      <w:proofErr w:type="spellEnd"/>
      <w:r w:rsidRPr="00D16420">
        <w:rPr>
          <w:rFonts w:ascii="Times New Roman" w:hAnsi="Times New Roman" w:cs="Times New Roman"/>
          <w:sz w:val="28"/>
          <w:szCs w:val="28"/>
        </w:rPr>
        <w:t xml:space="preserve">, издательство «Просвещение», 2012. </w:t>
      </w:r>
      <w:proofErr w:type="gramEnd"/>
    </w:p>
    <w:p w:rsidR="004410DD" w:rsidRPr="00D16420" w:rsidRDefault="004410DD" w:rsidP="00BD01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420">
        <w:rPr>
          <w:rFonts w:ascii="Times New Roman" w:hAnsi="Times New Roman" w:cs="Times New Roman"/>
          <w:sz w:val="28"/>
          <w:szCs w:val="28"/>
        </w:rPr>
        <w:t>На изучение русского языка в  6 классе в учебном плане МОУ «</w:t>
      </w:r>
      <w:proofErr w:type="spellStart"/>
      <w:r w:rsidRPr="00D16420">
        <w:rPr>
          <w:rFonts w:ascii="Times New Roman" w:hAnsi="Times New Roman" w:cs="Times New Roman"/>
          <w:sz w:val="28"/>
          <w:szCs w:val="28"/>
        </w:rPr>
        <w:t>Изобильненская</w:t>
      </w:r>
      <w:proofErr w:type="spellEnd"/>
      <w:r w:rsidRPr="00D16420">
        <w:rPr>
          <w:rFonts w:ascii="Times New Roman" w:hAnsi="Times New Roman" w:cs="Times New Roman"/>
          <w:sz w:val="28"/>
          <w:szCs w:val="28"/>
        </w:rPr>
        <w:t xml:space="preserve"> школа имени </w:t>
      </w:r>
      <w:proofErr w:type="spellStart"/>
      <w:r w:rsidRPr="00D16420">
        <w:rPr>
          <w:rFonts w:ascii="Times New Roman" w:hAnsi="Times New Roman" w:cs="Times New Roman"/>
          <w:sz w:val="28"/>
          <w:szCs w:val="28"/>
        </w:rPr>
        <w:t>Э.У.Чалбаша</w:t>
      </w:r>
      <w:proofErr w:type="spellEnd"/>
      <w:r w:rsidRPr="00D16420">
        <w:rPr>
          <w:rFonts w:ascii="Times New Roman" w:hAnsi="Times New Roman" w:cs="Times New Roman"/>
          <w:sz w:val="28"/>
          <w:szCs w:val="28"/>
        </w:rPr>
        <w:t>» г. Алушты</w:t>
      </w:r>
      <w:r w:rsidR="00BD0184" w:rsidRPr="00D16420">
        <w:rPr>
          <w:rFonts w:ascii="Times New Roman" w:hAnsi="Times New Roman" w:cs="Times New Roman"/>
          <w:sz w:val="28"/>
          <w:szCs w:val="28"/>
        </w:rPr>
        <w:t xml:space="preserve"> отводится  136 часов в год из расчета  4 часа</w:t>
      </w:r>
      <w:r w:rsidRPr="00D16420">
        <w:rPr>
          <w:rFonts w:ascii="Times New Roman" w:hAnsi="Times New Roman" w:cs="Times New Roman"/>
          <w:sz w:val="28"/>
          <w:szCs w:val="28"/>
        </w:rPr>
        <w:t xml:space="preserve"> в неделю (на 34 учебные недел</w:t>
      </w:r>
      <w:r w:rsidR="00BD0184" w:rsidRPr="00D16420">
        <w:rPr>
          <w:rFonts w:ascii="Times New Roman" w:hAnsi="Times New Roman" w:cs="Times New Roman"/>
          <w:sz w:val="28"/>
          <w:szCs w:val="28"/>
        </w:rPr>
        <w:t>и), из них на развитие речи – 17</w:t>
      </w:r>
      <w:r w:rsidRPr="00D16420">
        <w:rPr>
          <w:rFonts w:ascii="Times New Roman" w:hAnsi="Times New Roman" w:cs="Times New Roman"/>
          <w:sz w:val="28"/>
          <w:szCs w:val="28"/>
        </w:rPr>
        <w:t xml:space="preserve"> часов. В тематическое планирование включены часы на проведение  промежуточной аттестации учащихся. Промежуточная аттестация учащихся проводится в соответствии с Положением о формах, порядке текущего контроля и промежуточной аттестации обучающихся.</w:t>
      </w:r>
    </w:p>
    <w:p w:rsidR="00E54DE4" w:rsidRPr="00D16420" w:rsidRDefault="004410DD" w:rsidP="00C01E90">
      <w:pPr>
        <w:jc w:val="both"/>
        <w:rPr>
          <w:rFonts w:ascii="Times New Roman" w:hAnsi="Times New Roman" w:cs="Times New Roman"/>
          <w:sz w:val="28"/>
          <w:szCs w:val="28"/>
        </w:rPr>
      </w:pPr>
      <w:r w:rsidRPr="00D16420">
        <w:rPr>
          <w:rFonts w:ascii="Times New Roman" w:hAnsi="Times New Roman" w:cs="Times New Roman"/>
          <w:sz w:val="28"/>
          <w:szCs w:val="28"/>
        </w:rPr>
        <w:t>Срок реализации программы – 2020 – 2021 учебный год.</w:t>
      </w:r>
    </w:p>
    <w:p w:rsidR="00BE0389" w:rsidRPr="00D16420" w:rsidRDefault="00BE0389" w:rsidP="00E54D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0389" w:rsidRPr="00D16420" w:rsidRDefault="00E54DE4" w:rsidP="00E54D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420">
        <w:rPr>
          <w:rFonts w:ascii="Times New Roman" w:hAnsi="Times New Roman" w:cs="Times New Roman"/>
          <w:b/>
          <w:sz w:val="28"/>
          <w:szCs w:val="28"/>
        </w:rPr>
        <w:t>Цели</w:t>
      </w:r>
      <w:r w:rsidR="004410DD" w:rsidRPr="00D16420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  <w:r w:rsidR="00BE0389" w:rsidRPr="00D16420">
        <w:rPr>
          <w:rFonts w:ascii="Times New Roman" w:hAnsi="Times New Roman" w:cs="Times New Roman"/>
          <w:b/>
          <w:sz w:val="28"/>
          <w:szCs w:val="28"/>
        </w:rPr>
        <w:t>:</w:t>
      </w:r>
    </w:p>
    <w:p w:rsidR="00BE0389" w:rsidRPr="00D16420" w:rsidRDefault="00BE0389" w:rsidP="00E54D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420">
        <w:rPr>
          <w:rFonts w:ascii="Times New Roman" w:hAnsi="Times New Roman" w:cs="Times New Roman"/>
          <w:sz w:val="28"/>
          <w:szCs w:val="28"/>
        </w:rPr>
        <w:t>- воспитание гражданственности и патриотизма, любви к русскому языку, сознательного отношения к языку как духовной ценности, средству общения и получения знаний в разных сферах человеческой деятельности;</w:t>
      </w:r>
    </w:p>
    <w:p w:rsidR="00BE0389" w:rsidRPr="00D16420" w:rsidRDefault="00BE0389" w:rsidP="00E54D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420">
        <w:rPr>
          <w:rFonts w:ascii="Times New Roman" w:hAnsi="Times New Roman" w:cs="Times New Roman"/>
          <w:sz w:val="28"/>
          <w:szCs w:val="28"/>
        </w:rPr>
        <w:t>-  развитие речевой и 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общения, готовности и способности к речевому взаимодействию и взаимопониманию; потребности в речевом самосовершенствовании;</w:t>
      </w:r>
    </w:p>
    <w:p w:rsidR="00BE0389" w:rsidRPr="00D16420" w:rsidRDefault="00BE0389" w:rsidP="00E54D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420">
        <w:rPr>
          <w:rFonts w:ascii="Times New Roman" w:hAnsi="Times New Roman" w:cs="Times New Roman"/>
          <w:sz w:val="28"/>
          <w:szCs w:val="28"/>
        </w:rPr>
        <w:t>- освоение знаний о русском языке, его устройстве и функционировании в различных сферах и ситуациях общения, стилистических ресурсах, основных нормах русского литературного языка и речевого этикета, обогащение словарного запаса и расширение круга используемых грамматических средств;</w:t>
      </w:r>
    </w:p>
    <w:p w:rsidR="00BE0389" w:rsidRPr="00D16420" w:rsidRDefault="00BE0389" w:rsidP="00E54D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420">
        <w:rPr>
          <w:rFonts w:ascii="Times New Roman" w:hAnsi="Times New Roman" w:cs="Times New Roman"/>
          <w:sz w:val="28"/>
          <w:szCs w:val="28"/>
        </w:rPr>
        <w:t>- формирование умений опознавать, анализировать, классифицировать языковые факты, оценивать их с точки зрения нормативности, соответствия сфере и ситуации общения, осуществлять информационный поиск, извлекать и преобразовывать необходимую информацию;</w:t>
      </w:r>
    </w:p>
    <w:p w:rsidR="00BE0389" w:rsidRPr="00D16420" w:rsidRDefault="00BE0389" w:rsidP="00E54D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420">
        <w:rPr>
          <w:rFonts w:ascii="Times New Roman" w:hAnsi="Times New Roman" w:cs="Times New Roman"/>
          <w:sz w:val="28"/>
          <w:szCs w:val="28"/>
        </w:rPr>
        <w:t>- применение полученных знаний и умений в собственной речевой практике.</w:t>
      </w:r>
    </w:p>
    <w:p w:rsidR="00BE0389" w:rsidRPr="00D16420" w:rsidRDefault="00BE0389" w:rsidP="00E54D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420">
        <w:rPr>
          <w:rFonts w:ascii="Times New Roman" w:hAnsi="Times New Roman" w:cs="Times New Roman"/>
          <w:sz w:val="28"/>
          <w:szCs w:val="28"/>
        </w:rPr>
        <w:t xml:space="preserve">Реализация указанных целей достигается в процессе формирования и развития следующих предметных компетенций: коммуникативной, языковой и лингвистической (языковедческой), </w:t>
      </w:r>
      <w:proofErr w:type="spellStart"/>
      <w:r w:rsidRPr="00D16420">
        <w:rPr>
          <w:rFonts w:ascii="Times New Roman" w:hAnsi="Times New Roman" w:cs="Times New Roman"/>
          <w:sz w:val="28"/>
          <w:szCs w:val="28"/>
        </w:rPr>
        <w:t>культуроведческой</w:t>
      </w:r>
      <w:proofErr w:type="spellEnd"/>
      <w:r w:rsidRPr="00D16420">
        <w:rPr>
          <w:rFonts w:ascii="Times New Roman" w:hAnsi="Times New Roman" w:cs="Times New Roman"/>
          <w:sz w:val="28"/>
          <w:szCs w:val="28"/>
        </w:rPr>
        <w:t>.</w:t>
      </w:r>
    </w:p>
    <w:p w:rsidR="00E54DE4" w:rsidRPr="00D16420" w:rsidRDefault="00E54DE4" w:rsidP="00E54D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0389" w:rsidRPr="00D16420" w:rsidRDefault="00E54DE4" w:rsidP="00E54D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42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E0389" w:rsidRPr="00D16420" w:rsidRDefault="006A2F65" w:rsidP="00E54D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420">
        <w:rPr>
          <w:rFonts w:ascii="Times New Roman" w:hAnsi="Times New Roman" w:cs="Times New Roman"/>
          <w:sz w:val="28"/>
          <w:szCs w:val="28"/>
        </w:rPr>
        <w:t xml:space="preserve">- </w:t>
      </w:r>
      <w:r w:rsidR="00BE0389" w:rsidRPr="00D16420">
        <w:rPr>
          <w:rFonts w:ascii="Times New Roman" w:hAnsi="Times New Roman" w:cs="Times New Roman"/>
          <w:sz w:val="28"/>
          <w:szCs w:val="28"/>
        </w:rPr>
        <w:t xml:space="preserve">развитие всех видов речевой деятельности: чтение, </w:t>
      </w:r>
      <w:proofErr w:type="spellStart"/>
      <w:r w:rsidR="00BE0389" w:rsidRPr="00D16420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="00BE0389" w:rsidRPr="00D16420">
        <w:rPr>
          <w:rFonts w:ascii="Times New Roman" w:hAnsi="Times New Roman" w:cs="Times New Roman"/>
          <w:sz w:val="28"/>
          <w:szCs w:val="28"/>
        </w:rPr>
        <w:t>, говорение, письмо;</w:t>
      </w:r>
    </w:p>
    <w:p w:rsidR="006A2F65" w:rsidRPr="00D16420" w:rsidRDefault="006A2F65" w:rsidP="00E54D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42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E0389" w:rsidRPr="00D16420">
        <w:rPr>
          <w:rFonts w:ascii="Times New Roman" w:hAnsi="Times New Roman" w:cs="Times New Roman"/>
          <w:sz w:val="28"/>
          <w:szCs w:val="28"/>
        </w:rPr>
        <w:t>формирование универсальных учебных действий: познавательных, регулятивных, коммуникативных;</w:t>
      </w:r>
    </w:p>
    <w:p w:rsidR="00BE0389" w:rsidRDefault="006A2F65" w:rsidP="00E54D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420">
        <w:rPr>
          <w:rFonts w:ascii="Times New Roman" w:hAnsi="Times New Roman" w:cs="Times New Roman"/>
          <w:sz w:val="28"/>
          <w:szCs w:val="28"/>
        </w:rPr>
        <w:t xml:space="preserve">- </w:t>
      </w:r>
      <w:r w:rsidR="00BE0389" w:rsidRPr="00D16420">
        <w:rPr>
          <w:rFonts w:ascii="Times New Roman" w:hAnsi="Times New Roman" w:cs="Times New Roman"/>
          <w:sz w:val="28"/>
          <w:szCs w:val="28"/>
        </w:rPr>
        <w:t>формирование прочных орфографических и пунктуационных умений и навыков, овладение нормами русского литературного языка и обогащение словарного запаса и грамматического строя речи учащихся.</w:t>
      </w:r>
    </w:p>
    <w:p w:rsidR="00C01E90" w:rsidRDefault="00C01E90" w:rsidP="00E54D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1E90" w:rsidRPr="00C01E90" w:rsidRDefault="00C01E90" w:rsidP="00C01E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1E90">
        <w:rPr>
          <w:rFonts w:ascii="Times New Roman" w:hAnsi="Times New Roman" w:cs="Times New Roman"/>
          <w:b/>
        </w:rPr>
        <w:t xml:space="preserve">ПЛАНИРУЕМЫЕ РЕЗУЛЬТАТЫ ОСВОЕНИЯ УЧЕБНОГО ПРЕДМЕТА </w:t>
      </w:r>
    </w:p>
    <w:p w:rsidR="00C01E90" w:rsidRPr="00CB5429" w:rsidRDefault="00C01E90" w:rsidP="00C01E90">
      <w:pPr>
        <w:pStyle w:val="Textbody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B5429">
        <w:rPr>
          <w:rFonts w:ascii="Times New Roman" w:hAnsi="Times New Roman" w:cs="Times New Roman"/>
          <w:b/>
          <w:sz w:val="22"/>
          <w:szCs w:val="22"/>
        </w:rPr>
        <w:t>«РУС</w:t>
      </w:r>
      <w:r>
        <w:rPr>
          <w:rFonts w:ascii="Times New Roman" w:hAnsi="Times New Roman" w:cs="Times New Roman"/>
          <w:b/>
          <w:sz w:val="22"/>
          <w:szCs w:val="22"/>
        </w:rPr>
        <w:t>СКИЙ ЯЗЫК» В 6 КЛАССЕ</w:t>
      </w:r>
    </w:p>
    <w:p w:rsidR="00C01E90" w:rsidRPr="00EF51E4" w:rsidRDefault="00C01E90" w:rsidP="00C01E90">
      <w:pPr>
        <w:pStyle w:val="c6"/>
        <w:shd w:val="clear" w:color="auto" w:fill="FFFFFF"/>
        <w:spacing w:before="0" w:beforeAutospacing="0" w:after="0" w:afterAutospacing="0"/>
        <w:rPr>
          <w:rStyle w:val="c5"/>
          <w:sz w:val="28"/>
          <w:szCs w:val="28"/>
        </w:rPr>
      </w:pPr>
      <w:r w:rsidRPr="00EF51E4">
        <w:rPr>
          <w:rStyle w:val="c5"/>
          <w:sz w:val="28"/>
          <w:szCs w:val="28"/>
        </w:rPr>
        <w:t xml:space="preserve">Реализация рабочей программы направлена на достижение личностных, предметных и </w:t>
      </w:r>
      <w:proofErr w:type="spellStart"/>
      <w:r w:rsidRPr="00EF51E4">
        <w:rPr>
          <w:rStyle w:val="c5"/>
          <w:sz w:val="28"/>
          <w:szCs w:val="28"/>
        </w:rPr>
        <w:t>метапредметных</w:t>
      </w:r>
      <w:proofErr w:type="spellEnd"/>
      <w:r w:rsidRPr="00EF51E4">
        <w:rPr>
          <w:rStyle w:val="c5"/>
          <w:sz w:val="28"/>
          <w:szCs w:val="28"/>
        </w:rPr>
        <w:t xml:space="preserve"> образовательных результатов в соответствии с требованиями ФГОС ООО.</w:t>
      </w:r>
    </w:p>
    <w:p w:rsidR="00C01E90" w:rsidRPr="00EF51E4" w:rsidRDefault="00C01E90" w:rsidP="00C01E90">
      <w:pPr>
        <w:pStyle w:val="c6"/>
        <w:shd w:val="clear" w:color="auto" w:fill="FFFFFF"/>
        <w:spacing w:before="0" w:beforeAutospacing="0" w:after="0" w:afterAutospacing="0"/>
        <w:rPr>
          <w:rStyle w:val="c5"/>
          <w:sz w:val="28"/>
          <w:szCs w:val="28"/>
        </w:rPr>
      </w:pPr>
      <w:r w:rsidRPr="00EF51E4">
        <w:rPr>
          <w:b/>
          <w:color w:val="000000"/>
          <w:sz w:val="28"/>
          <w:szCs w:val="28"/>
        </w:rPr>
        <w:t>Личностными результатами</w:t>
      </w:r>
      <w:r w:rsidRPr="00EF51E4">
        <w:rPr>
          <w:color w:val="000000"/>
          <w:sz w:val="28"/>
          <w:szCs w:val="28"/>
        </w:rPr>
        <w:t> </w:t>
      </w:r>
      <w:r w:rsidRPr="00EF51E4">
        <w:rPr>
          <w:rStyle w:val="c5"/>
          <w:sz w:val="28"/>
          <w:szCs w:val="28"/>
        </w:rPr>
        <w:t>освоения</w:t>
      </w:r>
      <w:r>
        <w:rPr>
          <w:rStyle w:val="c5"/>
          <w:sz w:val="28"/>
          <w:szCs w:val="28"/>
        </w:rPr>
        <w:t xml:space="preserve"> программы по русскому </w:t>
      </w:r>
      <w:r w:rsidRPr="00EF51E4">
        <w:rPr>
          <w:rStyle w:val="c5"/>
          <w:sz w:val="28"/>
          <w:szCs w:val="28"/>
        </w:rPr>
        <w:t xml:space="preserve"> языку являются:</w:t>
      </w:r>
    </w:p>
    <w:p w:rsidR="00C01E90" w:rsidRPr="00EF51E4" w:rsidRDefault="00C01E90" w:rsidP="00C01E90">
      <w:pPr>
        <w:pStyle w:val="c6"/>
        <w:shd w:val="clear" w:color="auto" w:fill="FFFFFF"/>
        <w:spacing w:before="0" w:beforeAutospacing="0" w:after="0" w:afterAutospacing="0"/>
        <w:rPr>
          <w:rStyle w:val="c5"/>
          <w:sz w:val="28"/>
          <w:szCs w:val="28"/>
        </w:rPr>
      </w:pPr>
      <w:r w:rsidRPr="00EF51E4">
        <w:rPr>
          <w:rStyle w:val="c5"/>
          <w:sz w:val="28"/>
          <w:szCs w:val="28"/>
        </w:rPr>
        <w:t>1) понимание русского языка как одной из основных национально-культурных ценностей русского народа; его значения в процессе получения школьного образования;</w:t>
      </w:r>
    </w:p>
    <w:p w:rsidR="00C01E90" w:rsidRPr="00EF51E4" w:rsidRDefault="00C01E90" w:rsidP="00C01E90">
      <w:pPr>
        <w:pStyle w:val="c6"/>
        <w:shd w:val="clear" w:color="auto" w:fill="FFFFFF"/>
        <w:spacing w:before="0" w:beforeAutospacing="0" w:after="0" w:afterAutospacing="0"/>
        <w:rPr>
          <w:rStyle w:val="c5"/>
          <w:sz w:val="28"/>
          <w:szCs w:val="28"/>
        </w:rPr>
      </w:pPr>
      <w:r w:rsidRPr="00EF51E4">
        <w:rPr>
          <w:rStyle w:val="c5"/>
          <w:sz w:val="28"/>
          <w:szCs w:val="28"/>
        </w:rPr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C01E90" w:rsidRPr="00EF51E4" w:rsidRDefault="00C01E90" w:rsidP="00C01E90">
      <w:pPr>
        <w:pStyle w:val="c6"/>
        <w:shd w:val="clear" w:color="auto" w:fill="FFFFFF"/>
        <w:spacing w:before="0" w:beforeAutospacing="0" w:after="0" w:afterAutospacing="0"/>
        <w:rPr>
          <w:rStyle w:val="c5"/>
          <w:sz w:val="28"/>
          <w:szCs w:val="28"/>
        </w:rPr>
      </w:pPr>
      <w:r w:rsidRPr="00EF51E4">
        <w:rPr>
          <w:rStyle w:val="c5"/>
          <w:sz w:val="28"/>
          <w:szCs w:val="28"/>
        </w:rPr>
        <w:t>3) достаточный объём словарного запаса и усвоенных грамматических сре</w:t>
      </w:r>
      <w:proofErr w:type="gramStart"/>
      <w:r w:rsidRPr="00EF51E4">
        <w:rPr>
          <w:rStyle w:val="c5"/>
          <w:sz w:val="28"/>
          <w:szCs w:val="28"/>
        </w:rPr>
        <w:t>дств дл</w:t>
      </w:r>
      <w:proofErr w:type="gramEnd"/>
      <w:r w:rsidRPr="00EF51E4">
        <w:rPr>
          <w:rStyle w:val="c5"/>
          <w:sz w:val="28"/>
          <w:szCs w:val="28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C01E90" w:rsidRPr="00EF51E4" w:rsidRDefault="00C01E90" w:rsidP="00C01E90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1E90" w:rsidRPr="00EF51E4" w:rsidRDefault="00C01E90" w:rsidP="00C01E90">
      <w:pPr>
        <w:pStyle w:val="c6"/>
        <w:shd w:val="clear" w:color="auto" w:fill="FFFFFF"/>
        <w:spacing w:before="0" w:beforeAutospacing="0" w:after="0" w:afterAutospacing="0"/>
        <w:ind w:firstLine="348"/>
        <w:rPr>
          <w:rStyle w:val="c5"/>
          <w:sz w:val="28"/>
          <w:szCs w:val="28"/>
        </w:rPr>
      </w:pPr>
      <w:r w:rsidRPr="00EF51E4">
        <w:rPr>
          <w:b/>
          <w:color w:val="000000"/>
          <w:sz w:val="28"/>
          <w:szCs w:val="28"/>
        </w:rPr>
        <w:t xml:space="preserve">Предметными результатами </w:t>
      </w:r>
      <w:r w:rsidRPr="00EF51E4">
        <w:rPr>
          <w:rStyle w:val="c5"/>
          <w:sz w:val="28"/>
          <w:szCs w:val="28"/>
        </w:rPr>
        <w:t>освоения прогр</w:t>
      </w:r>
      <w:r>
        <w:rPr>
          <w:rStyle w:val="c5"/>
          <w:sz w:val="28"/>
          <w:szCs w:val="28"/>
        </w:rPr>
        <w:t xml:space="preserve">аммы по русскому </w:t>
      </w:r>
      <w:r w:rsidRPr="00EF51E4">
        <w:rPr>
          <w:rStyle w:val="c5"/>
          <w:sz w:val="28"/>
          <w:szCs w:val="28"/>
        </w:rPr>
        <w:t>языку являются:</w:t>
      </w:r>
      <w:r w:rsidRPr="00EF51E4">
        <w:rPr>
          <w:rStyle w:val="c5"/>
          <w:sz w:val="28"/>
          <w:szCs w:val="28"/>
        </w:rPr>
        <w:br/>
        <w:t xml:space="preserve">      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C01E90" w:rsidRPr="00EF51E4" w:rsidRDefault="00C01E90" w:rsidP="00C01E90">
      <w:pPr>
        <w:pStyle w:val="c6"/>
        <w:shd w:val="clear" w:color="auto" w:fill="FFFFFF"/>
        <w:spacing w:before="0" w:beforeAutospacing="0" w:after="0" w:afterAutospacing="0"/>
        <w:ind w:firstLine="348"/>
        <w:rPr>
          <w:rStyle w:val="c5"/>
          <w:sz w:val="28"/>
          <w:szCs w:val="28"/>
        </w:rPr>
      </w:pPr>
      <w:r w:rsidRPr="00EF51E4">
        <w:rPr>
          <w:rStyle w:val="c5"/>
          <w:sz w:val="28"/>
          <w:szCs w:val="28"/>
        </w:rPr>
        <w:t>2) понимание места родного языка в системе гуманитарных наук и его роли в образовании в целом;</w:t>
      </w:r>
    </w:p>
    <w:p w:rsidR="00C01E90" w:rsidRPr="00EF51E4" w:rsidRDefault="00C01E90" w:rsidP="00C01E90">
      <w:pPr>
        <w:pStyle w:val="c6"/>
        <w:shd w:val="clear" w:color="auto" w:fill="FFFFFF"/>
        <w:spacing w:before="0" w:beforeAutospacing="0" w:after="0" w:afterAutospacing="0"/>
        <w:ind w:firstLine="348"/>
        <w:rPr>
          <w:rStyle w:val="c5"/>
          <w:sz w:val="28"/>
          <w:szCs w:val="28"/>
        </w:rPr>
      </w:pPr>
      <w:r w:rsidRPr="00EF51E4">
        <w:rPr>
          <w:rStyle w:val="c5"/>
          <w:sz w:val="28"/>
          <w:szCs w:val="28"/>
        </w:rPr>
        <w:t>3) усвоение основ научных знаний о родном языке; понимание взаимосвязи его уровней и единиц;</w:t>
      </w:r>
    </w:p>
    <w:p w:rsidR="00C01E90" w:rsidRPr="00EF51E4" w:rsidRDefault="00C01E90" w:rsidP="00C01E90">
      <w:pPr>
        <w:pStyle w:val="c6"/>
        <w:shd w:val="clear" w:color="auto" w:fill="FFFFFF"/>
        <w:spacing w:before="0" w:beforeAutospacing="0" w:after="0" w:afterAutospacing="0"/>
        <w:ind w:firstLine="348"/>
        <w:rPr>
          <w:rStyle w:val="c5"/>
          <w:sz w:val="28"/>
          <w:szCs w:val="28"/>
        </w:rPr>
      </w:pPr>
      <w:proofErr w:type="gramStart"/>
      <w:r w:rsidRPr="00EF51E4">
        <w:rPr>
          <w:rStyle w:val="c5"/>
          <w:sz w:val="28"/>
          <w:szCs w:val="28"/>
        </w:rPr>
        <w:t xml:space="preserve">4) освоение базовых понятий лингвистики: </w:t>
      </w:r>
      <w:r>
        <w:rPr>
          <w:rStyle w:val="c5"/>
          <w:sz w:val="28"/>
          <w:szCs w:val="28"/>
        </w:rPr>
        <w:t xml:space="preserve"> </w:t>
      </w:r>
      <w:r w:rsidRPr="00EF51E4">
        <w:rPr>
          <w:rStyle w:val="c5"/>
          <w:sz w:val="28"/>
          <w:szCs w:val="28"/>
        </w:rPr>
        <w:t>лингвистика и её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</w:t>
      </w:r>
      <w:r w:rsidRPr="00EF51E4">
        <w:rPr>
          <w:rStyle w:val="c5"/>
          <w:sz w:val="28"/>
          <w:szCs w:val="28"/>
        </w:rPr>
        <w:softHyphen/>
        <w:t>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</w:t>
      </w:r>
      <w:proofErr w:type="gramEnd"/>
      <w:r w:rsidRPr="00EF51E4">
        <w:rPr>
          <w:rStyle w:val="c5"/>
          <w:sz w:val="28"/>
          <w:szCs w:val="28"/>
        </w:rPr>
        <w:t xml:space="preserve"> текст, типы текста; основные единицы языка, их признаки и особенности употребления в речи;</w:t>
      </w:r>
    </w:p>
    <w:p w:rsidR="00C01E90" w:rsidRPr="00EF51E4" w:rsidRDefault="00C01E90" w:rsidP="00C01E90">
      <w:pPr>
        <w:pStyle w:val="c6"/>
        <w:shd w:val="clear" w:color="auto" w:fill="FFFFFF"/>
        <w:spacing w:before="0" w:beforeAutospacing="0" w:after="0" w:afterAutospacing="0"/>
        <w:ind w:firstLine="348"/>
        <w:rPr>
          <w:rStyle w:val="c5"/>
          <w:sz w:val="28"/>
          <w:szCs w:val="28"/>
        </w:rPr>
      </w:pPr>
      <w:r w:rsidRPr="00EF51E4">
        <w:rPr>
          <w:rStyle w:val="c5"/>
          <w:sz w:val="28"/>
          <w:szCs w:val="28"/>
        </w:rPr>
        <w:t xml:space="preserve">5) овладение основными стилистическими ресурсами лексики и фразеологии русского языка, основными нормами русского литературного </w:t>
      </w:r>
      <w:r w:rsidRPr="00EF51E4">
        <w:rPr>
          <w:rStyle w:val="c5"/>
          <w:sz w:val="28"/>
          <w:szCs w:val="28"/>
        </w:rPr>
        <w:lastRenderedPageBreak/>
        <w:t>языка (орфоэпическими, лексическими, грамматическими, орфографическими, пунктуационными), нормами речевого этикета; использование их в своей речевой практике при создании устных и письменных высказываний;</w:t>
      </w:r>
    </w:p>
    <w:p w:rsidR="00C01E90" w:rsidRPr="00EF51E4" w:rsidRDefault="00C01E90" w:rsidP="00C01E90">
      <w:pPr>
        <w:pStyle w:val="c6"/>
        <w:shd w:val="clear" w:color="auto" w:fill="FFFFFF"/>
        <w:spacing w:before="0" w:beforeAutospacing="0" w:after="0" w:afterAutospacing="0"/>
        <w:ind w:firstLine="348"/>
        <w:rPr>
          <w:rStyle w:val="c5"/>
          <w:sz w:val="28"/>
          <w:szCs w:val="28"/>
        </w:rPr>
      </w:pPr>
      <w:r w:rsidRPr="00EF51E4">
        <w:rPr>
          <w:rStyle w:val="c5"/>
          <w:sz w:val="28"/>
          <w:szCs w:val="28"/>
        </w:rPr>
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C01E90" w:rsidRPr="00EF51E4" w:rsidRDefault="00C01E90" w:rsidP="00C01E90">
      <w:pPr>
        <w:pStyle w:val="c6"/>
        <w:shd w:val="clear" w:color="auto" w:fill="FFFFFF"/>
        <w:spacing w:before="0" w:beforeAutospacing="0" w:after="0" w:afterAutospacing="0"/>
        <w:ind w:firstLine="348"/>
        <w:rPr>
          <w:rStyle w:val="c5"/>
          <w:sz w:val="28"/>
          <w:szCs w:val="28"/>
        </w:rPr>
      </w:pPr>
      <w:r w:rsidRPr="00EF51E4">
        <w:rPr>
          <w:rStyle w:val="c5"/>
          <w:sz w:val="28"/>
          <w:szCs w:val="28"/>
        </w:rPr>
        <w:t xml:space="preserve">7) проведение различных видов анализа слова (фонетического, морфемного, словообразовательного, лексического, морфологического), синтаксического анализа предложения, </w:t>
      </w:r>
      <w:proofErr w:type="spellStart"/>
      <w:r w:rsidRPr="00EF51E4">
        <w:rPr>
          <w:rStyle w:val="c5"/>
          <w:sz w:val="28"/>
          <w:szCs w:val="28"/>
        </w:rPr>
        <w:t>многоаспектного</w:t>
      </w:r>
      <w:proofErr w:type="spellEnd"/>
      <w:r w:rsidRPr="00EF51E4">
        <w:rPr>
          <w:rStyle w:val="c5"/>
          <w:sz w:val="28"/>
          <w:szCs w:val="28"/>
        </w:rPr>
        <w:t xml:space="preserve"> анализа текста с точки зрения его основных признаков и структуры, принадлежности к определённым функциональным разновидностям языка, особенностей языкового оформления, использования выразительных средств языка;</w:t>
      </w:r>
    </w:p>
    <w:p w:rsidR="00C01E90" w:rsidRPr="00EF51E4" w:rsidRDefault="00C01E90" w:rsidP="00C01E90">
      <w:pPr>
        <w:pStyle w:val="c6"/>
        <w:shd w:val="clear" w:color="auto" w:fill="FFFFFF"/>
        <w:spacing w:before="0" w:beforeAutospacing="0" w:after="0" w:afterAutospacing="0"/>
        <w:ind w:firstLine="348"/>
        <w:rPr>
          <w:rStyle w:val="c5"/>
          <w:sz w:val="28"/>
          <w:szCs w:val="28"/>
        </w:rPr>
      </w:pPr>
      <w:r w:rsidRPr="00EF51E4">
        <w:rPr>
          <w:rStyle w:val="c5"/>
          <w:sz w:val="28"/>
          <w:szCs w:val="28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C01E90" w:rsidRPr="00EF51E4" w:rsidRDefault="00C01E90" w:rsidP="00C01E90">
      <w:pPr>
        <w:pStyle w:val="c6"/>
        <w:shd w:val="clear" w:color="auto" w:fill="FFFFFF"/>
        <w:spacing w:before="0" w:beforeAutospacing="0" w:after="0" w:afterAutospacing="0"/>
        <w:ind w:firstLine="348"/>
        <w:rPr>
          <w:rStyle w:val="c5"/>
          <w:sz w:val="28"/>
          <w:szCs w:val="28"/>
        </w:rPr>
      </w:pPr>
      <w:r w:rsidRPr="00EF51E4">
        <w:rPr>
          <w:rStyle w:val="c5"/>
          <w:sz w:val="28"/>
          <w:szCs w:val="28"/>
        </w:rPr>
        <w:t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C01E90" w:rsidRPr="00EF51E4" w:rsidRDefault="00C01E90" w:rsidP="00C01E90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1E90" w:rsidRPr="00EF51E4" w:rsidRDefault="00C01E90" w:rsidP="00C01E90">
      <w:pPr>
        <w:pStyle w:val="Textbody"/>
        <w:jc w:val="both"/>
        <w:rPr>
          <w:rStyle w:val="c5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EF51E4">
        <w:rPr>
          <w:rFonts w:ascii="Times New Roman" w:hAnsi="Times New Roman" w:cs="Times New Roman"/>
          <w:b/>
          <w:color w:val="000000"/>
          <w:sz w:val="28"/>
          <w:szCs w:val="28"/>
        </w:rPr>
        <w:t>Метапредметными</w:t>
      </w:r>
      <w:proofErr w:type="spellEnd"/>
      <w:r w:rsidRPr="00EF51E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зультатами</w:t>
      </w:r>
      <w:r w:rsidRPr="00EF51E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F51E4">
        <w:rPr>
          <w:rStyle w:val="c5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зучения курса «Русский язык» является формирование универсальных учебных действий (УУД).</w:t>
      </w:r>
    </w:p>
    <w:p w:rsidR="00C01E90" w:rsidRPr="00EF51E4" w:rsidRDefault="00C01E90" w:rsidP="00C01E90">
      <w:pPr>
        <w:pStyle w:val="Textbody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F51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гулятивные УУД:</w:t>
      </w:r>
    </w:p>
    <w:p w:rsidR="00C01E90" w:rsidRPr="00EF51E4" w:rsidRDefault="00C01E90" w:rsidP="00C01E90">
      <w:pPr>
        <w:pStyle w:val="Textbody"/>
        <w:jc w:val="both"/>
        <w:rPr>
          <w:rStyle w:val="c5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F51E4">
        <w:rPr>
          <w:rStyle w:val="c5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– самостоятельно формулировать проблему (тему) и цели урока; способность к </w:t>
      </w:r>
      <w:proofErr w:type="spellStart"/>
      <w:r w:rsidRPr="00EF51E4">
        <w:rPr>
          <w:rStyle w:val="c5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целеполаганию</w:t>
      </w:r>
      <w:proofErr w:type="spellEnd"/>
      <w:r w:rsidRPr="00EF51E4">
        <w:rPr>
          <w:rStyle w:val="c5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включая постановку новых целей;</w:t>
      </w:r>
    </w:p>
    <w:p w:rsidR="00C01E90" w:rsidRPr="00EF51E4" w:rsidRDefault="00C01E90" w:rsidP="00C01E90">
      <w:pPr>
        <w:pStyle w:val="Textbody"/>
        <w:jc w:val="both"/>
        <w:rPr>
          <w:rStyle w:val="c5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F51E4">
        <w:rPr>
          <w:rStyle w:val="c5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 самостоятельно анализировать условия и пути достижения цели;</w:t>
      </w:r>
    </w:p>
    <w:p w:rsidR="00C01E90" w:rsidRPr="00EF51E4" w:rsidRDefault="00C01E90" w:rsidP="00C01E90">
      <w:pPr>
        <w:pStyle w:val="Textbody"/>
        <w:jc w:val="both"/>
        <w:rPr>
          <w:rStyle w:val="c5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F51E4">
        <w:rPr>
          <w:rStyle w:val="c5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 самостоятельно составлять план решения учебной проблемы;</w:t>
      </w:r>
    </w:p>
    <w:p w:rsidR="00C01E90" w:rsidRPr="00EF51E4" w:rsidRDefault="00C01E90" w:rsidP="00C01E90">
      <w:pPr>
        <w:pStyle w:val="Textbody"/>
        <w:jc w:val="both"/>
        <w:rPr>
          <w:rStyle w:val="c5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F51E4">
        <w:rPr>
          <w:rStyle w:val="c5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 работать по плану, сверяя свои действия с целью, прогнозировать, корректировать свою деятельность;</w:t>
      </w:r>
    </w:p>
    <w:p w:rsidR="00C01E90" w:rsidRPr="00EF51E4" w:rsidRDefault="00C01E90" w:rsidP="00C01E90">
      <w:pPr>
        <w:pStyle w:val="Textbody"/>
        <w:jc w:val="both"/>
        <w:rPr>
          <w:rStyle w:val="c5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F51E4">
        <w:rPr>
          <w:rStyle w:val="c5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 в диалоге с учителем вырабатывать критерии оценки и определять степень успешности своей работы и работы других в соответствии с этими критериями.</w:t>
      </w:r>
    </w:p>
    <w:p w:rsidR="00C01E90" w:rsidRPr="00EF51E4" w:rsidRDefault="00C01E90" w:rsidP="00C01E90">
      <w:pPr>
        <w:pStyle w:val="Textbody"/>
        <w:jc w:val="both"/>
        <w:rPr>
          <w:rStyle w:val="c5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F51E4">
        <w:rPr>
          <w:rStyle w:val="c5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</w:p>
    <w:p w:rsidR="00C01E90" w:rsidRPr="00EF51E4" w:rsidRDefault="00C01E90" w:rsidP="00C01E90">
      <w:pPr>
        <w:pStyle w:val="Textbody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F51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знавательные УУД:</w:t>
      </w:r>
    </w:p>
    <w:p w:rsidR="00C01E90" w:rsidRPr="00EF51E4" w:rsidRDefault="00C01E90" w:rsidP="00C01E90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51E4">
        <w:rPr>
          <w:rFonts w:ascii="Times New Roman" w:hAnsi="Times New Roman" w:cs="Times New Roman"/>
          <w:color w:val="000000"/>
          <w:sz w:val="28"/>
          <w:szCs w:val="28"/>
        </w:rPr>
        <w:t>– самостоятельно вычитывать все виды текстовой информации:  адекватно понимать основную и дополнительную информацию текста, воспринятого на слух;</w:t>
      </w:r>
    </w:p>
    <w:p w:rsidR="00C01E90" w:rsidRPr="00EF51E4" w:rsidRDefault="00C01E90" w:rsidP="00C01E90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51E4">
        <w:rPr>
          <w:rFonts w:ascii="Times New Roman" w:hAnsi="Times New Roman" w:cs="Times New Roman"/>
          <w:color w:val="000000"/>
          <w:sz w:val="28"/>
          <w:szCs w:val="28"/>
        </w:rPr>
        <w:t>– пользоваться разными видами чтения: изучающим, просмотровым, ознакомительным;</w:t>
      </w:r>
    </w:p>
    <w:p w:rsidR="00C01E90" w:rsidRPr="00EF51E4" w:rsidRDefault="00C01E90" w:rsidP="00C01E90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51E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 извлекать информацию, представленную в разных формах (сплошной текст; </w:t>
      </w:r>
      <w:proofErr w:type="spellStart"/>
      <w:r w:rsidRPr="00EF51E4">
        <w:rPr>
          <w:rFonts w:ascii="Times New Roman" w:hAnsi="Times New Roman" w:cs="Times New Roman"/>
          <w:color w:val="000000"/>
          <w:sz w:val="28"/>
          <w:szCs w:val="28"/>
        </w:rPr>
        <w:t>несплошной</w:t>
      </w:r>
      <w:proofErr w:type="spellEnd"/>
      <w:r w:rsidRPr="00EF51E4">
        <w:rPr>
          <w:rFonts w:ascii="Times New Roman" w:hAnsi="Times New Roman" w:cs="Times New Roman"/>
          <w:color w:val="000000"/>
          <w:sz w:val="28"/>
          <w:szCs w:val="28"/>
        </w:rPr>
        <w:t xml:space="preserve"> текст – иллюстрация, таблица, схема);</w:t>
      </w:r>
    </w:p>
    <w:p w:rsidR="00C01E90" w:rsidRPr="00EF51E4" w:rsidRDefault="00C01E90" w:rsidP="00C01E90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51E4">
        <w:rPr>
          <w:rFonts w:ascii="Times New Roman" w:hAnsi="Times New Roman" w:cs="Times New Roman"/>
          <w:color w:val="000000"/>
          <w:sz w:val="28"/>
          <w:szCs w:val="28"/>
        </w:rPr>
        <w:t>– владеть различными видами </w:t>
      </w:r>
      <w:proofErr w:type="spellStart"/>
      <w:r w:rsidRPr="00EF51E4">
        <w:rPr>
          <w:rFonts w:ascii="Times New Roman" w:hAnsi="Times New Roman" w:cs="Times New Roman"/>
          <w:color w:val="000000"/>
          <w:sz w:val="28"/>
          <w:szCs w:val="28"/>
        </w:rPr>
        <w:t>аудирования</w:t>
      </w:r>
      <w:proofErr w:type="spellEnd"/>
      <w:r w:rsidRPr="00EF51E4">
        <w:rPr>
          <w:rFonts w:ascii="Times New Roman" w:hAnsi="Times New Roman" w:cs="Times New Roman"/>
          <w:color w:val="000000"/>
          <w:sz w:val="28"/>
          <w:szCs w:val="28"/>
        </w:rPr>
        <w:t> (выборочным, ознакомительным, детальным);</w:t>
      </w:r>
    </w:p>
    <w:p w:rsidR="00C01E90" w:rsidRPr="00EF51E4" w:rsidRDefault="00C01E90" w:rsidP="00C01E90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51E4">
        <w:rPr>
          <w:rFonts w:ascii="Times New Roman" w:hAnsi="Times New Roman" w:cs="Times New Roman"/>
          <w:color w:val="000000"/>
          <w:sz w:val="28"/>
          <w:szCs w:val="28"/>
        </w:rPr>
        <w:t>– перерабатывать и преобразовывать информацию из одной формы в другую (составлять план, таблицу, схему);</w:t>
      </w:r>
    </w:p>
    <w:p w:rsidR="00C01E90" w:rsidRPr="00EF51E4" w:rsidRDefault="00C01E90" w:rsidP="00C01E90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51E4">
        <w:rPr>
          <w:rFonts w:ascii="Times New Roman" w:hAnsi="Times New Roman" w:cs="Times New Roman"/>
          <w:color w:val="000000"/>
          <w:sz w:val="28"/>
          <w:szCs w:val="28"/>
        </w:rPr>
        <w:t>– излагать содержание прочитанного (прослушанного) текста подробно, сжато, выборочно;</w:t>
      </w:r>
    </w:p>
    <w:p w:rsidR="00C01E90" w:rsidRPr="00EF51E4" w:rsidRDefault="00C01E90" w:rsidP="00C01E90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51E4">
        <w:rPr>
          <w:rFonts w:ascii="Times New Roman" w:hAnsi="Times New Roman" w:cs="Times New Roman"/>
          <w:color w:val="000000"/>
          <w:sz w:val="28"/>
          <w:szCs w:val="28"/>
        </w:rPr>
        <w:t>– пользоваться словарями, справочниками;</w:t>
      </w:r>
    </w:p>
    <w:p w:rsidR="00C01E90" w:rsidRPr="00EF51E4" w:rsidRDefault="00C01E90" w:rsidP="00C01E90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51E4">
        <w:rPr>
          <w:rFonts w:ascii="Times New Roman" w:hAnsi="Times New Roman" w:cs="Times New Roman"/>
          <w:color w:val="000000"/>
          <w:sz w:val="28"/>
          <w:szCs w:val="28"/>
        </w:rPr>
        <w:t>– осуществлять анализ и синтез;</w:t>
      </w:r>
    </w:p>
    <w:p w:rsidR="00C01E90" w:rsidRPr="00EF51E4" w:rsidRDefault="00C01E90" w:rsidP="00C01E90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51E4">
        <w:rPr>
          <w:rFonts w:ascii="Times New Roman" w:hAnsi="Times New Roman" w:cs="Times New Roman"/>
          <w:color w:val="000000"/>
          <w:sz w:val="28"/>
          <w:szCs w:val="28"/>
        </w:rPr>
        <w:t>– устанавливать причинно-следственные связи;</w:t>
      </w:r>
    </w:p>
    <w:p w:rsidR="00C01E90" w:rsidRPr="00EF51E4" w:rsidRDefault="00C01E90" w:rsidP="00C01E90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51E4">
        <w:rPr>
          <w:rFonts w:ascii="Times New Roman" w:hAnsi="Times New Roman" w:cs="Times New Roman"/>
          <w:color w:val="000000"/>
          <w:sz w:val="28"/>
          <w:szCs w:val="28"/>
        </w:rPr>
        <w:t>– строить рассуждения.</w:t>
      </w:r>
    </w:p>
    <w:p w:rsidR="00C01E90" w:rsidRPr="00EF51E4" w:rsidRDefault="00C01E90" w:rsidP="00C01E90">
      <w:pPr>
        <w:pStyle w:val="Textbody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51E4">
        <w:rPr>
          <w:rFonts w:ascii="Times New Roman" w:hAnsi="Times New Roman" w:cs="Times New Roman"/>
          <w:color w:val="000000"/>
          <w:sz w:val="28"/>
          <w:szCs w:val="28"/>
        </w:rPr>
        <w:t xml:space="preserve">Средством развития </w:t>
      </w:r>
      <w:proofErr w:type="gramStart"/>
      <w:r w:rsidRPr="00EF51E4">
        <w:rPr>
          <w:rFonts w:ascii="Times New Roman" w:hAnsi="Times New Roman" w:cs="Times New Roman"/>
          <w:color w:val="000000"/>
          <w:sz w:val="28"/>
          <w:szCs w:val="28"/>
        </w:rPr>
        <w:t>познавательных</w:t>
      </w:r>
      <w:proofErr w:type="gramEnd"/>
      <w:r w:rsidRPr="00EF51E4">
        <w:rPr>
          <w:rFonts w:ascii="Times New Roman" w:hAnsi="Times New Roman" w:cs="Times New Roman"/>
          <w:color w:val="000000"/>
          <w:sz w:val="28"/>
          <w:szCs w:val="28"/>
        </w:rPr>
        <w:t xml:space="preserve"> УУД служат тексты учебника и его методический аппарат; технология продуктивного чтения.</w:t>
      </w:r>
    </w:p>
    <w:p w:rsidR="00C01E90" w:rsidRPr="00EF51E4" w:rsidRDefault="00C01E90" w:rsidP="00C01E90">
      <w:pPr>
        <w:pStyle w:val="Textbody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F51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ммуникативные УУД:</w:t>
      </w:r>
    </w:p>
    <w:p w:rsidR="00C01E90" w:rsidRPr="00EF51E4" w:rsidRDefault="00C01E90" w:rsidP="00C01E90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51E4">
        <w:rPr>
          <w:rFonts w:ascii="Times New Roman" w:hAnsi="Times New Roman" w:cs="Times New Roman"/>
          <w:color w:val="000000"/>
          <w:sz w:val="28"/>
          <w:szCs w:val="28"/>
        </w:rPr>
        <w:t>– учитывать разные мнения и стремиться к координации различных позиций в сотрудничестве;</w:t>
      </w:r>
    </w:p>
    <w:p w:rsidR="00C01E90" w:rsidRPr="00EF51E4" w:rsidRDefault="00C01E90" w:rsidP="00C01E90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51E4">
        <w:rPr>
          <w:rFonts w:ascii="Times New Roman" w:hAnsi="Times New Roman" w:cs="Times New Roman"/>
          <w:color w:val="000000"/>
          <w:sz w:val="28"/>
          <w:szCs w:val="28"/>
        </w:rPr>
        <w:t>– уметь 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</w:p>
    <w:p w:rsidR="00C01E90" w:rsidRPr="00EF51E4" w:rsidRDefault="00C01E90" w:rsidP="00C01E90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51E4">
        <w:rPr>
          <w:rFonts w:ascii="Times New Roman" w:hAnsi="Times New Roman" w:cs="Times New Roman"/>
          <w:color w:val="000000"/>
          <w:sz w:val="28"/>
          <w:szCs w:val="28"/>
        </w:rPr>
        <w:t>– уметь устанавливать и сравнивать разные точки зрения прежде, чем принимать решения и делать выборы;</w:t>
      </w:r>
    </w:p>
    <w:p w:rsidR="00C01E90" w:rsidRPr="00EF51E4" w:rsidRDefault="00C01E90" w:rsidP="00C01E90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51E4">
        <w:rPr>
          <w:rFonts w:ascii="Times New Roman" w:hAnsi="Times New Roman" w:cs="Times New Roman"/>
          <w:color w:val="000000"/>
          <w:sz w:val="28"/>
          <w:szCs w:val="28"/>
        </w:rPr>
        <w:t>– уметь договариваться и приходить к общему решению в совместной деятельности, в том числе в ситуации столкновения интересов;</w:t>
      </w:r>
    </w:p>
    <w:p w:rsidR="00C01E90" w:rsidRPr="00EF51E4" w:rsidRDefault="00C01E90" w:rsidP="00C01E90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51E4">
        <w:rPr>
          <w:rFonts w:ascii="Times New Roman" w:hAnsi="Times New Roman" w:cs="Times New Roman"/>
          <w:color w:val="000000"/>
          <w:sz w:val="28"/>
          <w:szCs w:val="28"/>
        </w:rPr>
        <w:t>– уметь задавать вопросы необходимые для организации собственной деятельности и сотрудничества с партнёром;</w:t>
      </w:r>
    </w:p>
    <w:p w:rsidR="00C01E90" w:rsidRPr="00EF51E4" w:rsidRDefault="00C01E90" w:rsidP="00C01E90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51E4">
        <w:rPr>
          <w:rFonts w:ascii="Times New Roman" w:hAnsi="Times New Roman" w:cs="Times New Roman"/>
          <w:color w:val="000000"/>
          <w:sz w:val="28"/>
          <w:szCs w:val="28"/>
        </w:rPr>
        <w:t>– уметь осуществлять взаимный контроль и оказывать в сотрудничестве необходимую взаимопомощь;</w:t>
      </w:r>
    </w:p>
    <w:p w:rsidR="00C01E90" w:rsidRPr="00EF51E4" w:rsidRDefault="00C01E90" w:rsidP="00C01E90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51E4">
        <w:rPr>
          <w:rFonts w:ascii="Times New Roman" w:hAnsi="Times New Roman" w:cs="Times New Roman"/>
          <w:color w:val="000000"/>
          <w:sz w:val="28"/>
          <w:szCs w:val="28"/>
        </w:rPr>
        <w:t>– осознавать важность коммуникативных умений в жизни человека;</w:t>
      </w:r>
    </w:p>
    <w:p w:rsidR="00C01E90" w:rsidRPr="00EF51E4" w:rsidRDefault="00C01E90" w:rsidP="00C01E90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51E4">
        <w:rPr>
          <w:rFonts w:ascii="Times New Roman" w:hAnsi="Times New Roman" w:cs="Times New Roman"/>
          <w:color w:val="000000"/>
          <w:sz w:val="28"/>
          <w:szCs w:val="28"/>
        </w:rPr>
        <w:t>– оформлять свои мысли в устной и письменной форме с учётом речевой ситуаци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F51E4">
        <w:rPr>
          <w:rFonts w:ascii="Times New Roman" w:hAnsi="Times New Roman" w:cs="Times New Roman"/>
          <w:color w:val="000000"/>
          <w:sz w:val="28"/>
          <w:szCs w:val="28"/>
        </w:rPr>
        <w:t>создавать тексты различного типа, стиля, жанра;</w:t>
      </w:r>
    </w:p>
    <w:p w:rsidR="00C01E90" w:rsidRPr="00EF51E4" w:rsidRDefault="00C01E90" w:rsidP="00C01E90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51E4">
        <w:rPr>
          <w:rFonts w:ascii="Times New Roman" w:hAnsi="Times New Roman" w:cs="Times New Roman"/>
          <w:color w:val="000000"/>
          <w:sz w:val="28"/>
          <w:szCs w:val="28"/>
        </w:rPr>
        <w:t>– оценивать и редактировать устное и письменное речевое высказывание;</w:t>
      </w:r>
    </w:p>
    <w:p w:rsidR="00C01E90" w:rsidRPr="00EF51E4" w:rsidRDefault="00C01E90" w:rsidP="00C01E90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51E4">
        <w:rPr>
          <w:rFonts w:ascii="Times New Roman" w:hAnsi="Times New Roman" w:cs="Times New Roman"/>
          <w:color w:val="000000"/>
          <w:sz w:val="28"/>
          <w:szCs w:val="28"/>
        </w:rPr>
        <w:t>– адекватно использовать 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C01E90" w:rsidRPr="00EF51E4" w:rsidRDefault="00C01E90" w:rsidP="00C01E90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51E4">
        <w:rPr>
          <w:rFonts w:ascii="Times New Roman" w:hAnsi="Times New Roman" w:cs="Times New Roman"/>
          <w:color w:val="000000"/>
          <w:sz w:val="28"/>
          <w:szCs w:val="28"/>
        </w:rPr>
        <w:t>– высказывать и обосновывать свою точку зрения;</w:t>
      </w:r>
    </w:p>
    <w:p w:rsidR="00C01E90" w:rsidRPr="00EF51E4" w:rsidRDefault="00C01E90" w:rsidP="00C01E90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51E4">
        <w:rPr>
          <w:rFonts w:ascii="Times New Roman" w:hAnsi="Times New Roman" w:cs="Times New Roman"/>
          <w:color w:val="000000"/>
          <w:sz w:val="28"/>
          <w:szCs w:val="28"/>
        </w:rPr>
        <w:t>– слушать и слышать других, пытаться принимать иную точку зрения, быть готовым корректировать свою точку зрения;</w:t>
      </w:r>
    </w:p>
    <w:p w:rsidR="00C01E90" w:rsidRPr="00EF51E4" w:rsidRDefault="00C01E90" w:rsidP="00C01E90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51E4">
        <w:rPr>
          <w:rFonts w:ascii="Times New Roman" w:hAnsi="Times New Roman" w:cs="Times New Roman"/>
          <w:color w:val="000000"/>
          <w:sz w:val="28"/>
          <w:szCs w:val="28"/>
        </w:rPr>
        <w:t>– выступать перед аудиторией сверстников с сообщениями;</w:t>
      </w:r>
    </w:p>
    <w:p w:rsidR="00C01E90" w:rsidRPr="00EF51E4" w:rsidRDefault="00C01E90" w:rsidP="00C01E90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51E4">
        <w:rPr>
          <w:rFonts w:ascii="Times New Roman" w:hAnsi="Times New Roman" w:cs="Times New Roman"/>
          <w:color w:val="000000"/>
          <w:sz w:val="28"/>
          <w:szCs w:val="28"/>
        </w:rPr>
        <w:t>– договариваться и приходить к общему решению в совместной деятельности;</w:t>
      </w:r>
    </w:p>
    <w:p w:rsidR="00C01E90" w:rsidRPr="00EF51E4" w:rsidRDefault="00C01E90" w:rsidP="00C01E90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51E4">
        <w:rPr>
          <w:rFonts w:ascii="Times New Roman" w:hAnsi="Times New Roman" w:cs="Times New Roman"/>
          <w:color w:val="000000"/>
          <w:sz w:val="28"/>
          <w:szCs w:val="28"/>
        </w:rPr>
        <w:t>– задавать вопросы.</w:t>
      </w:r>
    </w:p>
    <w:p w:rsidR="006A2F65" w:rsidRPr="00D16420" w:rsidRDefault="006A2F65" w:rsidP="00E54D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F65" w:rsidRPr="00D16420" w:rsidRDefault="006A2F65" w:rsidP="00E54D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F65" w:rsidRPr="00D16420" w:rsidRDefault="006A2F65" w:rsidP="00E54DE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16420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.</w:t>
      </w:r>
    </w:p>
    <w:p w:rsidR="00DA641D" w:rsidRPr="00D16420" w:rsidRDefault="00DA641D" w:rsidP="008565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641D" w:rsidRPr="00D16420" w:rsidRDefault="00E93550" w:rsidP="00DA641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420">
        <w:rPr>
          <w:rFonts w:ascii="Times New Roman" w:hAnsi="Times New Roman" w:cs="Times New Roman"/>
          <w:b/>
          <w:sz w:val="28"/>
          <w:szCs w:val="28"/>
        </w:rPr>
        <w:t>Введение (4</w:t>
      </w:r>
      <w:r w:rsidR="00DA641D" w:rsidRPr="00D16420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6A2F65" w:rsidRPr="00D16420" w:rsidRDefault="00DA641D" w:rsidP="00E54D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420">
        <w:rPr>
          <w:rFonts w:ascii="Times New Roman" w:hAnsi="Times New Roman" w:cs="Times New Roman"/>
          <w:sz w:val="28"/>
          <w:szCs w:val="28"/>
        </w:rPr>
        <w:t>Русский язык — государственный язык Российской Федерации и язык межнационального общения. Понятие о функциональных разновидностях языка. Текст и его признаки. Орфоэпические нормы.</w:t>
      </w:r>
    </w:p>
    <w:p w:rsidR="00DA641D" w:rsidRPr="00D16420" w:rsidRDefault="00DA641D" w:rsidP="00E54D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41D" w:rsidRPr="00D16420" w:rsidRDefault="00DA641D" w:rsidP="00DA641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16420">
        <w:rPr>
          <w:rFonts w:ascii="Times New Roman" w:hAnsi="Times New Roman" w:cs="Times New Roman"/>
          <w:b/>
          <w:sz w:val="28"/>
          <w:szCs w:val="28"/>
        </w:rPr>
        <w:t>Морфемика</w:t>
      </w:r>
      <w:proofErr w:type="spellEnd"/>
      <w:r w:rsidRPr="00D1642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86F83" w:rsidRPr="00D16420">
        <w:rPr>
          <w:rFonts w:ascii="Times New Roman" w:hAnsi="Times New Roman" w:cs="Times New Roman"/>
          <w:b/>
          <w:sz w:val="28"/>
          <w:szCs w:val="28"/>
        </w:rPr>
        <w:t>словообразование, орфография (14</w:t>
      </w:r>
      <w:r w:rsidRPr="00D16420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DA641D" w:rsidRPr="00D16420" w:rsidRDefault="00DA641D" w:rsidP="00E54D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420">
        <w:rPr>
          <w:rFonts w:ascii="Times New Roman" w:hAnsi="Times New Roman" w:cs="Times New Roman"/>
          <w:sz w:val="28"/>
          <w:szCs w:val="28"/>
        </w:rPr>
        <w:t>Состав слова. Основные способы образования слов в</w:t>
      </w:r>
      <w:r w:rsidR="00452B12" w:rsidRPr="00D16420">
        <w:rPr>
          <w:rFonts w:ascii="Times New Roman" w:hAnsi="Times New Roman" w:cs="Times New Roman"/>
          <w:sz w:val="28"/>
          <w:szCs w:val="28"/>
        </w:rPr>
        <w:t xml:space="preserve"> </w:t>
      </w:r>
      <w:r w:rsidRPr="00D16420">
        <w:rPr>
          <w:rFonts w:ascii="Times New Roman" w:hAnsi="Times New Roman" w:cs="Times New Roman"/>
          <w:sz w:val="28"/>
          <w:szCs w:val="28"/>
        </w:rPr>
        <w:t>русском</w:t>
      </w:r>
      <w:r w:rsidR="00452B12" w:rsidRPr="00D16420">
        <w:rPr>
          <w:rFonts w:ascii="Times New Roman" w:hAnsi="Times New Roman" w:cs="Times New Roman"/>
          <w:sz w:val="28"/>
          <w:szCs w:val="28"/>
        </w:rPr>
        <w:t xml:space="preserve"> </w:t>
      </w:r>
      <w:r w:rsidRPr="00D16420">
        <w:rPr>
          <w:rFonts w:ascii="Times New Roman" w:hAnsi="Times New Roman" w:cs="Times New Roman"/>
          <w:sz w:val="28"/>
          <w:szCs w:val="28"/>
        </w:rPr>
        <w:t>языке. Сложныеисложносокращѐнныеслова. Понятие об этимологии. Морфемный и словообразовательный разбор слова. Буквы о</w:t>
      </w:r>
      <w:r w:rsidR="00452B12" w:rsidRPr="00D16420">
        <w:rPr>
          <w:rFonts w:ascii="Times New Roman" w:hAnsi="Times New Roman" w:cs="Times New Roman"/>
          <w:sz w:val="28"/>
          <w:szCs w:val="28"/>
        </w:rPr>
        <w:t xml:space="preserve"> </w:t>
      </w:r>
      <w:r w:rsidRPr="00D16420">
        <w:rPr>
          <w:rFonts w:ascii="Times New Roman" w:hAnsi="Times New Roman" w:cs="Times New Roman"/>
          <w:sz w:val="28"/>
          <w:szCs w:val="28"/>
        </w:rPr>
        <w:t xml:space="preserve">и а в корнях </w:t>
      </w:r>
      <w:proofErr w:type="gramStart"/>
      <w:r w:rsidRPr="00D16420">
        <w:rPr>
          <w:rFonts w:ascii="Times New Roman" w:hAnsi="Times New Roman" w:cs="Times New Roman"/>
          <w:sz w:val="28"/>
          <w:szCs w:val="28"/>
        </w:rPr>
        <w:t>-г</w:t>
      </w:r>
      <w:proofErr w:type="gramEnd"/>
      <w:r w:rsidRPr="00D16420">
        <w:rPr>
          <w:rFonts w:ascii="Times New Roman" w:hAnsi="Times New Roman" w:cs="Times New Roman"/>
          <w:sz w:val="28"/>
          <w:szCs w:val="28"/>
        </w:rPr>
        <w:t>ор-/-</w:t>
      </w:r>
      <w:proofErr w:type="spellStart"/>
      <w:r w:rsidRPr="00D16420">
        <w:rPr>
          <w:rFonts w:ascii="Times New Roman" w:hAnsi="Times New Roman" w:cs="Times New Roman"/>
          <w:sz w:val="28"/>
          <w:szCs w:val="28"/>
        </w:rPr>
        <w:t>гар-,-зор</w:t>
      </w:r>
      <w:proofErr w:type="spellEnd"/>
      <w:r w:rsidRPr="00D16420">
        <w:rPr>
          <w:rFonts w:ascii="Times New Roman" w:hAnsi="Times New Roman" w:cs="Times New Roman"/>
          <w:sz w:val="28"/>
          <w:szCs w:val="28"/>
        </w:rPr>
        <w:t>-/ -</w:t>
      </w:r>
      <w:proofErr w:type="spellStart"/>
      <w:r w:rsidRPr="00D16420">
        <w:rPr>
          <w:rFonts w:ascii="Times New Roman" w:hAnsi="Times New Roman" w:cs="Times New Roman"/>
          <w:sz w:val="28"/>
          <w:szCs w:val="28"/>
        </w:rPr>
        <w:t>зар</w:t>
      </w:r>
      <w:proofErr w:type="spellEnd"/>
      <w:r w:rsidRPr="00D16420">
        <w:rPr>
          <w:rFonts w:ascii="Times New Roman" w:hAnsi="Times New Roman" w:cs="Times New Roman"/>
          <w:sz w:val="28"/>
          <w:szCs w:val="28"/>
        </w:rPr>
        <w:t>-, -</w:t>
      </w:r>
      <w:proofErr w:type="spellStart"/>
      <w:r w:rsidRPr="00D16420">
        <w:rPr>
          <w:rFonts w:ascii="Times New Roman" w:hAnsi="Times New Roman" w:cs="Times New Roman"/>
          <w:sz w:val="28"/>
          <w:szCs w:val="28"/>
        </w:rPr>
        <w:t>раст</w:t>
      </w:r>
      <w:proofErr w:type="spellEnd"/>
      <w:r w:rsidRPr="00D16420">
        <w:rPr>
          <w:rFonts w:ascii="Times New Roman" w:hAnsi="Times New Roman" w:cs="Times New Roman"/>
          <w:sz w:val="28"/>
          <w:szCs w:val="28"/>
        </w:rPr>
        <w:t xml:space="preserve">-/-рос-. Правописание приставок </w:t>
      </w:r>
      <w:proofErr w:type="spellStart"/>
      <w:r w:rsidRPr="00D16420">
        <w:rPr>
          <w:rFonts w:ascii="Times New Roman" w:hAnsi="Times New Roman" w:cs="Times New Roman"/>
          <w:sz w:val="28"/>
          <w:szCs w:val="28"/>
        </w:rPr>
        <w:t>пре</w:t>
      </w:r>
      <w:proofErr w:type="spellEnd"/>
      <w:r w:rsidRPr="00D16420">
        <w:rPr>
          <w:rFonts w:ascii="Times New Roman" w:hAnsi="Times New Roman" w:cs="Times New Roman"/>
          <w:sz w:val="28"/>
          <w:szCs w:val="28"/>
        </w:rPr>
        <w:t>-/при-. Повторение темы «</w:t>
      </w:r>
      <w:proofErr w:type="spellStart"/>
      <w:r w:rsidRPr="00D16420">
        <w:rPr>
          <w:rFonts w:ascii="Times New Roman" w:hAnsi="Times New Roman" w:cs="Times New Roman"/>
          <w:sz w:val="28"/>
          <w:szCs w:val="28"/>
        </w:rPr>
        <w:t>Морфемика</w:t>
      </w:r>
      <w:proofErr w:type="spellEnd"/>
      <w:r w:rsidRPr="00D16420">
        <w:rPr>
          <w:rFonts w:ascii="Times New Roman" w:hAnsi="Times New Roman" w:cs="Times New Roman"/>
          <w:sz w:val="28"/>
          <w:szCs w:val="28"/>
        </w:rPr>
        <w:t>, словообразование, орфография».</w:t>
      </w:r>
    </w:p>
    <w:p w:rsidR="00DA641D" w:rsidRPr="00D16420" w:rsidRDefault="00DA641D" w:rsidP="00E54D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B12" w:rsidRPr="00D16420" w:rsidRDefault="00452B12" w:rsidP="00DA641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41D" w:rsidRPr="00D16420" w:rsidRDefault="00DA641D" w:rsidP="00DA641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420">
        <w:rPr>
          <w:rFonts w:ascii="Times New Roman" w:hAnsi="Times New Roman" w:cs="Times New Roman"/>
          <w:b/>
          <w:sz w:val="28"/>
          <w:szCs w:val="28"/>
        </w:rPr>
        <w:t>Лексикологи</w:t>
      </w:r>
      <w:r w:rsidR="00786F83" w:rsidRPr="00D16420">
        <w:rPr>
          <w:rFonts w:ascii="Times New Roman" w:hAnsi="Times New Roman" w:cs="Times New Roman"/>
          <w:b/>
          <w:sz w:val="28"/>
          <w:szCs w:val="28"/>
        </w:rPr>
        <w:t>я, орфография. Культура речи (20</w:t>
      </w:r>
      <w:r w:rsidRPr="00D16420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DA641D" w:rsidRPr="00D16420" w:rsidRDefault="00DA641D" w:rsidP="00DA641D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16420">
        <w:rPr>
          <w:rFonts w:ascii="Times New Roman" w:hAnsi="Times New Roman" w:cs="Times New Roman"/>
          <w:sz w:val="28"/>
          <w:szCs w:val="28"/>
        </w:rPr>
        <w:t xml:space="preserve">Повторение и обобщение </w:t>
      </w:r>
      <w:proofErr w:type="gramStart"/>
      <w:r w:rsidRPr="00D16420">
        <w:rPr>
          <w:rFonts w:ascii="Times New Roman" w:hAnsi="Times New Roman" w:cs="Times New Roman"/>
          <w:sz w:val="28"/>
          <w:szCs w:val="28"/>
        </w:rPr>
        <w:t>изученного</w:t>
      </w:r>
      <w:proofErr w:type="gramEnd"/>
      <w:r w:rsidRPr="00D16420">
        <w:rPr>
          <w:rFonts w:ascii="Times New Roman" w:hAnsi="Times New Roman" w:cs="Times New Roman"/>
          <w:sz w:val="28"/>
          <w:szCs w:val="28"/>
        </w:rPr>
        <w:t xml:space="preserve"> по теме в 5классе.</w:t>
      </w:r>
    </w:p>
    <w:p w:rsidR="00DA641D" w:rsidRPr="00D16420" w:rsidRDefault="00DA641D" w:rsidP="00DA641D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16420">
        <w:rPr>
          <w:rFonts w:ascii="Times New Roman" w:hAnsi="Times New Roman" w:cs="Times New Roman"/>
          <w:sz w:val="28"/>
          <w:szCs w:val="28"/>
        </w:rPr>
        <w:t xml:space="preserve"> Понятие об общеязыковых и художественных метафорах. </w:t>
      </w:r>
    </w:p>
    <w:p w:rsidR="00DA641D" w:rsidRPr="00D16420" w:rsidRDefault="00DA641D" w:rsidP="00DA641D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16420">
        <w:rPr>
          <w:rFonts w:ascii="Times New Roman" w:hAnsi="Times New Roman" w:cs="Times New Roman"/>
          <w:sz w:val="28"/>
          <w:szCs w:val="28"/>
        </w:rPr>
        <w:t xml:space="preserve">Лексические выразительные средства. </w:t>
      </w:r>
    </w:p>
    <w:p w:rsidR="00DA641D" w:rsidRPr="00D16420" w:rsidRDefault="00DA641D" w:rsidP="00DA641D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16420">
        <w:rPr>
          <w:rFonts w:ascii="Times New Roman" w:hAnsi="Times New Roman" w:cs="Times New Roman"/>
          <w:sz w:val="28"/>
          <w:szCs w:val="28"/>
        </w:rPr>
        <w:t xml:space="preserve">Чередование гласных в корнях </w:t>
      </w:r>
      <w:proofErr w:type="gramStart"/>
      <w:r w:rsidRPr="00D1642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1642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16420">
        <w:rPr>
          <w:rFonts w:ascii="Times New Roman" w:hAnsi="Times New Roman" w:cs="Times New Roman"/>
          <w:sz w:val="28"/>
          <w:szCs w:val="28"/>
        </w:rPr>
        <w:t>как</w:t>
      </w:r>
      <w:proofErr w:type="spellEnd"/>
      <w:r w:rsidRPr="00D16420">
        <w:rPr>
          <w:rFonts w:ascii="Times New Roman" w:hAnsi="Times New Roman" w:cs="Times New Roman"/>
          <w:sz w:val="28"/>
          <w:szCs w:val="28"/>
        </w:rPr>
        <w:t>-/-</w:t>
      </w:r>
      <w:proofErr w:type="spellStart"/>
      <w:r w:rsidRPr="00D16420">
        <w:rPr>
          <w:rFonts w:ascii="Times New Roman" w:hAnsi="Times New Roman" w:cs="Times New Roman"/>
          <w:sz w:val="28"/>
          <w:szCs w:val="28"/>
        </w:rPr>
        <w:t>скоч</w:t>
      </w:r>
      <w:proofErr w:type="spellEnd"/>
      <w:r w:rsidRPr="00D16420"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 w:rsidRPr="00D16420">
        <w:rPr>
          <w:rFonts w:ascii="Times New Roman" w:hAnsi="Times New Roman" w:cs="Times New Roman"/>
          <w:sz w:val="28"/>
          <w:szCs w:val="28"/>
        </w:rPr>
        <w:t>равн</w:t>
      </w:r>
      <w:proofErr w:type="spellEnd"/>
      <w:r w:rsidRPr="00D16420">
        <w:rPr>
          <w:rFonts w:ascii="Times New Roman" w:hAnsi="Times New Roman" w:cs="Times New Roman"/>
          <w:sz w:val="28"/>
          <w:szCs w:val="28"/>
        </w:rPr>
        <w:t>-/ -</w:t>
      </w:r>
      <w:proofErr w:type="spellStart"/>
      <w:r w:rsidRPr="00D16420">
        <w:rPr>
          <w:rFonts w:ascii="Times New Roman" w:hAnsi="Times New Roman" w:cs="Times New Roman"/>
          <w:sz w:val="28"/>
          <w:szCs w:val="28"/>
        </w:rPr>
        <w:t>ровн</w:t>
      </w:r>
      <w:proofErr w:type="spellEnd"/>
      <w:r w:rsidRPr="00D16420">
        <w:rPr>
          <w:rFonts w:ascii="Times New Roman" w:hAnsi="Times New Roman" w:cs="Times New Roman"/>
          <w:sz w:val="28"/>
          <w:szCs w:val="28"/>
        </w:rPr>
        <w:t>-, -</w:t>
      </w:r>
      <w:proofErr w:type="spellStart"/>
      <w:r w:rsidRPr="00D16420">
        <w:rPr>
          <w:rFonts w:ascii="Times New Roman" w:hAnsi="Times New Roman" w:cs="Times New Roman"/>
          <w:sz w:val="28"/>
          <w:szCs w:val="28"/>
        </w:rPr>
        <w:t>твар</w:t>
      </w:r>
      <w:proofErr w:type="spellEnd"/>
      <w:r w:rsidRPr="00D16420">
        <w:rPr>
          <w:rFonts w:ascii="Times New Roman" w:hAnsi="Times New Roman" w:cs="Times New Roman"/>
          <w:sz w:val="28"/>
          <w:szCs w:val="28"/>
        </w:rPr>
        <w:t>-/-</w:t>
      </w:r>
      <w:proofErr w:type="spellStart"/>
      <w:r w:rsidRPr="00D16420">
        <w:rPr>
          <w:rFonts w:ascii="Times New Roman" w:hAnsi="Times New Roman" w:cs="Times New Roman"/>
          <w:sz w:val="28"/>
          <w:szCs w:val="28"/>
        </w:rPr>
        <w:t>твор</w:t>
      </w:r>
      <w:proofErr w:type="spellEnd"/>
      <w:r w:rsidRPr="00D16420">
        <w:rPr>
          <w:rFonts w:ascii="Times New Roman" w:hAnsi="Times New Roman" w:cs="Times New Roman"/>
          <w:sz w:val="28"/>
          <w:szCs w:val="28"/>
        </w:rPr>
        <w:t xml:space="preserve">-. </w:t>
      </w:r>
    </w:p>
    <w:p w:rsidR="00DA641D" w:rsidRPr="00D16420" w:rsidRDefault="00DA641D" w:rsidP="00DA641D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16420">
        <w:rPr>
          <w:rFonts w:ascii="Times New Roman" w:hAnsi="Times New Roman" w:cs="Times New Roman"/>
          <w:sz w:val="28"/>
          <w:szCs w:val="28"/>
        </w:rPr>
        <w:t xml:space="preserve">Лексика русского языка с точки зрения еѐ происхождения. </w:t>
      </w:r>
    </w:p>
    <w:p w:rsidR="00DA641D" w:rsidRPr="00D16420" w:rsidRDefault="00DA641D" w:rsidP="00DA641D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16420">
        <w:rPr>
          <w:rFonts w:ascii="Times New Roman" w:hAnsi="Times New Roman" w:cs="Times New Roman"/>
          <w:sz w:val="28"/>
          <w:szCs w:val="28"/>
        </w:rPr>
        <w:t>Исконнорусские</w:t>
      </w:r>
      <w:proofErr w:type="spellEnd"/>
      <w:r w:rsidRPr="00D16420">
        <w:rPr>
          <w:rFonts w:ascii="Times New Roman" w:hAnsi="Times New Roman" w:cs="Times New Roman"/>
          <w:sz w:val="28"/>
          <w:szCs w:val="28"/>
        </w:rPr>
        <w:t xml:space="preserve"> слова. Заимствованные слова </w:t>
      </w:r>
    </w:p>
    <w:p w:rsidR="00DA641D" w:rsidRPr="00D16420" w:rsidRDefault="00DA641D" w:rsidP="00DA641D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16420">
        <w:rPr>
          <w:rFonts w:ascii="Times New Roman" w:hAnsi="Times New Roman" w:cs="Times New Roman"/>
          <w:sz w:val="28"/>
          <w:szCs w:val="28"/>
        </w:rPr>
        <w:t>Лексика русского языка с точки зрения еѐ активного и пассивного употребления.</w:t>
      </w:r>
    </w:p>
    <w:p w:rsidR="00DA641D" w:rsidRPr="00D16420" w:rsidRDefault="00DA641D" w:rsidP="00DA641D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16420">
        <w:rPr>
          <w:rFonts w:ascii="Times New Roman" w:hAnsi="Times New Roman" w:cs="Times New Roman"/>
          <w:sz w:val="28"/>
          <w:szCs w:val="28"/>
        </w:rPr>
        <w:t xml:space="preserve"> Архаизмы, историзмы, неологизмы. Общеупотребительные слова. Диалектизмы. </w:t>
      </w:r>
    </w:p>
    <w:p w:rsidR="00DA641D" w:rsidRPr="00D16420" w:rsidRDefault="00DA641D" w:rsidP="00DA641D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16420">
        <w:rPr>
          <w:rFonts w:ascii="Times New Roman" w:hAnsi="Times New Roman" w:cs="Times New Roman"/>
          <w:sz w:val="28"/>
          <w:szCs w:val="28"/>
        </w:rPr>
        <w:t xml:space="preserve">Профессионализмы. Жаргонизмы. </w:t>
      </w:r>
    </w:p>
    <w:p w:rsidR="008565D2" w:rsidRPr="00D16420" w:rsidRDefault="00DA641D" w:rsidP="00DA641D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16420">
        <w:rPr>
          <w:rFonts w:ascii="Times New Roman" w:hAnsi="Times New Roman" w:cs="Times New Roman"/>
          <w:sz w:val="28"/>
          <w:szCs w:val="28"/>
        </w:rPr>
        <w:t xml:space="preserve">Стилистически нейтральная и книжная лексика. Стилистические пласты лексики. Разговорная лексика. </w:t>
      </w:r>
    </w:p>
    <w:p w:rsidR="008565D2" w:rsidRPr="00D16420" w:rsidRDefault="00DA641D" w:rsidP="00DA641D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16420">
        <w:rPr>
          <w:rFonts w:ascii="Times New Roman" w:hAnsi="Times New Roman" w:cs="Times New Roman"/>
          <w:sz w:val="28"/>
          <w:szCs w:val="28"/>
        </w:rPr>
        <w:t>Фразеологизмы. Источники фразеологизмов. Фразеологизмы нейтральные и стилистически окрашенные.</w:t>
      </w:r>
      <w:r w:rsidR="008565D2" w:rsidRPr="00D164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41D" w:rsidRPr="00D16420" w:rsidRDefault="00DA641D" w:rsidP="00DA641D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16420">
        <w:rPr>
          <w:rFonts w:ascii="Times New Roman" w:hAnsi="Times New Roman" w:cs="Times New Roman"/>
          <w:sz w:val="28"/>
          <w:szCs w:val="28"/>
        </w:rPr>
        <w:t xml:space="preserve"> Повторение темы «Лексикология». </w:t>
      </w:r>
    </w:p>
    <w:p w:rsidR="008565D2" w:rsidRPr="00D16420" w:rsidRDefault="008565D2" w:rsidP="00DA641D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565D2" w:rsidRPr="00D16420" w:rsidRDefault="00E93550" w:rsidP="00E9355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420">
        <w:rPr>
          <w:rFonts w:ascii="Times New Roman" w:hAnsi="Times New Roman" w:cs="Times New Roman"/>
          <w:b/>
          <w:sz w:val="28"/>
          <w:szCs w:val="28"/>
        </w:rPr>
        <w:t xml:space="preserve"> Морфология</w:t>
      </w:r>
      <w:r w:rsidR="00786F83" w:rsidRPr="00D16420">
        <w:rPr>
          <w:rFonts w:ascii="Times New Roman" w:hAnsi="Times New Roman" w:cs="Times New Roman"/>
          <w:b/>
          <w:sz w:val="28"/>
          <w:szCs w:val="28"/>
        </w:rPr>
        <w:t xml:space="preserve"> (86</w:t>
      </w:r>
      <w:r w:rsidR="00B0674A" w:rsidRPr="00D16420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452B12" w:rsidRPr="00D16420" w:rsidRDefault="00452B12" w:rsidP="00E9355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5D2" w:rsidRPr="00D16420" w:rsidRDefault="00786F83" w:rsidP="008565D2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16420">
        <w:rPr>
          <w:rFonts w:ascii="Times New Roman" w:hAnsi="Times New Roman" w:cs="Times New Roman"/>
          <w:b/>
          <w:sz w:val="28"/>
          <w:szCs w:val="28"/>
        </w:rPr>
        <w:t>Имя существительное (14</w:t>
      </w:r>
      <w:r w:rsidR="008565D2" w:rsidRPr="00D16420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8565D2" w:rsidRPr="00D16420" w:rsidRDefault="008565D2" w:rsidP="00DA641D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16420">
        <w:rPr>
          <w:rFonts w:ascii="Times New Roman" w:hAnsi="Times New Roman" w:cs="Times New Roman"/>
          <w:sz w:val="28"/>
          <w:szCs w:val="28"/>
        </w:rPr>
        <w:t>Имя существительное как часть речи. Постоянные и непостоянные морфологические признаки имени существительного. Несклоняемые и разносклоняемые имена существительные. Имена существительные общего рода. Морфологический разбор имени существительного. Словообразование имѐн существительных. Сложносокращѐнные имена существительные. Правописание гласных о/е в суффиксах существительных после шипящих. Повторение темы «Имя существительное»</w:t>
      </w:r>
    </w:p>
    <w:p w:rsidR="00452B12" w:rsidRPr="00D16420" w:rsidRDefault="00452B12" w:rsidP="00DA641D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565D2" w:rsidRPr="00D16420" w:rsidRDefault="00786F83" w:rsidP="00DA641D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D16420">
        <w:rPr>
          <w:rFonts w:ascii="Times New Roman" w:hAnsi="Times New Roman" w:cs="Times New Roman"/>
          <w:b/>
          <w:sz w:val="28"/>
          <w:szCs w:val="28"/>
        </w:rPr>
        <w:lastRenderedPageBreak/>
        <w:t>Имя прилагательное (22</w:t>
      </w:r>
      <w:r w:rsidR="008565D2" w:rsidRPr="00D16420">
        <w:rPr>
          <w:rFonts w:ascii="Times New Roman" w:hAnsi="Times New Roman" w:cs="Times New Roman"/>
          <w:b/>
          <w:sz w:val="28"/>
          <w:szCs w:val="28"/>
        </w:rPr>
        <w:t xml:space="preserve"> ч.) </w:t>
      </w:r>
    </w:p>
    <w:p w:rsidR="008565D2" w:rsidRPr="00D16420" w:rsidRDefault="008565D2" w:rsidP="00DA641D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16420">
        <w:rPr>
          <w:rFonts w:ascii="Times New Roman" w:hAnsi="Times New Roman" w:cs="Times New Roman"/>
          <w:sz w:val="28"/>
          <w:szCs w:val="28"/>
        </w:rPr>
        <w:t xml:space="preserve">Имя прилагательное как часть речи. Постоянные и непостоянные морфологические признаки имени прилагательного. Степени сравнения имѐнприлагательных. Сравнительная степень. Превосходная степень. Разряды имѐн прилагательных по значению. Качественные прилагательные. Относительные прилагательные. Притяжательные прилагательные. Морфологический разбор имени прилагательного. </w:t>
      </w:r>
    </w:p>
    <w:p w:rsidR="00452B12" w:rsidRPr="00D16420" w:rsidRDefault="00452B12" w:rsidP="00DA641D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452B12" w:rsidRPr="00D16420" w:rsidRDefault="00786F83" w:rsidP="00452B12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D16420">
        <w:rPr>
          <w:rFonts w:ascii="Times New Roman" w:hAnsi="Times New Roman" w:cs="Times New Roman"/>
          <w:b/>
          <w:sz w:val="28"/>
          <w:szCs w:val="28"/>
        </w:rPr>
        <w:t>Имя числительное (11</w:t>
      </w:r>
      <w:r w:rsidR="008565D2" w:rsidRPr="00D16420">
        <w:rPr>
          <w:rFonts w:ascii="Times New Roman" w:hAnsi="Times New Roman" w:cs="Times New Roman"/>
          <w:b/>
          <w:sz w:val="28"/>
          <w:szCs w:val="28"/>
        </w:rPr>
        <w:t xml:space="preserve"> ч.) </w:t>
      </w:r>
    </w:p>
    <w:p w:rsidR="008565D2" w:rsidRPr="00D16420" w:rsidRDefault="008565D2" w:rsidP="00DA641D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16420">
        <w:rPr>
          <w:rFonts w:ascii="Times New Roman" w:hAnsi="Times New Roman" w:cs="Times New Roman"/>
          <w:sz w:val="28"/>
          <w:szCs w:val="28"/>
        </w:rPr>
        <w:t>Имя числительное как часть речи. Простые, сложные и составные числительные. Количественные и порядковые числительные. Склонение числительных. Разряды количественных числительных. Дробные и собирательные числительные. Синтаксическая функция числительных в предложении. Морфологический разбор имени числительного. Повторение темы «Имя числительное».</w:t>
      </w:r>
    </w:p>
    <w:p w:rsidR="00452B12" w:rsidRPr="00D16420" w:rsidRDefault="00452B12" w:rsidP="00DA641D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565D2" w:rsidRPr="00D16420" w:rsidRDefault="00786F83" w:rsidP="00DA641D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D16420">
        <w:rPr>
          <w:rFonts w:ascii="Times New Roman" w:hAnsi="Times New Roman" w:cs="Times New Roman"/>
          <w:b/>
          <w:sz w:val="28"/>
          <w:szCs w:val="28"/>
        </w:rPr>
        <w:t>Местоимение (15</w:t>
      </w:r>
      <w:r w:rsidR="008565D2" w:rsidRPr="00D16420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8565D2" w:rsidRPr="00D16420" w:rsidRDefault="008565D2" w:rsidP="00DA641D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16420">
        <w:rPr>
          <w:rFonts w:ascii="Times New Roman" w:hAnsi="Times New Roman" w:cs="Times New Roman"/>
          <w:sz w:val="28"/>
          <w:szCs w:val="28"/>
        </w:rPr>
        <w:t xml:space="preserve"> Местоимение как часть речи. Разряды местоимений. Личные местоимения. Возвратное местоимение себя. Притяжательные местоимения. Указательные местоимения. Определительные местоимения. Вопросительно-относительные местоимения. Неопределѐнные местоимения. Отрицательные местоимения. Морфологический разбор местоимений. Повторение темы «Местоимение». </w:t>
      </w:r>
    </w:p>
    <w:p w:rsidR="00452B12" w:rsidRPr="00D16420" w:rsidRDefault="00452B12" w:rsidP="00DA641D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565D2" w:rsidRPr="00D16420" w:rsidRDefault="00786F83" w:rsidP="00DA641D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D16420">
        <w:rPr>
          <w:rFonts w:ascii="Times New Roman" w:hAnsi="Times New Roman" w:cs="Times New Roman"/>
          <w:b/>
          <w:sz w:val="28"/>
          <w:szCs w:val="28"/>
        </w:rPr>
        <w:t>Глагол (24</w:t>
      </w:r>
      <w:r w:rsidR="008565D2" w:rsidRPr="00D16420">
        <w:rPr>
          <w:rFonts w:ascii="Times New Roman" w:hAnsi="Times New Roman" w:cs="Times New Roman"/>
          <w:b/>
          <w:sz w:val="28"/>
          <w:szCs w:val="28"/>
        </w:rPr>
        <w:t xml:space="preserve">ч.) </w:t>
      </w:r>
    </w:p>
    <w:p w:rsidR="008565D2" w:rsidRPr="00D16420" w:rsidRDefault="008565D2" w:rsidP="00DA641D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16420">
        <w:rPr>
          <w:rFonts w:ascii="Times New Roman" w:hAnsi="Times New Roman" w:cs="Times New Roman"/>
          <w:sz w:val="28"/>
          <w:szCs w:val="28"/>
        </w:rPr>
        <w:t xml:space="preserve">Глагол. Повторение </w:t>
      </w:r>
      <w:proofErr w:type="gramStart"/>
      <w:r w:rsidRPr="00D16420">
        <w:rPr>
          <w:rFonts w:ascii="Times New Roman" w:hAnsi="Times New Roman" w:cs="Times New Roman"/>
          <w:sz w:val="28"/>
          <w:szCs w:val="28"/>
        </w:rPr>
        <w:t>изученного</w:t>
      </w:r>
      <w:proofErr w:type="gramEnd"/>
      <w:r w:rsidRPr="00D16420">
        <w:rPr>
          <w:rFonts w:ascii="Times New Roman" w:hAnsi="Times New Roman" w:cs="Times New Roman"/>
          <w:sz w:val="28"/>
          <w:szCs w:val="28"/>
        </w:rPr>
        <w:t xml:space="preserve"> в 5 классе. Глаголы совершенного и несовершенного вида. Разноспрягаемые глаголы. Переходные и непереходные глаголы. Возвратные глаголы. Наклонение глагола. Изъявительное наклонение. Условное наклонение. Повелительное наклонение. Употребление наклонений. Безличные глаголы. Морфологический разбор глагола. Правописание гласных в суффиксах глаголов. Рассказ о событии.</w:t>
      </w:r>
    </w:p>
    <w:p w:rsidR="00452B12" w:rsidRPr="00D16420" w:rsidRDefault="00452B12" w:rsidP="00452B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65D2" w:rsidRPr="00D16420" w:rsidRDefault="008565D2" w:rsidP="008565D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420">
        <w:rPr>
          <w:rFonts w:ascii="Times New Roman" w:hAnsi="Times New Roman" w:cs="Times New Roman"/>
          <w:b/>
          <w:sz w:val="28"/>
          <w:szCs w:val="28"/>
        </w:rPr>
        <w:t>Синтакси</w:t>
      </w:r>
      <w:r w:rsidR="00786F83" w:rsidRPr="00D16420">
        <w:rPr>
          <w:rFonts w:ascii="Times New Roman" w:hAnsi="Times New Roman" w:cs="Times New Roman"/>
          <w:b/>
          <w:sz w:val="28"/>
          <w:szCs w:val="28"/>
        </w:rPr>
        <w:t>с, пунктуация, культура речи (12</w:t>
      </w:r>
      <w:r w:rsidRPr="00D16420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8565D2" w:rsidRDefault="008565D2" w:rsidP="00DA641D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16420">
        <w:rPr>
          <w:rFonts w:ascii="Times New Roman" w:hAnsi="Times New Roman" w:cs="Times New Roman"/>
          <w:sz w:val="28"/>
          <w:szCs w:val="28"/>
        </w:rPr>
        <w:t xml:space="preserve">Основные единицы синтаксиса. Повторение </w:t>
      </w:r>
      <w:proofErr w:type="gramStart"/>
      <w:r w:rsidRPr="00D16420">
        <w:rPr>
          <w:rFonts w:ascii="Times New Roman" w:hAnsi="Times New Roman" w:cs="Times New Roman"/>
          <w:sz w:val="28"/>
          <w:szCs w:val="28"/>
        </w:rPr>
        <w:t>изученного</w:t>
      </w:r>
      <w:proofErr w:type="gramEnd"/>
      <w:r w:rsidRPr="00D16420">
        <w:rPr>
          <w:rFonts w:ascii="Times New Roman" w:hAnsi="Times New Roman" w:cs="Times New Roman"/>
          <w:sz w:val="28"/>
          <w:szCs w:val="28"/>
        </w:rPr>
        <w:t xml:space="preserve"> в 5 классе. Простое предложение. Порядок слов в предложении. Простое осложнѐнное предложение. Сложное предложение. Повторение темы «Синтаксис, пунктуация, культура речи».</w:t>
      </w:r>
    </w:p>
    <w:p w:rsidR="00C01E90" w:rsidRDefault="00C01E90" w:rsidP="00DA641D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C01E90" w:rsidRDefault="00C01E90" w:rsidP="00DA641D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C01E90" w:rsidRDefault="00C01E90" w:rsidP="00DA641D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C01E90" w:rsidRDefault="00C01E90" w:rsidP="00DA641D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C01E90" w:rsidRDefault="00C01E90" w:rsidP="00DA641D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C01E90" w:rsidRPr="00D16420" w:rsidRDefault="00C01E90" w:rsidP="00DA641D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A641D" w:rsidRPr="00D16420" w:rsidRDefault="00DA641D" w:rsidP="00E54D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F65" w:rsidRPr="00C54798" w:rsidRDefault="00E54DE4" w:rsidP="00E54DE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798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:rsidR="009D4C07" w:rsidRPr="00C54798" w:rsidRDefault="009D4C07" w:rsidP="00E54D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297"/>
        <w:gridCol w:w="1105"/>
        <w:gridCol w:w="1134"/>
        <w:gridCol w:w="993"/>
        <w:gridCol w:w="1275"/>
        <w:gridCol w:w="1134"/>
        <w:gridCol w:w="993"/>
      </w:tblGrid>
      <w:tr w:rsidR="00FE11C6" w:rsidRPr="00C54798" w:rsidTr="00FE11C6">
        <w:trPr>
          <w:trHeight w:val="596"/>
        </w:trPr>
        <w:tc>
          <w:tcPr>
            <w:tcW w:w="675" w:type="dxa"/>
            <w:vMerge w:val="restart"/>
          </w:tcPr>
          <w:p w:rsidR="00FE11C6" w:rsidRPr="00C54798" w:rsidRDefault="00FE11C6" w:rsidP="00E54DE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5479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5479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C5479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97" w:type="dxa"/>
            <w:vMerge w:val="restart"/>
          </w:tcPr>
          <w:p w:rsidR="00FE11C6" w:rsidRPr="00C54798" w:rsidRDefault="00FE11C6" w:rsidP="00E54DE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798">
              <w:rPr>
                <w:rFonts w:ascii="Times New Roman" w:hAnsi="Times New Roman" w:cs="Times New Roman"/>
                <w:b/>
                <w:sz w:val="28"/>
                <w:szCs w:val="28"/>
              </w:rPr>
              <w:t>Разделы программы</w:t>
            </w:r>
          </w:p>
        </w:tc>
        <w:tc>
          <w:tcPr>
            <w:tcW w:w="1105" w:type="dxa"/>
            <w:vMerge w:val="restart"/>
          </w:tcPr>
          <w:p w:rsidR="00C54798" w:rsidRDefault="00FE11C6" w:rsidP="00E54DE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798">
              <w:rPr>
                <w:rFonts w:ascii="Times New Roman" w:hAnsi="Times New Roman" w:cs="Times New Roman"/>
                <w:b/>
                <w:sz w:val="28"/>
                <w:szCs w:val="28"/>
              </w:rPr>
              <w:t>Коли</w:t>
            </w:r>
            <w:r w:rsidR="00C5479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FE11C6" w:rsidRPr="00C54798" w:rsidRDefault="00FE11C6" w:rsidP="00E54DE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4798">
              <w:rPr>
                <w:rFonts w:ascii="Times New Roman" w:hAnsi="Times New Roman" w:cs="Times New Roman"/>
                <w:b/>
                <w:sz w:val="28"/>
                <w:szCs w:val="28"/>
              </w:rPr>
              <w:t>чество</w:t>
            </w:r>
            <w:proofErr w:type="spellEnd"/>
            <w:r w:rsidRPr="00C54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часов</w:t>
            </w:r>
          </w:p>
        </w:tc>
        <w:tc>
          <w:tcPr>
            <w:tcW w:w="5529" w:type="dxa"/>
            <w:gridSpan w:val="5"/>
          </w:tcPr>
          <w:p w:rsidR="00FE11C6" w:rsidRPr="00C54798" w:rsidRDefault="00FE11C6" w:rsidP="00D46D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798">
              <w:rPr>
                <w:rFonts w:ascii="Times New Roman" w:hAnsi="Times New Roman" w:cs="Times New Roman"/>
                <w:b/>
                <w:sz w:val="28"/>
                <w:szCs w:val="28"/>
              </w:rPr>
              <w:t>Из них</w:t>
            </w:r>
          </w:p>
        </w:tc>
      </w:tr>
      <w:tr w:rsidR="00FE11C6" w:rsidRPr="00C54798" w:rsidTr="00FE11C6">
        <w:trPr>
          <w:trHeight w:val="596"/>
        </w:trPr>
        <w:tc>
          <w:tcPr>
            <w:tcW w:w="675" w:type="dxa"/>
            <w:vMerge/>
            <w:vAlign w:val="center"/>
          </w:tcPr>
          <w:p w:rsidR="00FE11C6" w:rsidRPr="00C54798" w:rsidRDefault="00FE11C6" w:rsidP="00E54D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7" w:type="dxa"/>
            <w:vMerge/>
            <w:vAlign w:val="center"/>
          </w:tcPr>
          <w:p w:rsidR="00FE11C6" w:rsidRPr="00C54798" w:rsidRDefault="00FE11C6" w:rsidP="00E54D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5" w:type="dxa"/>
            <w:vMerge/>
            <w:vAlign w:val="center"/>
          </w:tcPr>
          <w:p w:rsidR="00FE11C6" w:rsidRPr="00C54798" w:rsidRDefault="00FE11C6" w:rsidP="00E54D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54798" w:rsidRDefault="00C54798" w:rsidP="00E54DE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FE11C6" w:rsidRPr="00C54798">
              <w:rPr>
                <w:rFonts w:ascii="Times New Roman" w:hAnsi="Times New Roman" w:cs="Times New Roman"/>
                <w:b/>
                <w:sz w:val="28"/>
                <w:szCs w:val="28"/>
              </w:rPr>
              <w:t>еор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C54798" w:rsidRDefault="00C54798" w:rsidP="00E54DE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FE11C6" w:rsidRPr="00C54798">
              <w:rPr>
                <w:rFonts w:ascii="Times New Roman" w:hAnsi="Times New Roman" w:cs="Times New Roman"/>
                <w:b/>
                <w:sz w:val="28"/>
                <w:szCs w:val="28"/>
              </w:rPr>
              <w:t>иче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C54798" w:rsidRDefault="00FE11C6" w:rsidP="00E54DE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ий </w:t>
            </w:r>
            <w:proofErr w:type="gramStart"/>
            <w:r w:rsidRPr="00C54798">
              <w:rPr>
                <w:rFonts w:ascii="Times New Roman" w:hAnsi="Times New Roman" w:cs="Times New Roman"/>
                <w:b/>
                <w:sz w:val="28"/>
                <w:szCs w:val="28"/>
              </w:rPr>
              <w:t>мате</w:t>
            </w:r>
            <w:proofErr w:type="gramEnd"/>
            <w:r w:rsidR="00C5479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FE11C6" w:rsidRPr="00C54798" w:rsidRDefault="00FE11C6" w:rsidP="00E54DE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798">
              <w:rPr>
                <w:rFonts w:ascii="Times New Roman" w:hAnsi="Times New Roman" w:cs="Times New Roman"/>
                <w:b/>
                <w:sz w:val="28"/>
                <w:szCs w:val="28"/>
              </w:rPr>
              <w:t>риал</w:t>
            </w:r>
          </w:p>
        </w:tc>
        <w:tc>
          <w:tcPr>
            <w:tcW w:w="993" w:type="dxa"/>
          </w:tcPr>
          <w:p w:rsidR="00C54798" w:rsidRDefault="00C54798" w:rsidP="00E54DE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FE11C6" w:rsidRPr="00C54798">
              <w:rPr>
                <w:rFonts w:ascii="Times New Roman" w:hAnsi="Times New Roman" w:cs="Times New Roman"/>
                <w:b/>
                <w:sz w:val="28"/>
                <w:szCs w:val="28"/>
              </w:rPr>
              <w:t>а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FE11C6" w:rsidRPr="00C54798" w:rsidRDefault="00C54798" w:rsidP="00E54DE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FE11C6" w:rsidRPr="00C54798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FE11C6" w:rsidRPr="00C54798" w:rsidRDefault="00FE11C6" w:rsidP="00E54DE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4798">
              <w:rPr>
                <w:rFonts w:ascii="Times New Roman" w:hAnsi="Times New Roman" w:cs="Times New Roman"/>
                <w:b/>
                <w:sz w:val="28"/>
                <w:szCs w:val="28"/>
              </w:rPr>
              <w:t>тие</w:t>
            </w:r>
            <w:proofErr w:type="spellEnd"/>
            <w:r w:rsidRPr="00C54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чи</w:t>
            </w:r>
          </w:p>
        </w:tc>
        <w:tc>
          <w:tcPr>
            <w:tcW w:w="1275" w:type="dxa"/>
          </w:tcPr>
          <w:p w:rsidR="00FE11C6" w:rsidRPr="00C54798" w:rsidRDefault="00FE11C6" w:rsidP="00E54DE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4798">
              <w:rPr>
                <w:rFonts w:ascii="Times New Roman" w:hAnsi="Times New Roman" w:cs="Times New Roman"/>
                <w:b/>
                <w:sz w:val="28"/>
                <w:szCs w:val="28"/>
              </w:rPr>
              <w:t>прове</w:t>
            </w:r>
            <w:proofErr w:type="spellEnd"/>
            <w:r w:rsidRPr="00C5479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FE11C6" w:rsidRPr="00C54798" w:rsidRDefault="00FE11C6" w:rsidP="00E54DE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4798">
              <w:rPr>
                <w:rFonts w:ascii="Times New Roman" w:hAnsi="Times New Roman" w:cs="Times New Roman"/>
                <w:b/>
                <w:sz w:val="28"/>
                <w:szCs w:val="28"/>
              </w:rPr>
              <w:t>рочные</w:t>
            </w:r>
            <w:proofErr w:type="spellEnd"/>
            <w:r w:rsidRPr="00C54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ы</w:t>
            </w:r>
          </w:p>
        </w:tc>
        <w:tc>
          <w:tcPr>
            <w:tcW w:w="1134" w:type="dxa"/>
          </w:tcPr>
          <w:p w:rsidR="00C54798" w:rsidRDefault="00C54798" w:rsidP="004E59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FE11C6" w:rsidRPr="00C54798">
              <w:rPr>
                <w:rFonts w:ascii="Times New Roman" w:hAnsi="Times New Roman" w:cs="Times New Roman"/>
                <w:b/>
                <w:sz w:val="28"/>
                <w:szCs w:val="28"/>
              </w:rPr>
              <w:t>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C54798" w:rsidRDefault="00C54798" w:rsidP="004E59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ол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C54798" w:rsidRDefault="00FE11C6" w:rsidP="004E59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4798">
              <w:rPr>
                <w:rFonts w:ascii="Times New Roman" w:hAnsi="Times New Roman" w:cs="Times New Roman"/>
                <w:b/>
                <w:sz w:val="28"/>
                <w:szCs w:val="28"/>
              </w:rPr>
              <w:t>ные</w:t>
            </w:r>
            <w:proofErr w:type="spellEnd"/>
            <w:r w:rsidRPr="00C54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54798">
              <w:rPr>
                <w:rFonts w:ascii="Times New Roman" w:hAnsi="Times New Roman" w:cs="Times New Roman"/>
                <w:b/>
                <w:sz w:val="28"/>
                <w:szCs w:val="28"/>
              </w:rPr>
              <w:t>рабо</w:t>
            </w:r>
            <w:proofErr w:type="spellEnd"/>
            <w:r w:rsidR="00C5479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FE11C6" w:rsidRPr="00C54798" w:rsidRDefault="00FE11C6" w:rsidP="004E59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798">
              <w:rPr>
                <w:rFonts w:ascii="Times New Roman" w:hAnsi="Times New Roman" w:cs="Times New Roman"/>
                <w:b/>
                <w:sz w:val="28"/>
                <w:szCs w:val="28"/>
              </w:rPr>
              <w:t>ты</w:t>
            </w:r>
          </w:p>
        </w:tc>
        <w:tc>
          <w:tcPr>
            <w:tcW w:w="993" w:type="dxa"/>
          </w:tcPr>
          <w:p w:rsidR="00C54798" w:rsidRDefault="00C54798" w:rsidP="004E59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FE11C6" w:rsidRPr="00C54798">
              <w:rPr>
                <w:rFonts w:ascii="Times New Roman" w:hAnsi="Times New Roman" w:cs="Times New Roman"/>
                <w:b/>
                <w:sz w:val="28"/>
                <w:szCs w:val="28"/>
              </w:rPr>
              <w:t>и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C54798" w:rsidRDefault="00FE11C6" w:rsidP="004E59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798">
              <w:rPr>
                <w:rFonts w:ascii="Times New Roman" w:hAnsi="Times New Roman" w:cs="Times New Roman"/>
                <w:b/>
                <w:sz w:val="28"/>
                <w:szCs w:val="28"/>
              </w:rPr>
              <w:t>тан</w:t>
            </w:r>
            <w:r w:rsidR="00C5479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FE11C6" w:rsidRPr="00C54798" w:rsidRDefault="00FE11C6" w:rsidP="004E59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798">
              <w:rPr>
                <w:rFonts w:ascii="Times New Roman" w:hAnsi="Times New Roman" w:cs="Times New Roman"/>
                <w:b/>
                <w:sz w:val="28"/>
                <w:szCs w:val="28"/>
              </w:rPr>
              <w:t>ты</w:t>
            </w:r>
          </w:p>
        </w:tc>
      </w:tr>
      <w:tr w:rsidR="00FE11C6" w:rsidRPr="00C54798" w:rsidTr="00FE11C6">
        <w:trPr>
          <w:trHeight w:val="596"/>
        </w:trPr>
        <w:tc>
          <w:tcPr>
            <w:tcW w:w="675" w:type="dxa"/>
          </w:tcPr>
          <w:p w:rsidR="00FE11C6" w:rsidRPr="00C54798" w:rsidRDefault="00FE11C6" w:rsidP="00E54DE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7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7" w:type="dxa"/>
          </w:tcPr>
          <w:p w:rsidR="00FE11C6" w:rsidRPr="00C54798" w:rsidRDefault="00FE11C6" w:rsidP="00E54DE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798">
              <w:rPr>
                <w:rFonts w:ascii="Times New Roman" w:hAnsi="Times New Roman" w:cs="Times New Roman"/>
                <w:sz w:val="28"/>
                <w:szCs w:val="28"/>
              </w:rPr>
              <w:t>Введение.</w:t>
            </w:r>
          </w:p>
        </w:tc>
        <w:tc>
          <w:tcPr>
            <w:tcW w:w="1105" w:type="dxa"/>
          </w:tcPr>
          <w:p w:rsidR="00FE11C6" w:rsidRPr="00C54798" w:rsidRDefault="00FE11C6" w:rsidP="002236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E11C6" w:rsidRPr="00C54798" w:rsidRDefault="00FE11C6" w:rsidP="002236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E11C6" w:rsidRPr="00C54798" w:rsidRDefault="00FE11C6" w:rsidP="002236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FE11C6" w:rsidRPr="00C54798" w:rsidRDefault="00FE11C6" w:rsidP="002236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E11C6" w:rsidRPr="00C54798" w:rsidRDefault="00FE11C6" w:rsidP="002236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FE11C6" w:rsidRPr="00C54798" w:rsidRDefault="00FE11C6" w:rsidP="002236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E11C6" w:rsidRPr="00C54798" w:rsidTr="00FE11C6">
        <w:trPr>
          <w:trHeight w:val="596"/>
        </w:trPr>
        <w:tc>
          <w:tcPr>
            <w:tcW w:w="675" w:type="dxa"/>
          </w:tcPr>
          <w:p w:rsidR="00FE11C6" w:rsidRPr="00C54798" w:rsidRDefault="00FE11C6" w:rsidP="00E54DE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7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7" w:type="dxa"/>
          </w:tcPr>
          <w:p w:rsidR="00FE11C6" w:rsidRPr="00C54798" w:rsidRDefault="00FE11C6" w:rsidP="00E54DE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798">
              <w:rPr>
                <w:rFonts w:ascii="Times New Roman" w:hAnsi="Times New Roman" w:cs="Times New Roman"/>
                <w:sz w:val="28"/>
                <w:szCs w:val="28"/>
              </w:rPr>
              <w:t>Морфемика</w:t>
            </w:r>
            <w:proofErr w:type="spellEnd"/>
            <w:r w:rsidRPr="00C54798">
              <w:rPr>
                <w:rFonts w:ascii="Times New Roman" w:hAnsi="Times New Roman" w:cs="Times New Roman"/>
                <w:sz w:val="28"/>
                <w:szCs w:val="28"/>
              </w:rPr>
              <w:t>, словообразование, орфография</w:t>
            </w:r>
          </w:p>
        </w:tc>
        <w:tc>
          <w:tcPr>
            <w:tcW w:w="1105" w:type="dxa"/>
          </w:tcPr>
          <w:p w:rsidR="00FE11C6" w:rsidRPr="00C54798" w:rsidRDefault="00FE11C6" w:rsidP="002236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9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FE11C6" w:rsidRPr="00C54798" w:rsidRDefault="00FE11C6" w:rsidP="002236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9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FE11C6" w:rsidRPr="00C54798" w:rsidRDefault="00FE11C6" w:rsidP="002236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E11C6" w:rsidRPr="00C54798" w:rsidRDefault="00FE11C6" w:rsidP="002236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E11C6" w:rsidRPr="00C54798" w:rsidRDefault="00FE11C6" w:rsidP="002236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FE11C6" w:rsidRPr="00C54798" w:rsidRDefault="00FE11C6" w:rsidP="002236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11C6" w:rsidRPr="00C54798" w:rsidTr="00FE11C6">
        <w:trPr>
          <w:trHeight w:val="596"/>
        </w:trPr>
        <w:tc>
          <w:tcPr>
            <w:tcW w:w="675" w:type="dxa"/>
          </w:tcPr>
          <w:p w:rsidR="00FE11C6" w:rsidRPr="00C54798" w:rsidRDefault="00FE11C6" w:rsidP="00E54DE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7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7" w:type="dxa"/>
          </w:tcPr>
          <w:p w:rsidR="00FE11C6" w:rsidRPr="00C54798" w:rsidRDefault="00FE11C6" w:rsidP="00E54DE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798">
              <w:rPr>
                <w:rFonts w:ascii="Times New Roman" w:hAnsi="Times New Roman" w:cs="Times New Roman"/>
                <w:sz w:val="28"/>
                <w:szCs w:val="28"/>
              </w:rPr>
              <w:t>Лексикология, орфография. Культура речи.</w:t>
            </w:r>
          </w:p>
        </w:tc>
        <w:tc>
          <w:tcPr>
            <w:tcW w:w="1105" w:type="dxa"/>
          </w:tcPr>
          <w:p w:rsidR="00FE11C6" w:rsidRPr="00C54798" w:rsidRDefault="00FE11C6" w:rsidP="002236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9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FE11C6" w:rsidRPr="00C54798" w:rsidRDefault="00FE11C6" w:rsidP="002236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9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:rsidR="00FE11C6" w:rsidRPr="00C54798" w:rsidRDefault="00FE11C6" w:rsidP="002236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E11C6" w:rsidRPr="00C54798" w:rsidRDefault="00FE11C6" w:rsidP="002236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E11C6" w:rsidRPr="00C54798" w:rsidRDefault="00FE11C6" w:rsidP="002236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FE11C6" w:rsidRPr="00C54798" w:rsidRDefault="00FE11C6" w:rsidP="002236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E11C6" w:rsidRPr="00C54798" w:rsidTr="00FE11C6">
        <w:trPr>
          <w:trHeight w:val="755"/>
        </w:trPr>
        <w:tc>
          <w:tcPr>
            <w:tcW w:w="675" w:type="dxa"/>
          </w:tcPr>
          <w:p w:rsidR="00FE11C6" w:rsidRPr="00C54798" w:rsidRDefault="00FE11C6" w:rsidP="00E54DE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7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7" w:type="dxa"/>
          </w:tcPr>
          <w:p w:rsidR="00FE11C6" w:rsidRPr="00C54798" w:rsidRDefault="00FE11C6" w:rsidP="00E54DE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798">
              <w:rPr>
                <w:rFonts w:ascii="Times New Roman" w:hAnsi="Times New Roman" w:cs="Times New Roman"/>
                <w:sz w:val="28"/>
                <w:szCs w:val="28"/>
              </w:rPr>
              <w:t>Морфология. Имя существительное.</w:t>
            </w:r>
          </w:p>
        </w:tc>
        <w:tc>
          <w:tcPr>
            <w:tcW w:w="1105" w:type="dxa"/>
          </w:tcPr>
          <w:p w:rsidR="00FE11C6" w:rsidRPr="00C54798" w:rsidRDefault="00FE11C6" w:rsidP="002236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9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FE11C6" w:rsidRPr="00C54798" w:rsidRDefault="00FE11C6" w:rsidP="002236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9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FE11C6" w:rsidRPr="00C54798" w:rsidRDefault="00FE11C6" w:rsidP="002236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FE11C6" w:rsidRPr="00C54798" w:rsidRDefault="00FE11C6" w:rsidP="002236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E11C6" w:rsidRPr="00C54798" w:rsidRDefault="00FE11C6" w:rsidP="002236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FE11C6" w:rsidRPr="00C54798" w:rsidRDefault="00FE11C6" w:rsidP="002236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11C6" w:rsidRPr="00C54798" w:rsidTr="00FE11C6">
        <w:trPr>
          <w:trHeight w:val="694"/>
        </w:trPr>
        <w:tc>
          <w:tcPr>
            <w:tcW w:w="675" w:type="dxa"/>
          </w:tcPr>
          <w:p w:rsidR="00FE11C6" w:rsidRPr="00C54798" w:rsidRDefault="00FE11C6" w:rsidP="00E54DE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7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97" w:type="dxa"/>
          </w:tcPr>
          <w:p w:rsidR="00FE11C6" w:rsidRPr="00C54798" w:rsidRDefault="00FE11C6" w:rsidP="00E54DE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798">
              <w:rPr>
                <w:rFonts w:ascii="Times New Roman" w:hAnsi="Times New Roman" w:cs="Times New Roman"/>
                <w:sz w:val="28"/>
                <w:szCs w:val="28"/>
              </w:rPr>
              <w:t>Морфология. Имя прилагательное.</w:t>
            </w:r>
          </w:p>
        </w:tc>
        <w:tc>
          <w:tcPr>
            <w:tcW w:w="1105" w:type="dxa"/>
          </w:tcPr>
          <w:p w:rsidR="00FE11C6" w:rsidRPr="00C54798" w:rsidRDefault="00FE11C6" w:rsidP="002236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9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FE11C6" w:rsidRPr="00C54798" w:rsidRDefault="00FE11C6" w:rsidP="002236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9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:rsidR="00FE11C6" w:rsidRPr="00C54798" w:rsidRDefault="00FE11C6" w:rsidP="002236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FE11C6" w:rsidRPr="00C54798" w:rsidRDefault="00FE11C6" w:rsidP="002236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E11C6" w:rsidRPr="00C54798" w:rsidRDefault="00FE11C6" w:rsidP="002236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FE11C6" w:rsidRPr="00C54798" w:rsidRDefault="00FE11C6" w:rsidP="002236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11C6" w:rsidRPr="00C54798" w:rsidTr="00FE11C6">
        <w:trPr>
          <w:trHeight w:val="691"/>
        </w:trPr>
        <w:tc>
          <w:tcPr>
            <w:tcW w:w="675" w:type="dxa"/>
          </w:tcPr>
          <w:p w:rsidR="00FE11C6" w:rsidRPr="00C54798" w:rsidRDefault="00FE11C6" w:rsidP="00E54DE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7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97" w:type="dxa"/>
          </w:tcPr>
          <w:p w:rsidR="00FE11C6" w:rsidRPr="00C54798" w:rsidRDefault="00FE11C6" w:rsidP="00E54DE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798">
              <w:rPr>
                <w:rFonts w:ascii="Times New Roman" w:hAnsi="Times New Roman" w:cs="Times New Roman"/>
                <w:sz w:val="28"/>
                <w:szCs w:val="28"/>
              </w:rPr>
              <w:t>Морфология. Имя числительное.</w:t>
            </w:r>
          </w:p>
        </w:tc>
        <w:tc>
          <w:tcPr>
            <w:tcW w:w="1105" w:type="dxa"/>
          </w:tcPr>
          <w:p w:rsidR="00FE11C6" w:rsidRPr="00C54798" w:rsidRDefault="00FE11C6" w:rsidP="002236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FE11C6" w:rsidRPr="00C54798" w:rsidRDefault="00FE11C6" w:rsidP="002236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FE11C6" w:rsidRPr="00C54798" w:rsidRDefault="00FE11C6" w:rsidP="002236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E11C6" w:rsidRPr="00C54798" w:rsidRDefault="00FE11C6" w:rsidP="002236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E11C6" w:rsidRPr="00C54798" w:rsidRDefault="00FE11C6" w:rsidP="002236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FE11C6" w:rsidRPr="00C54798" w:rsidRDefault="00FE11C6" w:rsidP="002236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E11C6" w:rsidRPr="00C54798" w:rsidTr="00FE11C6">
        <w:trPr>
          <w:trHeight w:val="701"/>
        </w:trPr>
        <w:tc>
          <w:tcPr>
            <w:tcW w:w="675" w:type="dxa"/>
          </w:tcPr>
          <w:p w:rsidR="00FE11C6" w:rsidRPr="00C54798" w:rsidRDefault="00FE11C6" w:rsidP="00E54DE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7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97" w:type="dxa"/>
          </w:tcPr>
          <w:p w:rsidR="00FE11C6" w:rsidRPr="00C54798" w:rsidRDefault="00FE11C6" w:rsidP="00E54DE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798">
              <w:rPr>
                <w:rFonts w:ascii="Times New Roman" w:hAnsi="Times New Roman" w:cs="Times New Roman"/>
                <w:sz w:val="28"/>
                <w:szCs w:val="28"/>
              </w:rPr>
              <w:t>Морфология. Местоимение</w:t>
            </w:r>
          </w:p>
        </w:tc>
        <w:tc>
          <w:tcPr>
            <w:tcW w:w="1105" w:type="dxa"/>
          </w:tcPr>
          <w:p w:rsidR="00FE11C6" w:rsidRPr="00C54798" w:rsidRDefault="00FE11C6" w:rsidP="002236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9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FE11C6" w:rsidRPr="00C54798" w:rsidRDefault="00FE11C6" w:rsidP="002236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FE11C6" w:rsidRPr="00C54798" w:rsidRDefault="00FE11C6" w:rsidP="002236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FE11C6" w:rsidRPr="00C54798" w:rsidRDefault="00FE11C6" w:rsidP="002236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E11C6" w:rsidRPr="00C54798" w:rsidRDefault="00FE11C6" w:rsidP="002236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FE11C6" w:rsidRPr="00C54798" w:rsidRDefault="00FE11C6" w:rsidP="002236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E11C6" w:rsidRPr="00C54798" w:rsidTr="00FE11C6">
        <w:trPr>
          <w:trHeight w:val="711"/>
        </w:trPr>
        <w:tc>
          <w:tcPr>
            <w:tcW w:w="675" w:type="dxa"/>
          </w:tcPr>
          <w:p w:rsidR="00FE11C6" w:rsidRPr="00C54798" w:rsidRDefault="00FE11C6" w:rsidP="00E54DE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7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97" w:type="dxa"/>
          </w:tcPr>
          <w:p w:rsidR="00FE11C6" w:rsidRPr="00C54798" w:rsidRDefault="00FE11C6" w:rsidP="00E54DE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798">
              <w:rPr>
                <w:rFonts w:ascii="Times New Roman" w:hAnsi="Times New Roman" w:cs="Times New Roman"/>
                <w:sz w:val="28"/>
                <w:szCs w:val="28"/>
              </w:rPr>
              <w:t>Морфология. Глагол.</w:t>
            </w:r>
          </w:p>
        </w:tc>
        <w:tc>
          <w:tcPr>
            <w:tcW w:w="1105" w:type="dxa"/>
          </w:tcPr>
          <w:p w:rsidR="00FE11C6" w:rsidRPr="00C54798" w:rsidRDefault="00FE11C6" w:rsidP="002236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9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FE11C6" w:rsidRPr="00C54798" w:rsidRDefault="00FE11C6" w:rsidP="002236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9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:rsidR="00FE11C6" w:rsidRPr="00C54798" w:rsidRDefault="00FE11C6" w:rsidP="002236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FE11C6" w:rsidRPr="00C54798" w:rsidRDefault="00FE11C6" w:rsidP="002236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E11C6" w:rsidRPr="00C54798" w:rsidRDefault="00FE11C6" w:rsidP="002236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FE11C6" w:rsidRPr="00C54798" w:rsidRDefault="00FE11C6" w:rsidP="002236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11C6" w:rsidRPr="00C54798" w:rsidTr="00FE11C6">
        <w:trPr>
          <w:trHeight w:val="596"/>
        </w:trPr>
        <w:tc>
          <w:tcPr>
            <w:tcW w:w="675" w:type="dxa"/>
          </w:tcPr>
          <w:p w:rsidR="00FE11C6" w:rsidRPr="00C54798" w:rsidRDefault="00FE11C6" w:rsidP="00E54DE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7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97" w:type="dxa"/>
          </w:tcPr>
          <w:p w:rsidR="00FE11C6" w:rsidRPr="00C54798" w:rsidRDefault="00FE11C6" w:rsidP="00E54DE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798">
              <w:rPr>
                <w:rFonts w:ascii="Times New Roman" w:hAnsi="Times New Roman" w:cs="Times New Roman"/>
                <w:sz w:val="28"/>
                <w:szCs w:val="28"/>
              </w:rPr>
              <w:t>Синтаксис, пунктуация, культура речи</w:t>
            </w:r>
          </w:p>
        </w:tc>
        <w:tc>
          <w:tcPr>
            <w:tcW w:w="1105" w:type="dxa"/>
          </w:tcPr>
          <w:p w:rsidR="00FE11C6" w:rsidRPr="00C54798" w:rsidRDefault="00FE11C6" w:rsidP="002236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9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FE11C6" w:rsidRPr="00C54798" w:rsidRDefault="00FE11C6" w:rsidP="002236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FE11C6" w:rsidRPr="00C54798" w:rsidRDefault="00FE11C6" w:rsidP="002236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E11C6" w:rsidRPr="00C54798" w:rsidRDefault="00FE11C6" w:rsidP="002236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E11C6" w:rsidRPr="00C54798" w:rsidRDefault="00FE11C6" w:rsidP="002236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E11C6" w:rsidRPr="00C54798" w:rsidRDefault="00FE11C6" w:rsidP="002236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1C6" w:rsidRPr="00C54798" w:rsidTr="00FE11C6">
        <w:trPr>
          <w:trHeight w:val="596"/>
        </w:trPr>
        <w:tc>
          <w:tcPr>
            <w:tcW w:w="2972" w:type="dxa"/>
            <w:gridSpan w:val="2"/>
          </w:tcPr>
          <w:p w:rsidR="00FE11C6" w:rsidRPr="00C54798" w:rsidRDefault="00FE11C6" w:rsidP="00E54DE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798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105" w:type="dxa"/>
          </w:tcPr>
          <w:p w:rsidR="00FE11C6" w:rsidRPr="00C54798" w:rsidRDefault="00FE11C6" w:rsidP="002236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798"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  <w:tc>
          <w:tcPr>
            <w:tcW w:w="1134" w:type="dxa"/>
          </w:tcPr>
          <w:p w:rsidR="00FE11C6" w:rsidRPr="00C54798" w:rsidRDefault="00FE11C6" w:rsidP="002236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798"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993" w:type="dxa"/>
          </w:tcPr>
          <w:p w:rsidR="00FE11C6" w:rsidRPr="00C54798" w:rsidRDefault="00FE11C6" w:rsidP="002236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798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275" w:type="dxa"/>
          </w:tcPr>
          <w:p w:rsidR="00FE11C6" w:rsidRPr="00C54798" w:rsidRDefault="00FE11C6" w:rsidP="002236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79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E11C6" w:rsidRPr="00C54798" w:rsidRDefault="00FE11C6" w:rsidP="002236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79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E11C6" w:rsidRPr="00C54798" w:rsidRDefault="00FE11C6" w:rsidP="002236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79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6A2F65" w:rsidRPr="00C54798" w:rsidRDefault="006A2F65" w:rsidP="0066686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541DF" w:rsidRPr="00C54798" w:rsidRDefault="008541DF" w:rsidP="0066686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541DF" w:rsidRPr="00C54798" w:rsidRDefault="008541DF" w:rsidP="0066686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541DF" w:rsidRPr="00C54798" w:rsidRDefault="008541DF" w:rsidP="0066686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D00A8" w:rsidRDefault="00AD00A8" w:rsidP="008541DF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AD00A8" w:rsidRDefault="00AD00A8" w:rsidP="00452B12">
      <w:pPr>
        <w:widowControl w:val="0"/>
        <w:shd w:val="clear" w:color="auto" w:fill="FFFFFF"/>
        <w:tabs>
          <w:tab w:val="left" w:pos="518"/>
        </w:tabs>
        <w:autoSpaceDE w:val="0"/>
        <w:rPr>
          <w:rFonts w:ascii="Times New Roman" w:hAnsi="Times New Roman" w:cs="Times New Roman"/>
          <w:sz w:val="24"/>
          <w:szCs w:val="24"/>
        </w:rPr>
      </w:pPr>
    </w:p>
    <w:p w:rsidR="00BD0184" w:rsidRDefault="00BD0184" w:rsidP="007450C4">
      <w:pPr>
        <w:widowControl w:val="0"/>
        <w:shd w:val="clear" w:color="auto" w:fill="FFFFFF"/>
        <w:tabs>
          <w:tab w:val="left" w:pos="518"/>
        </w:tabs>
        <w:autoSpaceDE w:val="0"/>
        <w:rPr>
          <w:rFonts w:ascii="Times New Roman" w:hAnsi="Times New Roman" w:cs="Times New Roman"/>
          <w:sz w:val="24"/>
          <w:szCs w:val="24"/>
        </w:rPr>
      </w:pPr>
    </w:p>
    <w:p w:rsidR="007450C4" w:rsidRDefault="007450C4" w:rsidP="007450C4">
      <w:pPr>
        <w:widowControl w:val="0"/>
        <w:shd w:val="clear" w:color="auto" w:fill="FFFFFF"/>
        <w:tabs>
          <w:tab w:val="left" w:pos="518"/>
        </w:tabs>
        <w:autoSpaceDE w:val="0"/>
        <w:rPr>
          <w:rFonts w:ascii="Times New Roman" w:hAnsi="Times New Roman" w:cs="Times New Roman"/>
          <w:sz w:val="24"/>
          <w:szCs w:val="24"/>
        </w:rPr>
      </w:pPr>
    </w:p>
    <w:p w:rsidR="008541DF" w:rsidRPr="008541DF" w:rsidRDefault="008541DF" w:rsidP="008541DF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8541DF">
        <w:rPr>
          <w:rFonts w:ascii="Times New Roman" w:hAnsi="Times New Roman" w:cs="Times New Roman"/>
          <w:sz w:val="24"/>
          <w:szCs w:val="24"/>
        </w:rPr>
        <w:t>Лист коррекции рабочей программы</w:t>
      </w:r>
    </w:p>
    <w:p w:rsidR="008541DF" w:rsidRPr="008541DF" w:rsidRDefault="008541DF" w:rsidP="008541DF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10"/>
        <w:gridCol w:w="3479"/>
        <w:gridCol w:w="1295"/>
        <w:gridCol w:w="2686"/>
        <w:gridCol w:w="1295"/>
      </w:tblGrid>
      <w:tr w:rsidR="008541DF" w:rsidRPr="008541DF" w:rsidTr="00FF0F0E">
        <w:tc>
          <w:tcPr>
            <w:tcW w:w="4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41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19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41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вание раздела, темы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41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проведения по плану</w:t>
            </w:r>
          </w:p>
        </w:tc>
        <w:tc>
          <w:tcPr>
            <w:tcW w:w="14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41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чина корректировки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41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проведения по факту</w:t>
            </w:r>
          </w:p>
        </w:tc>
      </w:tr>
      <w:tr w:rsidR="008541DF" w:rsidRPr="008541DF" w:rsidTr="00FF0F0E">
        <w:tc>
          <w:tcPr>
            <w:tcW w:w="41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541DF" w:rsidRPr="008541DF" w:rsidTr="00FF0F0E">
        <w:tc>
          <w:tcPr>
            <w:tcW w:w="41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541DF" w:rsidRPr="008541DF" w:rsidTr="00FF0F0E">
        <w:tc>
          <w:tcPr>
            <w:tcW w:w="41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541DF" w:rsidRPr="008541DF" w:rsidTr="00FF0F0E">
        <w:tc>
          <w:tcPr>
            <w:tcW w:w="41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541DF" w:rsidRPr="008541DF" w:rsidTr="00FF0F0E">
        <w:tc>
          <w:tcPr>
            <w:tcW w:w="41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541DF" w:rsidRPr="008541DF" w:rsidTr="00FF0F0E">
        <w:tc>
          <w:tcPr>
            <w:tcW w:w="41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541DF" w:rsidRPr="008541DF" w:rsidTr="00FF0F0E">
        <w:tc>
          <w:tcPr>
            <w:tcW w:w="41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541DF" w:rsidRPr="008541DF" w:rsidTr="00FF0F0E">
        <w:tc>
          <w:tcPr>
            <w:tcW w:w="41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541DF" w:rsidRPr="008541DF" w:rsidTr="00FF0F0E">
        <w:tc>
          <w:tcPr>
            <w:tcW w:w="41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541DF" w:rsidRPr="008541DF" w:rsidTr="00FF0F0E">
        <w:tc>
          <w:tcPr>
            <w:tcW w:w="41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541DF" w:rsidRPr="008541DF" w:rsidTr="00FF0F0E">
        <w:tc>
          <w:tcPr>
            <w:tcW w:w="41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541DF" w:rsidRPr="008541DF" w:rsidTr="00FF0F0E">
        <w:tc>
          <w:tcPr>
            <w:tcW w:w="41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541DF" w:rsidRPr="008541DF" w:rsidTr="00FF0F0E">
        <w:tc>
          <w:tcPr>
            <w:tcW w:w="41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541DF" w:rsidRPr="008541DF" w:rsidTr="00FF0F0E">
        <w:tc>
          <w:tcPr>
            <w:tcW w:w="41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541DF" w:rsidRPr="008541DF" w:rsidTr="00FF0F0E">
        <w:tc>
          <w:tcPr>
            <w:tcW w:w="41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541DF" w:rsidRPr="008541DF" w:rsidTr="00FF0F0E">
        <w:tc>
          <w:tcPr>
            <w:tcW w:w="41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541DF" w:rsidRPr="008541DF" w:rsidTr="00FF0F0E">
        <w:tc>
          <w:tcPr>
            <w:tcW w:w="41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541DF" w:rsidRPr="008541DF" w:rsidTr="00FF0F0E">
        <w:tc>
          <w:tcPr>
            <w:tcW w:w="41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541DF" w:rsidRPr="008541DF" w:rsidTr="00FF0F0E">
        <w:tc>
          <w:tcPr>
            <w:tcW w:w="41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541DF" w:rsidRPr="008541DF" w:rsidTr="00FF0F0E">
        <w:tc>
          <w:tcPr>
            <w:tcW w:w="41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541DF" w:rsidRPr="008541DF" w:rsidTr="00FF0F0E">
        <w:tc>
          <w:tcPr>
            <w:tcW w:w="41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541DF" w:rsidRPr="008541DF" w:rsidTr="00FF0F0E">
        <w:tc>
          <w:tcPr>
            <w:tcW w:w="41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541DF" w:rsidRPr="008541DF" w:rsidTr="00FF0F0E">
        <w:tc>
          <w:tcPr>
            <w:tcW w:w="41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541DF" w:rsidRPr="008541DF" w:rsidTr="00FF0F0E">
        <w:tc>
          <w:tcPr>
            <w:tcW w:w="41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541DF" w:rsidRPr="008541DF" w:rsidTr="00FF0F0E">
        <w:tc>
          <w:tcPr>
            <w:tcW w:w="41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541DF" w:rsidRPr="008541DF" w:rsidTr="00FF0F0E">
        <w:tc>
          <w:tcPr>
            <w:tcW w:w="41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541DF" w:rsidRPr="008541DF" w:rsidTr="00FF0F0E">
        <w:tc>
          <w:tcPr>
            <w:tcW w:w="41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541DF" w:rsidRPr="008541DF" w:rsidTr="00FF0F0E">
        <w:tc>
          <w:tcPr>
            <w:tcW w:w="41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541DF" w:rsidRPr="008541DF" w:rsidTr="00FF0F0E">
        <w:tc>
          <w:tcPr>
            <w:tcW w:w="41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541DF" w:rsidRPr="008541DF" w:rsidTr="00FF0F0E">
        <w:tc>
          <w:tcPr>
            <w:tcW w:w="41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541DF" w:rsidRPr="008541DF" w:rsidTr="00FF0F0E">
        <w:tc>
          <w:tcPr>
            <w:tcW w:w="41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1DF" w:rsidRPr="008541DF" w:rsidRDefault="008541DF" w:rsidP="008541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8541DF" w:rsidRDefault="008541DF" w:rsidP="0066686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87C16" w:rsidRDefault="00187C16" w:rsidP="0066686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pPr w:leftFromText="180" w:rightFromText="180" w:vertAnchor="page" w:horzAnchor="margin" w:tblpY="871"/>
        <w:tblW w:w="5000" w:type="pct"/>
        <w:tblLayout w:type="fixed"/>
        <w:tblLook w:val="04A0"/>
      </w:tblPr>
      <w:tblGrid>
        <w:gridCol w:w="717"/>
        <w:gridCol w:w="6296"/>
        <w:gridCol w:w="1122"/>
        <w:gridCol w:w="165"/>
        <w:gridCol w:w="1271"/>
      </w:tblGrid>
      <w:tr w:rsidR="00B4403E" w:rsidRPr="00187C16" w:rsidTr="004465A5">
        <w:trPr>
          <w:trHeight w:val="273"/>
        </w:trPr>
        <w:tc>
          <w:tcPr>
            <w:tcW w:w="375" w:type="pct"/>
          </w:tcPr>
          <w:p w:rsidR="00B4403E" w:rsidRPr="00187C16" w:rsidRDefault="00B4403E" w:rsidP="00187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pct"/>
          </w:tcPr>
          <w:p w:rsidR="00B4403E" w:rsidRPr="00187C16" w:rsidRDefault="00B4403E" w:rsidP="00187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  <w:gridSpan w:val="3"/>
          </w:tcPr>
          <w:p w:rsidR="00B4403E" w:rsidRPr="00187C16" w:rsidRDefault="00B4403E" w:rsidP="00187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03E" w:rsidRPr="001131C3" w:rsidTr="004465A5">
        <w:trPr>
          <w:trHeight w:val="273"/>
        </w:trPr>
        <w:tc>
          <w:tcPr>
            <w:tcW w:w="375" w:type="pct"/>
            <w:vMerge w:val="restart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 </w:t>
            </w:r>
            <w:proofErr w:type="spellStart"/>
            <w:proofErr w:type="gramStart"/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89" w:type="pct"/>
            <w:vMerge w:val="restart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03E" w:rsidRPr="001131C3" w:rsidRDefault="00B4403E" w:rsidP="00187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336" w:type="pct"/>
            <w:gridSpan w:val="3"/>
          </w:tcPr>
          <w:p w:rsidR="00B4403E" w:rsidRPr="001131C3" w:rsidRDefault="00B4403E" w:rsidP="005C5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4465A5" w:rsidRPr="001131C3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</w:t>
            </w:r>
          </w:p>
        </w:tc>
      </w:tr>
      <w:tr w:rsidR="00B4403E" w:rsidRPr="001131C3" w:rsidTr="004465A5">
        <w:trPr>
          <w:trHeight w:val="137"/>
        </w:trPr>
        <w:tc>
          <w:tcPr>
            <w:tcW w:w="375" w:type="pct"/>
            <w:vMerge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pct"/>
            <w:vMerge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pct"/>
            <w:gridSpan w:val="2"/>
          </w:tcPr>
          <w:p w:rsidR="003F6939" w:rsidRDefault="004465A5" w:rsidP="003F6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  <w:p w:rsidR="00B4403E" w:rsidRPr="001131C3" w:rsidRDefault="00B4403E" w:rsidP="003F6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="004465A5" w:rsidRPr="001131C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664" w:type="pct"/>
          </w:tcPr>
          <w:p w:rsidR="00B4403E" w:rsidRPr="001131C3" w:rsidRDefault="004465A5" w:rsidP="0011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B4403E" w:rsidRPr="001131C3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0777B2" w:rsidRPr="001131C3" w:rsidTr="004465A5">
        <w:trPr>
          <w:trHeight w:val="223"/>
        </w:trPr>
        <w:tc>
          <w:tcPr>
            <w:tcW w:w="5000" w:type="pct"/>
            <w:gridSpan w:val="5"/>
          </w:tcPr>
          <w:p w:rsidR="000777B2" w:rsidRPr="001131C3" w:rsidRDefault="00F8457F" w:rsidP="000777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(4</w:t>
            </w:r>
            <w:r w:rsidR="001F5063" w:rsidRPr="00113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): 1 час + 3</w:t>
            </w:r>
            <w:r w:rsidR="000777B2" w:rsidRPr="00113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 развития речи</w:t>
            </w:r>
          </w:p>
          <w:p w:rsidR="000777B2" w:rsidRPr="001131C3" w:rsidRDefault="000777B2" w:rsidP="00077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03E" w:rsidRPr="001131C3" w:rsidTr="004465A5">
        <w:trPr>
          <w:trHeight w:val="223"/>
        </w:trPr>
        <w:tc>
          <w:tcPr>
            <w:tcW w:w="375" w:type="pct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9" w:type="pct"/>
          </w:tcPr>
          <w:p w:rsidR="00B4403E" w:rsidRPr="001131C3" w:rsidRDefault="00F8457F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4403E" w:rsidRPr="001131C3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— </w:t>
            </w:r>
            <w:r w:rsidR="00090D8A" w:rsidRPr="001131C3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язык </w:t>
            </w:r>
            <w:r w:rsidR="00B4403E" w:rsidRPr="001131C3">
              <w:rPr>
                <w:rFonts w:ascii="Times New Roman" w:hAnsi="Times New Roman" w:cs="Times New Roman"/>
                <w:sz w:val="28"/>
                <w:szCs w:val="28"/>
              </w:rPr>
              <w:t>РФ и язык межнационального общения</w:t>
            </w:r>
            <w:r w:rsidR="00B4403E" w:rsidRPr="00113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72" w:type="pct"/>
            <w:gridSpan w:val="2"/>
          </w:tcPr>
          <w:p w:rsidR="00B4403E" w:rsidRPr="001131C3" w:rsidRDefault="00B4403E" w:rsidP="00A46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pct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5A5" w:rsidRPr="001131C3" w:rsidTr="004465A5">
        <w:trPr>
          <w:trHeight w:val="223"/>
        </w:trPr>
        <w:tc>
          <w:tcPr>
            <w:tcW w:w="375" w:type="pct"/>
          </w:tcPr>
          <w:p w:rsidR="004465A5" w:rsidRPr="001131C3" w:rsidRDefault="004465A5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9" w:type="pct"/>
          </w:tcPr>
          <w:p w:rsidR="004465A5" w:rsidRPr="001131C3" w:rsidRDefault="00F8457F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2.</w:t>
            </w:r>
            <w:r w:rsidR="004465A5" w:rsidRPr="001131C3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Р.р. №1.Понятие о функциональных разновидностях языка</w:t>
            </w:r>
          </w:p>
        </w:tc>
        <w:tc>
          <w:tcPr>
            <w:tcW w:w="672" w:type="pct"/>
            <w:gridSpan w:val="2"/>
          </w:tcPr>
          <w:p w:rsidR="004465A5" w:rsidRPr="001131C3" w:rsidRDefault="004465A5" w:rsidP="00A46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pct"/>
          </w:tcPr>
          <w:p w:rsidR="004465A5" w:rsidRPr="001131C3" w:rsidRDefault="004465A5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03E" w:rsidRPr="001131C3" w:rsidTr="004465A5">
        <w:trPr>
          <w:trHeight w:val="155"/>
        </w:trPr>
        <w:tc>
          <w:tcPr>
            <w:tcW w:w="375" w:type="pct"/>
          </w:tcPr>
          <w:p w:rsidR="00B4403E" w:rsidRPr="001131C3" w:rsidRDefault="004465A5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9" w:type="pct"/>
          </w:tcPr>
          <w:p w:rsidR="00B4403E" w:rsidRPr="001131C3" w:rsidRDefault="00F8457F" w:rsidP="00187C16">
            <w:pPr>
              <w:jc w:val="both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3.</w:t>
            </w:r>
            <w:r w:rsidR="000D0465" w:rsidRPr="001131C3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Р.р. №2</w:t>
            </w:r>
            <w:r w:rsidR="00B4403E" w:rsidRPr="001131C3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. Текст</w:t>
            </w:r>
            <w:r w:rsidRPr="001131C3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 xml:space="preserve"> как речевое произведение</w:t>
            </w:r>
            <w:r w:rsidR="00B4403E" w:rsidRPr="001131C3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. Основные признаки текста</w:t>
            </w:r>
            <w:r w:rsidR="00B4403E" w:rsidRPr="001131C3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.</w:t>
            </w:r>
          </w:p>
        </w:tc>
        <w:tc>
          <w:tcPr>
            <w:tcW w:w="672" w:type="pct"/>
            <w:gridSpan w:val="2"/>
          </w:tcPr>
          <w:p w:rsidR="00B4403E" w:rsidRPr="001131C3" w:rsidRDefault="00B4403E" w:rsidP="00A46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pct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03E" w:rsidRPr="001131C3" w:rsidTr="004465A5">
        <w:tc>
          <w:tcPr>
            <w:tcW w:w="375" w:type="pct"/>
          </w:tcPr>
          <w:p w:rsidR="00B4403E" w:rsidRPr="001131C3" w:rsidRDefault="004465A5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89" w:type="pct"/>
          </w:tcPr>
          <w:p w:rsidR="00B4403E" w:rsidRPr="001131C3" w:rsidRDefault="00F8457F" w:rsidP="00187C16">
            <w:pPr>
              <w:jc w:val="both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4.</w:t>
            </w:r>
            <w:r w:rsidR="000D0465" w:rsidRPr="001131C3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Р.р.№3</w:t>
            </w:r>
            <w:r w:rsidR="00B4403E" w:rsidRPr="001131C3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 xml:space="preserve">. Орфоэпические нормы. </w:t>
            </w:r>
          </w:p>
        </w:tc>
        <w:tc>
          <w:tcPr>
            <w:tcW w:w="672" w:type="pct"/>
            <w:gridSpan w:val="2"/>
          </w:tcPr>
          <w:p w:rsidR="00B4403E" w:rsidRPr="001131C3" w:rsidRDefault="00B4403E" w:rsidP="00A46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pct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30" w:rsidRPr="001131C3" w:rsidTr="004465A5">
        <w:tc>
          <w:tcPr>
            <w:tcW w:w="5000" w:type="pct"/>
            <w:gridSpan w:val="5"/>
          </w:tcPr>
          <w:p w:rsidR="00D70930" w:rsidRPr="001131C3" w:rsidRDefault="00D70930" w:rsidP="00D7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1C3">
              <w:rPr>
                <w:rFonts w:ascii="Times New Roman" w:hAnsi="Times New Roman" w:cs="Times New Roman"/>
                <w:b/>
                <w:sz w:val="28"/>
                <w:szCs w:val="28"/>
              </w:rPr>
              <w:t>Морфемика</w:t>
            </w:r>
            <w:proofErr w:type="spellEnd"/>
            <w:r w:rsidRPr="00113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B02A15" w:rsidRPr="001131C3">
              <w:rPr>
                <w:rFonts w:ascii="Times New Roman" w:hAnsi="Times New Roman" w:cs="Times New Roman"/>
                <w:b/>
                <w:sz w:val="28"/>
                <w:szCs w:val="28"/>
              </w:rPr>
              <w:t>словообразование, орфография (14</w:t>
            </w:r>
            <w:r w:rsidR="00862819" w:rsidRPr="00113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  <w:r w:rsidR="00B02A15" w:rsidRPr="001131C3">
              <w:rPr>
                <w:rFonts w:ascii="Times New Roman" w:hAnsi="Times New Roman" w:cs="Times New Roman"/>
                <w:b/>
                <w:sz w:val="28"/>
                <w:szCs w:val="28"/>
              </w:rPr>
              <w:t>асов) 13</w:t>
            </w:r>
            <w:r w:rsidR="00862819" w:rsidRPr="00113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 + 1 час</w:t>
            </w:r>
            <w:r w:rsidRPr="00113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тия речи</w:t>
            </w:r>
          </w:p>
        </w:tc>
      </w:tr>
      <w:tr w:rsidR="00B4403E" w:rsidRPr="001131C3" w:rsidTr="004465A5">
        <w:tc>
          <w:tcPr>
            <w:tcW w:w="375" w:type="pct"/>
          </w:tcPr>
          <w:p w:rsidR="00B4403E" w:rsidRPr="001131C3" w:rsidRDefault="001F5063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89" w:type="pct"/>
          </w:tcPr>
          <w:p w:rsidR="00B4403E" w:rsidRPr="001131C3" w:rsidRDefault="002B4E15" w:rsidP="00D70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4403E" w:rsidRPr="001131C3">
              <w:rPr>
                <w:rFonts w:ascii="Times New Roman" w:hAnsi="Times New Roman" w:cs="Times New Roman"/>
                <w:sz w:val="28"/>
                <w:szCs w:val="28"/>
              </w:rPr>
              <w:t xml:space="preserve">Состав слова.  Основные понятия </w:t>
            </w:r>
            <w:proofErr w:type="spellStart"/>
            <w:r w:rsidR="00B4403E" w:rsidRPr="001131C3">
              <w:rPr>
                <w:rFonts w:ascii="Times New Roman" w:hAnsi="Times New Roman" w:cs="Times New Roman"/>
                <w:sz w:val="28"/>
                <w:szCs w:val="28"/>
              </w:rPr>
              <w:t>морфемики</w:t>
            </w:r>
            <w:proofErr w:type="spellEnd"/>
            <w:r w:rsidR="00B4403E" w:rsidRPr="001131C3">
              <w:rPr>
                <w:rFonts w:ascii="Times New Roman" w:hAnsi="Times New Roman" w:cs="Times New Roman"/>
                <w:sz w:val="28"/>
                <w:szCs w:val="28"/>
              </w:rPr>
              <w:t xml:space="preserve"> и словообразования.</w:t>
            </w:r>
            <w:r w:rsidR="00B4403E" w:rsidRPr="00113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72" w:type="pct"/>
            <w:gridSpan w:val="2"/>
          </w:tcPr>
          <w:p w:rsidR="00B4403E" w:rsidRPr="001131C3" w:rsidRDefault="00B4403E" w:rsidP="00A46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pct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E15" w:rsidRPr="001131C3" w:rsidTr="004465A5">
        <w:tc>
          <w:tcPr>
            <w:tcW w:w="375" w:type="pct"/>
          </w:tcPr>
          <w:p w:rsidR="002B4E15" w:rsidRPr="001131C3" w:rsidRDefault="002B4E15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89" w:type="pct"/>
          </w:tcPr>
          <w:p w:rsidR="002B4E15" w:rsidRPr="001131C3" w:rsidRDefault="002B4E15" w:rsidP="00D70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2.Р.р.№4.Определение принадлежности текста к определённой функциональной разновидности</w:t>
            </w:r>
          </w:p>
        </w:tc>
        <w:tc>
          <w:tcPr>
            <w:tcW w:w="672" w:type="pct"/>
            <w:gridSpan w:val="2"/>
          </w:tcPr>
          <w:p w:rsidR="002B4E15" w:rsidRPr="001131C3" w:rsidRDefault="002B4E15" w:rsidP="00A46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pct"/>
          </w:tcPr>
          <w:p w:rsidR="002B4E15" w:rsidRPr="001131C3" w:rsidRDefault="002B4E15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03E" w:rsidRPr="001131C3" w:rsidTr="004465A5">
        <w:tc>
          <w:tcPr>
            <w:tcW w:w="375" w:type="pct"/>
          </w:tcPr>
          <w:p w:rsidR="00B4403E" w:rsidRPr="001131C3" w:rsidRDefault="002B4E15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89" w:type="pct"/>
          </w:tcPr>
          <w:p w:rsidR="00B4403E" w:rsidRPr="001131C3" w:rsidRDefault="00862819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4403E" w:rsidRPr="001131C3">
              <w:rPr>
                <w:rFonts w:ascii="Times New Roman" w:hAnsi="Times New Roman" w:cs="Times New Roman"/>
                <w:sz w:val="28"/>
                <w:szCs w:val="28"/>
              </w:rPr>
              <w:t>Основные способы образования слов в русском языке.</w:t>
            </w:r>
          </w:p>
        </w:tc>
        <w:tc>
          <w:tcPr>
            <w:tcW w:w="672" w:type="pct"/>
            <w:gridSpan w:val="2"/>
          </w:tcPr>
          <w:p w:rsidR="00B4403E" w:rsidRPr="001131C3" w:rsidRDefault="00B4403E" w:rsidP="00A46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pct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03E" w:rsidRPr="001131C3" w:rsidTr="004465A5">
        <w:tc>
          <w:tcPr>
            <w:tcW w:w="375" w:type="pct"/>
          </w:tcPr>
          <w:p w:rsidR="00B4403E" w:rsidRPr="001131C3" w:rsidRDefault="002B4E15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89" w:type="pct"/>
          </w:tcPr>
          <w:p w:rsidR="00B4403E" w:rsidRPr="001131C3" w:rsidRDefault="00862819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206B9" w:rsidRPr="001131C3">
              <w:rPr>
                <w:rFonts w:ascii="Times New Roman" w:hAnsi="Times New Roman" w:cs="Times New Roman"/>
                <w:sz w:val="28"/>
                <w:szCs w:val="28"/>
              </w:rPr>
              <w:t>Словообразовательная цепочка. Словообразовательное гнездо.</w:t>
            </w:r>
          </w:p>
        </w:tc>
        <w:tc>
          <w:tcPr>
            <w:tcW w:w="672" w:type="pct"/>
            <w:gridSpan w:val="2"/>
          </w:tcPr>
          <w:p w:rsidR="00B4403E" w:rsidRPr="001131C3" w:rsidRDefault="00B4403E" w:rsidP="00A46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pct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3EA" w:rsidRPr="001131C3" w:rsidTr="004465A5">
        <w:tc>
          <w:tcPr>
            <w:tcW w:w="375" w:type="pct"/>
          </w:tcPr>
          <w:p w:rsidR="003213EA" w:rsidRPr="001131C3" w:rsidRDefault="003213EA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89" w:type="pct"/>
          </w:tcPr>
          <w:p w:rsidR="003213EA" w:rsidRPr="001131C3" w:rsidRDefault="00862819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3213EA" w:rsidRPr="001131C3">
              <w:rPr>
                <w:rFonts w:ascii="Times New Roman" w:hAnsi="Times New Roman" w:cs="Times New Roman"/>
                <w:sz w:val="28"/>
                <w:szCs w:val="28"/>
              </w:rPr>
              <w:t>Сложные слова</w:t>
            </w:r>
          </w:p>
        </w:tc>
        <w:tc>
          <w:tcPr>
            <w:tcW w:w="672" w:type="pct"/>
            <w:gridSpan w:val="2"/>
          </w:tcPr>
          <w:p w:rsidR="003213EA" w:rsidRPr="001131C3" w:rsidRDefault="003213EA" w:rsidP="00A46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pct"/>
          </w:tcPr>
          <w:p w:rsidR="003213EA" w:rsidRPr="001131C3" w:rsidRDefault="003213EA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03E" w:rsidRPr="001131C3" w:rsidTr="004465A5">
        <w:tc>
          <w:tcPr>
            <w:tcW w:w="375" w:type="pct"/>
          </w:tcPr>
          <w:p w:rsidR="00B4403E" w:rsidRPr="001131C3" w:rsidRDefault="003213EA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89" w:type="pct"/>
          </w:tcPr>
          <w:p w:rsidR="00B4403E" w:rsidRPr="001131C3" w:rsidRDefault="00862819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3213EA" w:rsidRPr="001131C3">
              <w:rPr>
                <w:rFonts w:ascii="Times New Roman" w:hAnsi="Times New Roman" w:cs="Times New Roman"/>
                <w:sz w:val="28"/>
                <w:szCs w:val="28"/>
              </w:rPr>
              <w:t>Сложносокращённые</w:t>
            </w:r>
            <w:r w:rsidR="00B4403E" w:rsidRPr="001131C3">
              <w:rPr>
                <w:rFonts w:ascii="Times New Roman" w:hAnsi="Times New Roman" w:cs="Times New Roman"/>
                <w:sz w:val="28"/>
                <w:szCs w:val="28"/>
              </w:rPr>
              <w:t xml:space="preserve"> слова.</w:t>
            </w:r>
          </w:p>
        </w:tc>
        <w:tc>
          <w:tcPr>
            <w:tcW w:w="672" w:type="pct"/>
            <w:gridSpan w:val="2"/>
          </w:tcPr>
          <w:p w:rsidR="00B4403E" w:rsidRPr="001131C3" w:rsidRDefault="00B4403E" w:rsidP="00A46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pct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03E" w:rsidRPr="001131C3" w:rsidTr="004465A5">
        <w:tc>
          <w:tcPr>
            <w:tcW w:w="375" w:type="pct"/>
          </w:tcPr>
          <w:p w:rsidR="00B4403E" w:rsidRPr="001131C3" w:rsidRDefault="003213EA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89" w:type="pct"/>
          </w:tcPr>
          <w:p w:rsidR="00B4403E" w:rsidRPr="001131C3" w:rsidRDefault="00862819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3213EA" w:rsidRPr="001131C3">
              <w:rPr>
                <w:rFonts w:ascii="Times New Roman" w:hAnsi="Times New Roman" w:cs="Times New Roman"/>
                <w:sz w:val="28"/>
                <w:szCs w:val="28"/>
              </w:rPr>
              <w:t>Понятие об этимологии</w:t>
            </w:r>
          </w:p>
        </w:tc>
        <w:tc>
          <w:tcPr>
            <w:tcW w:w="672" w:type="pct"/>
            <w:gridSpan w:val="2"/>
          </w:tcPr>
          <w:p w:rsidR="00B4403E" w:rsidRPr="001131C3" w:rsidRDefault="00B4403E" w:rsidP="00A46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pct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03E" w:rsidRPr="001131C3" w:rsidTr="004465A5">
        <w:tc>
          <w:tcPr>
            <w:tcW w:w="375" w:type="pct"/>
          </w:tcPr>
          <w:p w:rsidR="00B4403E" w:rsidRPr="001131C3" w:rsidRDefault="00343310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89" w:type="pct"/>
          </w:tcPr>
          <w:p w:rsidR="00B4403E" w:rsidRPr="001131C3" w:rsidRDefault="00862819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343310" w:rsidRPr="001131C3">
              <w:rPr>
                <w:rFonts w:ascii="Times New Roman" w:hAnsi="Times New Roman" w:cs="Times New Roman"/>
                <w:sz w:val="28"/>
                <w:szCs w:val="28"/>
              </w:rPr>
              <w:t>Морфемный и с</w:t>
            </w:r>
            <w:r w:rsidR="00B4403E" w:rsidRPr="001131C3">
              <w:rPr>
                <w:rFonts w:ascii="Times New Roman" w:hAnsi="Times New Roman" w:cs="Times New Roman"/>
                <w:sz w:val="28"/>
                <w:szCs w:val="28"/>
              </w:rPr>
              <w:t>ловообразовательный разбор</w:t>
            </w:r>
            <w:r w:rsidR="00343310" w:rsidRPr="001131C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4403E" w:rsidRPr="001131C3">
              <w:rPr>
                <w:rFonts w:ascii="Times New Roman" w:hAnsi="Times New Roman" w:cs="Times New Roman"/>
                <w:sz w:val="28"/>
                <w:szCs w:val="28"/>
              </w:rPr>
              <w:t xml:space="preserve"> слова.</w:t>
            </w:r>
          </w:p>
        </w:tc>
        <w:tc>
          <w:tcPr>
            <w:tcW w:w="672" w:type="pct"/>
            <w:gridSpan w:val="2"/>
          </w:tcPr>
          <w:p w:rsidR="00B4403E" w:rsidRPr="001131C3" w:rsidRDefault="00B4403E" w:rsidP="00A46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pct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03E" w:rsidRPr="001131C3" w:rsidTr="004465A5">
        <w:tc>
          <w:tcPr>
            <w:tcW w:w="375" w:type="pct"/>
          </w:tcPr>
          <w:p w:rsidR="00B4403E" w:rsidRPr="001131C3" w:rsidRDefault="00B4106D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89" w:type="pct"/>
          </w:tcPr>
          <w:p w:rsidR="00B4403E" w:rsidRPr="001131C3" w:rsidRDefault="00862819" w:rsidP="00187C1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B4106D" w:rsidRPr="001131C3">
              <w:rPr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proofErr w:type="gramStart"/>
            <w:r w:rsidR="00B4106D" w:rsidRPr="001131C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B4106D" w:rsidRPr="001131C3">
              <w:rPr>
                <w:rFonts w:ascii="Times New Roman" w:hAnsi="Times New Roman" w:cs="Times New Roman"/>
                <w:sz w:val="28"/>
                <w:szCs w:val="28"/>
              </w:rPr>
              <w:t>//А в корнях с чередованием (-гор-//-</w:t>
            </w:r>
            <w:proofErr w:type="spellStart"/>
            <w:r w:rsidR="00B4106D" w:rsidRPr="001131C3">
              <w:rPr>
                <w:rFonts w:ascii="Times New Roman" w:hAnsi="Times New Roman" w:cs="Times New Roman"/>
                <w:sz w:val="28"/>
                <w:szCs w:val="28"/>
              </w:rPr>
              <w:t>гар</w:t>
            </w:r>
            <w:proofErr w:type="spellEnd"/>
            <w:r w:rsidR="00B4106D" w:rsidRPr="001131C3">
              <w:rPr>
                <w:rFonts w:ascii="Times New Roman" w:hAnsi="Times New Roman" w:cs="Times New Roman"/>
                <w:sz w:val="28"/>
                <w:szCs w:val="28"/>
              </w:rPr>
              <w:t>-)</w:t>
            </w:r>
          </w:p>
        </w:tc>
        <w:tc>
          <w:tcPr>
            <w:tcW w:w="672" w:type="pct"/>
            <w:gridSpan w:val="2"/>
          </w:tcPr>
          <w:p w:rsidR="00B4403E" w:rsidRPr="001131C3" w:rsidRDefault="00B4403E" w:rsidP="00A46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pct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03E" w:rsidRPr="001131C3" w:rsidTr="004465A5">
        <w:tc>
          <w:tcPr>
            <w:tcW w:w="375" w:type="pct"/>
          </w:tcPr>
          <w:p w:rsidR="00B4403E" w:rsidRPr="001131C3" w:rsidRDefault="00B4106D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89" w:type="pct"/>
          </w:tcPr>
          <w:p w:rsidR="00B4403E" w:rsidRPr="001131C3" w:rsidRDefault="00862819" w:rsidP="00187C16">
            <w:pPr>
              <w:jc w:val="both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B4106D" w:rsidRPr="001131C3">
              <w:rPr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proofErr w:type="gramStart"/>
            <w:r w:rsidR="00B4106D" w:rsidRPr="001131C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B4106D" w:rsidRPr="001131C3">
              <w:rPr>
                <w:rFonts w:ascii="Times New Roman" w:hAnsi="Times New Roman" w:cs="Times New Roman"/>
                <w:sz w:val="28"/>
                <w:szCs w:val="28"/>
              </w:rPr>
              <w:t>//А в корнях с чередованием (-</w:t>
            </w:r>
            <w:proofErr w:type="spellStart"/>
            <w:r w:rsidR="00B4106D" w:rsidRPr="001131C3">
              <w:rPr>
                <w:rFonts w:ascii="Times New Roman" w:hAnsi="Times New Roman" w:cs="Times New Roman"/>
                <w:sz w:val="28"/>
                <w:szCs w:val="28"/>
              </w:rPr>
              <w:t>зор</w:t>
            </w:r>
            <w:proofErr w:type="spellEnd"/>
            <w:r w:rsidR="00B4106D" w:rsidRPr="001131C3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  <w:proofErr w:type="spellStart"/>
            <w:r w:rsidR="00B4106D" w:rsidRPr="001131C3">
              <w:rPr>
                <w:rFonts w:ascii="Times New Roman" w:hAnsi="Times New Roman" w:cs="Times New Roman"/>
                <w:sz w:val="28"/>
                <w:szCs w:val="28"/>
              </w:rPr>
              <w:t>зар</w:t>
            </w:r>
            <w:proofErr w:type="spellEnd"/>
            <w:r w:rsidR="00B4106D" w:rsidRPr="001131C3">
              <w:rPr>
                <w:rFonts w:ascii="Times New Roman" w:hAnsi="Times New Roman" w:cs="Times New Roman"/>
                <w:sz w:val="28"/>
                <w:szCs w:val="28"/>
              </w:rPr>
              <w:t>-)</w:t>
            </w:r>
          </w:p>
        </w:tc>
        <w:tc>
          <w:tcPr>
            <w:tcW w:w="672" w:type="pct"/>
            <w:gridSpan w:val="2"/>
          </w:tcPr>
          <w:p w:rsidR="00B4403E" w:rsidRPr="001131C3" w:rsidRDefault="00B4403E" w:rsidP="00A46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pct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03E" w:rsidRPr="001131C3" w:rsidTr="004465A5">
        <w:tc>
          <w:tcPr>
            <w:tcW w:w="375" w:type="pct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89" w:type="pct"/>
          </w:tcPr>
          <w:p w:rsidR="00B4403E" w:rsidRPr="001131C3" w:rsidRDefault="00862819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B4403E" w:rsidRPr="001131C3">
              <w:rPr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proofErr w:type="gramStart"/>
            <w:r w:rsidR="00B4403E" w:rsidRPr="001131C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B4403E" w:rsidRPr="001131C3">
              <w:rPr>
                <w:rFonts w:ascii="Times New Roman" w:hAnsi="Times New Roman" w:cs="Times New Roman"/>
                <w:sz w:val="28"/>
                <w:szCs w:val="28"/>
              </w:rPr>
              <w:t>//А в корнях с чередованием ( -</w:t>
            </w:r>
            <w:proofErr w:type="spellStart"/>
            <w:r w:rsidR="00B4403E" w:rsidRPr="001131C3"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  <w:proofErr w:type="spellEnd"/>
            <w:r w:rsidR="00B4403E" w:rsidRPr="001131C3">
              <w:rPr>
                <w:rFonts w:ascii="Times New Roman" w:hAnsi="Times New Roman" w:cs="Times New Roman"/>
                <w:sz w:val="28"/>
                <w:szCs w:val="28"/>
              </w:rPr>
              <w:t>-//-рос-)</w:t>
            </w:r>
          </w:p>
        </w:tc>
        <w:tc>
          <w:tcPr>
            <w:tcW w:w="672" w:type="pct"/>
            <w:gridSpan w:val="2"/>
          </w:tcPr>
          <w:p w:rsidR="00B4403E" w:rsidRPr="001131C3" w:rsidRDefault="00B4403E" w:rsidP="00A46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pct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03E" w:rsidRPr="001131C3" w:rsidTr="004465A5">
        <w:tc>
          <w:tcPr>
            <w:tcW w:w="375" w:type="pct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89" w:type="pct"/>
          </w:tcPr>
          <w:p w:rsidR="00B4403E" w:rsidRPr="001131C3" w:rsidRDefault="00862819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B4403E" w:rsidRPr="001131C3">
              <w:rPr>
                <w:rFonts w:ascii="Times New Roman" w:hAnsi="Times New Roman" w:cs="Times New Roman"/>
                <w:sz w:val="28"/>
                <w:szCs w:val="28"/>
              </w:rPr>
              <w:t>Правописание приставок ПР</w:t>
            </w:r>
            <w:proofErr w:type="gramStart"/>
            <w:r w:rsidR="00B4403E" w:rsidRPr="001131C3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="00B4403E" w:rsidRPr="001131C3">
              <w:rPr>
                <w:rFonts w:ascii="Times New Roman" w:hAnsi="Times New Roman" w:cs="Times New Roman"/>
                <w:sz w:val="28"/>
                <w:szCs w:val="28"/>
              </w:rPr>
              <w:t>//ПРИ-</w:t>
            </w:r>
          </w:p>
        </w:tc>
        <w:tc>
          <w:tcPr>
            <w:tcW w:w="672" w:type="pct"/>
            <w:gridSpan w:val="2"/>
          </w:tcPr>
          <w:p w:rsidR="00B4403E" w:rsidRPr="001131C3" w:rsidRDefault="00B4403E" w:rsidP="00A46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pct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03E" w:rsidRPr="001131C3" w:rsidTr="004465A5">
        <w:tc>
          <w:tcPr>
            <w:tcW w:w="375" w:type="pct"/>
          </w:tcPr>
          <w:p w:rsidR="00B4403E" w:rsidRPr="001131C3" w:rsidRDefault="00655AE5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166C" w:rsidRPr="001131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89" w:type="pct"/>
          </w:tcPr>
          <w:p w:rsidR="00B4403E" w:rsidRPr="001131C3" w:rsidRDefault="00B02A15" w:rsidP="00187C16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3</w:t>
            </w:r>
            <w:r w:rsidR="00862819" w:rsidRPr="001131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</w:t>
            </w:r>
            <w:r w:rsidR="000234F7" w:rsidRPr="001131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</w:t>
            </w:r>
            <w:r w:rsidR="00B4403E" w:rsidRPr="001131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ктант №1 по теме «</w:t>
            </w:r>
            <w:proofErr w:type="spellStart"/>
            <w:r w:rsidR="00655AE5" w:rsidRPr="001131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орфемика</w:t>
            </w:r>
            <w:proofErr w:type="spellEnd"/>
            <w:r w:rsidR="00655AE5" w:rsidRPr="001131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, словообразование, орфография</w:t>
            </w:r>
            <w:r w:rsidR="00B4403E" w:rsidRPr="001131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»</w:t>
            </w:r>
          </w:p>
        </w:tc>
        <w:tc>
          <w:tcPr>
            <w:tcW w:w="672" w:type="pct"/>
            <w:gridSpan w:val="2"/>
          </w:tcPr>
          <w:p w:rsidR="00B4403E" w:rsidRPr="001131C3" w:rsidRDefault="00B4403E" w:rsidP="00A46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pct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03E" w:rsidRPr="001131C3" w:rsidTr="004465A5">
        <w:tc>
          <w:tcPr>
            <w:tcW w:w="375" w:type="pct"/>
          </w:tcPr>
          <w:p w:rsidR="00B4403E" w:rsidRPr="001131C3" w:rsidRDefault="00E83855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166C" w:rsidRPr="001131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89" w:type="pct"/>
          </w:tcPr>
          <w:p w:rsidR="00B4403E" w:rsidRPr="001131C3" w:rsidRDefault="00B02A15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62819" w:rsidRPr="001131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3855" w:rsidRPr="001131C3">
              <w:rPr>
                <w:rFonts w:ascii="Times New Roman" w:hAnsi="Times New Roman" w:cs="Times New Roman"/>
                <w:sz w:val="28"/>
                <w:szCs w:val="28"/>
              </w:rPr>
              <w:t xml:space="preserve">Анализ контрольного диктанта. </w:t>
            </w:r>
            <w:r w:rsidR="00B4403E" w:rsidRPr="001131C3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672" w:type="pct"/>
            <w:gridSpan w:val="2"/>
          </w:tcPr>
          <w:p w:rsidR="00B4403E" w:rsidRPr="001131C3" w:rsidRDefault="00B4403E" w:rsidP="00A46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pct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FF1" w:rsidRPr="001131C3" w:rsidTr="004465A5">
        <w:tc>
          <w:tcPr>
            <w:tcW w:w="5000" w:type="pct"/>
            <w:gridSpan w:val="5"/>
          </w:tcPr>
          <w:p w:rsidR="00AB5FF1" w:rsidRPr="001131C3" w:rsidRDefault="00AB5FF1" w:rsidP="00C64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b/>
                <w:sz w:val="28"/>
                <w:szCs w:val="28"/>
              </w:rPr>
              <w:t>Лексикология</w:t>
            </w:r>
            <w:r w:rsidR="00043107" w:rsidRPr="001131C3">
              <w:rPr>
                <w:rFonts w:ascii="Times New Roman" w:hAnsi="Times New Roman" w:cs="Times New Roman"/>
                <w:b/>
                <w:sz w:val="28"/>
                <w:szCs w:val="28"/>
              </w:rPr>
              <w:t>, орфогр</w:t>
            </w:r>
            <w:r w:rsidR="00B02A15" w:rsidRPr="001131C3">
              <w:rPr>
                <w:rFonts w:ascii="Times New Roman" w:hAnsi="Times New Roman" w:cs="Times New Roman"/>
                <w:b/>
                <w:sz w:val="28"/>
                <w:szCs w:val="28"/>
              </w:rPr>
              <w:t>афия. Культура речи (20 часов) 19</w:t>
            </w:r>
            <w:r w:rsidR="00043107" w:rsidRPr="00113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</w:t>
            </w:r>
            <w:r w:rsidR="006B5EB7" w:rsidRPr="001131C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C64423" w:rsidRPr="00113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1</w:t>
            </w:r>
            <w:r w:rsidRPr="00113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 развития речи</w:t>
            </w: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E15E12" w:rsidRPr="001131C3" w:rsidTr="004465A5">
        <w:tc>
          <w:tcPr>
            <w:tcW w:w="375" w:type="pct"/>
          </w:tcPr>
          <w:p w:rsidR="00E15E12" w:rsidRPr="001131C3" w:rsidRDefault="00DB166C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89" w:type="pct"/>
          </w:tcPr>
          <w:p w:rsidR="00E15E12" w:rsidRPr="001131C3" w:rsidRDefault="00043107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5E12" w:rsidRPr="001131C3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 w:rsidR="00E15E12" w:rsidRPr="001131C3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="0023757D" w:rsidRPr="001131C3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Лексикология, орфография»</w:t>
            </w:r>
            <w:r w:rsidR="00E15E12" w:rsidRPr="001131C3">
              <w:rPr>
                <w:rFonts w:ascii="Times New Roman" w:hAnsi="Times New Roman" w:cs="Times New Roman"/>
                <w:sz w:val="28"/>
                <w:szCs w:val="28"/>
              </w:rPr>
              <w:t xml:space="preserve"> в 5 классе</w:t>
            </w:r>
            <w:r w:rsidR="0023757D" w:rsidRPr="001131C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86" w:type="pct"/>
          </w:tcPr>
          <w:p w:rsidR="00E15E12" w:rsidRPr="001131C3" w:rsidRDefault="00E15E12" w:rsidP="00203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E15E12" w:rsidRPr="001131C3" w:rsidRDefault="00E15E12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03E" w:rsidRPr="001131C3" w:rsidTr="004465A5">
        <w:tc>
          <w:tcPr>
            <w:tcW w:w="375" w:type="pct"/>
          </w:tcPr>
          <w:p w:rsidR="00B4403E" w:rsidRPr="001131C3" w:rsidRDefault="00862819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166C" w:rsidRPr="001131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9" w:type="pct"/>
          </w:tcPr>
          <w:p w:rsidR="00B4403E" w:rsidRPr="001131C3" w:rsidRDefault="006B5EB7" w:rsidP="00F85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3107" w:rsidRPr="001131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85C9C" w:rsidRPr="001131C3">
              <w:rPr>
                <w:rFonts w:ascii="Times New Roman" w:hAnsi="Times New Roman" w:cs="Times New Roman"/>
                <w:sz w:val="28"/>
                <w:szCs w:val="28"/>
              </w:rPr>
              <w:t>Метафора как  художественно-выразительное средство русского языка.</w:t>
            </w:r>
            <w:r w:rsidR="00B4403E" w:rsidRPr="001131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403E" w:rsidRPr="00113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86" w:type="pct"/>
          </w:tcPr>
          <w:p w:rsidR="00B4403E" w:rsidRPr="001131C3" w:rsidRDefault="00B4403E" w:rsidP="00203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C9C" w:rsidRPr="001131C3" w:rsidTr="004465A5">
        <w:tc>
          <w:tcPr>
            <w:tcW w:w="375" w:type="pct"/>
          </w:tcPr>
          <w:p w:rsidR="00F85C9C" w:rsidRPr="001131C3" w:rsidRDefault="006B5EB7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DB166C" w:rsidRPr="001131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9" w:type="pct"/>
          </w:tcPr>
          <w:p w:rsidR="00F85C9C" w:rsidRPr="001131C3" w:rsidRDefault="006B5EB7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43107" w:rsidRPr="001131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85C9C" w:rsidRPr="001131C3">
              <w:rPr>
                <w:rFonts w:ascii="Times New Roman" w:hAnsi="Times New Roman" w:cs="Times New Roman"/>
                <w:sz w:val="28"/>
                <w:szCs w:val="28"/>
              </w:rPr>
              <w:t>Лексические выразительные средства. Представление об олицетворении.</w:t>
            </w:r>
          </w:p>
        </w:tc>
        <w:tc>
          <w:tcPr>
            <w:tcW w:w="586" w:type="pct"/>
          </w:tcPr>
          <w:p w:rsidR="00F85C9C" w:rsidRPr="001131C3" w:rsidRDefault="00F85C9C" w:rsidP="00203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F85C9C" w:rsidRPr="001131C3" w:rsidRDefault="00F85C9C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C9C" w:rsidRPr="001131C3" w:rsidTr="004465A5">
        <w:tc>
          <w:tcPr>
            <w:tcW w:w="375" w:type="pct"/>
          </w:tcPr>
          <w:p w:rsidR="00F85C9C" w:rsidRPr="001131C3" w:rsidRDefault="006B5EB7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166C" w:rsidRPr="001131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9" w:type="pct"/>
          </w:tcPr>
          <w:p w:rsidR="00F85C9C" w:rsidRPr="001131C3" w:rsidRDefault="006B5EB7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43107" w:rsidRPr="001131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85C9C" w:rsidRPr="001131C3">
              <w:rPr>
                <w:rFonts w:ascii="Times New Roman" w:hAnsi="Times New Roman" w:cs="Times New Roman"/>
                <w:sz w:val="28"/>
                <w:szCs w:val="28"/>
              </w:rPr>
              <w:t>Лексические выразительные средства. Представление об эпитетах.</w:t>
            </w:r>
          </w:p>
        </w:tc>
        <w:tc>
          <w:tcPr>
            <w:tcW w:w="586" w:type="pct"/>
          </w:tcPr>
          <w:p w:rsidR="00F85C9C" w:rsidRPr="001131C3" w:rsidRDefault="00F85C9C" w:rsidP="00203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F85C9C" w:rsidRPr="001131C3" w:rsidRDefault="00F85C9C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03E" w:rsidRPr="001131C3" w:rsidTr="004465A5">
        <w:tc>
          <w:tcPr>
            <w:tcW w:w="375" w:type="pct"/>
          </w:tcPr>
          <w:p w:rsidR="00B4403E" w:rsidRPr="001131C3" w:rsidRDefault="00862819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166C" w:rsidRPr="001131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9" w:type="pct"/>
          </w:tcPr>
          <w:p w:rsidR="00B4403E" w:rsidRPr="001131C3" w:rsidRDefault="00C64423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43107" w:rsidRPr="001131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4403E" w:rsidRPr="001131C3">
              <w:rPr>
                <w:rFonts w:ascii="Times New Roman" w:hAnsi="Times New Roman" w:cs="Times New Roman"/>
                <w:sz w:val="28"/>
                <w:szCs w:val="28"/>
              </w:rPr>
              <w:t xml:space="preserve">Чередование гласных в корнях </w:t>
            </w:r>
            <w:proofErr w:type="gramStart"/>
            <w:r w:rsidR="00B4403E" w:rsidRPr="001131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B4403E" w:rsidRPr="001131C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B4403E" w:rsidRPr="001131C3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proofErr w:type="spellEnd"/>
            <w:r w:rsidR="00B4403E" w:rsidRPr="001131C3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  <w:proofErr w:type="spellStart"/>
            <w:r w:rsidR="00B4403E" w:rsidRPr="001131C3">
              <w:rPr>
                <w:rFonts w:ascii="Times New Roman" w:hAnsi="Times New Roman" w:cs="Times New Roman"/>
                <w:sz w:val="28"/>
                <w:szCs w:val="28"/>
              </w:rPr>
              <w:t>скоч</w:t>
            </w:r>
            <w:proofErr w:type="spellEnd"/>
            <w:r w:rsidR="00B4403E" w:rsidRPr="001131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6" w:type="pct"/>
          </w:tcPr>
          <w:p w:rsidR="00B4403E" w:rsidRPr="001131C3" w:rsidRDefault="00B4403E" w:rsidP="00203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03E" w:rsidRPr="001131C3" w:rsidTr="004465A5">
        <w:tc>
          <w:tcPr>
            <w:tcW w:w="375" w:type="pct"/>
          </w:tcPr>
          <w:p w:rsidR="00B4403E" w:rsidRPr="001131C3" w:rsidRDefault="00F85C9C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166C" w:rsidRPr="001131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89" w:type="pct"/>
          </w:tcPr>
          <w:p w:rsidR="00B4403E" w:rsidRPr="001131C3" w:rsidRDefault="00C64423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43107" w:rsidRPr="001131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4403E" w:rsidRPr="001131C3">
              <w:rPr>
                <w:rFonts w:ascii="Times New Roman" w:hAnsi="Times New Roman" w:cs="Times New Roman"/>
                <w:sz w:val="28"/>
                <w:szCs w:val="28"/>
              </w:rPr>
              <w:t xml:space="preserve">Чередование гласных в корнях </w:t>
            </w:r>
            <w:proofErr w:type="gramStart"/>
            <w:r w:rsidR="00B4403E" w:rsidRPr="001131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B4403E" w:rsidRPr="001131C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B4403E" w:rsidRPr="001131C3">
              <w:rPr>
                <w:rFonts w:ascii="Times New Roman" w:hAnsi="Times New Roman" w:cs="Times New Roman"/>
                <w:sz w:val="28"/>
                <w:szCs w:val="28"/>
              </w:rPr>
              <w:t>авн</w:t>
            </w:r>
            <w:proofErr w:type="spellEnd"/>
            <w:r w:rsidR="00B4403E" w:rsidRPr="001131C3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  <w:proofErr w:type="spellStart"/>
            <w:r w:rsidR="00B4403E" w:rsidRPr="001131C3">
              <w:rPr>
                <w:rFonts w:ascii="Times New Roman" w:hAnsi="Times New Roman" w:cs="Times New Roman"/>
                <w:sz w:val="28"/>
                <w:szCs w:val="28"/>
              </w:rPr>
              <w:t>ровн</w:t>
            </w:r>
            <w:proofErr w:type="spellEnd"/>
            <w:r w:rsidR="00B4403E" w:rsidRPr="001131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6" w:type="pct"/>
          </w:tcPr>
          <w:p w:rsidR="00B4403E" w:rsidRPr="001131C3" w:rsidRDefault="00B4403E" w:rsidP="00203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03E" w:rsidRPr="001131C3" w:rsidTr="004465A5">
        <w:tc>
          <w:tcPr>
            <w:tcW w:w="375" w:type="pct"/>
          </w:tcPr>
          <w:p w:rsidR="00B4403E" w:rsidRPr="001131C3" w:rsidRDefault="006B5EB7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166C" w:rsidRPr="001131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89" w:type="pct"/>
          </w:tcPr>
          <w:p w:rsidR="00B4403E" w:rsidRPr="001131C3" w:rsidRDefault="00C64423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43107" w:rsidRPr="001131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4403E" w:rsidRPr="001131C3">
              <w:rPr>
                <w:rFonts w:ascii="Times New Roman" w:hAnsi="Times New Roman" w:cs="Times New Roman"/>
                <w:sz w:val="28"/>
                <w:szCs w:val="28"/>
              </w:rPr>
              <w:t xml:space="preserve">Чередование гласных в корнях  </w:t>
            </w:r>
            <w:proofErr w:type="gramStart"/>
            <w:r w:rsidR="00B4403E" w:rsidRPr="001131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B4403E" w:rsidRPr="001131C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="00B4403E" w:rsidRPr="001131C3">
              <w:rPr>
                <w:rFonts w:ascii="Times New Roman" w:hAnsi="Times New Roman" w:cs="Times New Roman"/>
                <w:sz w:val="28"/>
                <w:szCs w:val="28"/>
              </w:rPr>
              <w:t>вар</w:t>
            </w:r>
            <w:proofErr w:type="spellEnd"/>
            <w:r w:rsidR="00B4403E" w:rsidRPr="001131C3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  <w:proofErr w:type="spellStart"/>
            <w:r w:rsidR="00B4403E" w:rsidRPr="001131C3">
              <w:rPr>
                <w:rFonts w:ascii="Times New Roman" w:hAnsi="Times New Roman" w:cs="Times New Roman"/>
                <w:sz w:val="28"/>
                <w:szCs w:val="28"/>
              </w:rPr>
              <w:t>твор</w:t>
            </w:r>
            <w:proofErr w:type="spellEnd"/>
            <w:r w:rsidR="00B4403E" w:rsidRPr="001131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6" w:type="pct"/>
          </w:tcPr>
          <w:p w:rsidR="00B4403E" w:rsidRPr="001131C3" w:rsidRDefault="00B4403E" w:rsidP="00203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03E" w:rsidRPr="001131C3" w:rsidTr="004465A5">
        <w:tc>
          <w:tcPr>
            <w:tcW w:w="375" w:type="pct"/>
          </w:tcPr>
          <w:p w:rsidR="00B4403E" w:rsidRPr="001131C3" w:rsidRDefault="006B5EB7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166C" w:rsidRPr="001131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89" w:type="pct"/>
          </w:tcPr>
          <w:p w:rsidR="00B4403E" w:rsidRPr="001131C3" w:rsidRDefault="00C64423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43107" w:rsidRPr="001131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4026C" w:rsidRPr="001131C3">
              <w:rPr>
                <w:rFonts w:ascii="Times New Roman" w:hAnsi="Times New Roman" w:cs="Times New Roman"/>
                <w:sz w:val="28"/>
                <w:szCs w:val="28"/>
              </w:rPr>
              <w:t xml:space="preserve">Лексика русского языка с точки зрения её происхождения. </w:t>
            </w:r>
            <w:r w:rsidR="00B4403E" w:rsidRPr="001131C3">
              <w:rPr>
                <w:rFonts w:ascii="Times New Roman" w:hAnsi="Times New Roman" w:cs="Times New Roman"/>
                <w:sz w:val="28"/>
                <w:szCs w:val="28"/>
              </w:rPr>
              <w:t>Исконно русс</w:t>
            </w:r>
            <w:r w:rsidR="00E4026C" w:rsidRPr="001131C3">
              <w:rPr>
                <w:rFonts w:ascii="Times New Roman" w:hAnsi="Times New Roman" w:cs="Times New Roman"/>
                <w:sz w:val="28"/>
                <w:szCs w:val="28"/>
              </w:rPr>
              <w:t xml:space="preserve">кие слова. </w:t>
            </w:r>
          </w:p>
        </w:tc>
        <w:tc>
          <w:tcPr>
            <w:tcW w:w="586" w:type="pct"/>
          </w:tcPr>
          <w:p w:rsidR="00B4403E" w:rsidRPr="001131C3" w:rsidRDefault="00B4403E" w:rsidP="00203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6C" w:rsidRPr="001131C3" w:rsidTr="004465A5">
        <w:tc>
          <w:tcPr>
            <w:tcW w:w="375" w:type="pct"/>
          </w:tcPr>
          <w:p w:rsidR="00E4026C" w:rsidRPr="001131C3" w:rsidRDefault="00DB166C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289" w:type="pct"/>
          </w:tcPr>
          <w:p w:rsidR="00E4026C" w:rsidRPr="001131C3" w:rsidRDefault="00C64423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43107" w:rsidRPr="001131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45AF9" w:rsidRPr="001131C3">
              <w:rPr>
                <w:rFonts w:ascii="Times New Roman" w:hAnsi="Times New Roman" w:cs="Times New Roman"/>
                <w:sz w:val="28"/>
                <w:szCs w:val="28"/>
              </w:rPr>
              <w:t xml:space="preserve">Лексика русского языка с точки зрения её происхождения. </w:t>
            </w:r>
            <w:r w:rsidR="00E4026C" w:rsidRPr="001131C3">
              <w:rPr>
                <w:rFonts w:ascii="Times New Roman" w:hAnsi="Times New Roman" w:cs="Times New Roman"/>
                <w:sz w:val="28"/>
                <w:szCs w:val="28"/>
              </w:rPr>
              <w:t>Заимствованные слова.</w:t>
            </w:r>
          </w:p>
        </w:tc>
        <w:tc>
          <w:tcPr>
            <w:tcW w:w="586" w:type="pct"/>
          </w:tcPr>
          <w:p w:rsidR="00E4026C" w:rsidRPr="001131C3" w:rsidRDefault="00E4026C" w:rsidP="00203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E4026C" w:rsidRPr="001131C3" w:rsidRDefault="00E4026C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03E" w:rsidRPr="001131C3" w:rsidTr="004465A5">
        <w:tc>
          <w:tcPr>
            <w:tcW w:w="375" w:type="pct"/>
          </w:tcPr>
          <w:p w:rsidR="00B4403E" w:rsidRPr="001131C3" w:rsidRDefault="00DB166C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289" w:type="pct"/>
          </w:tcPr>
          <w:p w:rsidR="00B4403E" w:rsidRPr="001131C3" w:rsidRDefault="00C64423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43107" w:rsidRPr="001131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4403E" w:rsidRPr="001131C3">
              <w:rPr>
                <w:rFonts w:ascii="Times New Roman" w:hAnsi="Times New Roman" w:cs="Times New Roman"/>
                <w:sz w:val="28"/>
                <w:szCs w:val="28"/>
              </w:rPr>
              <w:t>Слова с полногласными и неполногласными сочетаниями</w:t>
            </w:r>
          </w:p>
        </w:tc>
        <w:tc>
          <w:tcPr>
            <w:tcW w:w="586" w:type="pct"/>
          </w:tcPr>
          <w:p w:rsidR="00B4403E" w:rsidRPr="001131C3" w:rsidRDefault="00B4403E" w:rsidP="00203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03E" w:rsidRPr="001131C3" w:rsidTr="004465A5">
        <w:tc>
          <w:tcPr>
            <w:tcW w:w="375" w:type="pct"/>
          </w:tcPr>
          <w:p w:rsidR="00B4403E" w:rsidRPr="001131C3" w:rsidRDefault="00DB166C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289" w:type="pct"/>
          </w:tcPr>
          <w:p w:rsidR="00B4403E" w:rsidRPr="001131C3" w:rsidRDefault="00C64423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43107" w:rsidRPr="001131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0B19" w:rsidRPr="001131C3">
              <w:rPr>
                <w:rFonts w:ascii="Times New Roman" w:hAnsi="Times New Roman" w:cs="Times New Roman"/>
                <w:sz w:val="28"/>
                <w:szCs w:val="28"/>
              </w:rPr>
              <w:t>Лексика русского языка с точки зрения её активного и пассивного употребления. Архаизмы и историзмы.</w:t>
            </w:r>
            <w:r w:rsidR="00B4403E" w:rsidRPr="001131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6" w:type="pct"/>
          </w:tcPr>
          <w:p w:rsidR="00B4403E" w:rsidRPr="001131C3" w:rsidRDefault="00B4403E" w:rsidP="00203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B19" w:rsidRPr="001131C3" w:rsidTr="004465A5">
        <w:tc>
          <w:tcPr>
            <w:tcW w:w="375" w:type="pct"/>
          </w:tcPr>
          <w:p w:rsidR="00CB0B19" w:rsidRPr="001131C3" w:rsidRDefault="006B5EB7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B166C" w:rsidRPr="001131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9" w:type="pct"/>
          </w:tcPr>
          <w:p w:rsidR="00CB0B19" w:rsidRPr="001131C3" w:rsidRDefault="00C64423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43107" w:rsidRPr="001131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0B19" w:rsidRPr="001131C3">
              <w:rPr>
                <w:rFonts w:ascii="Times New Roman" w:hAnsi="Times New Roman" w:cs="Times New Roman"/>
                <w:sz w:val="28"/>
                <w:szCs w:val="28"/>
              </w:rPr>
              <w:t>Неологизмы. Словари неологизмов.</w:t>
            </w:r>
          </w:p>
        </w:tc>
        <w:tc>
          <w:tcPr>
            <w:tcW w:w="586" w:type="pct"/>
          </w:tcPr>
          <w:p w:rsidR="00CB0B19" w:rsidRPr="001131C3" w:rsidRDefault="00CB0B19" w:rsidP="00203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CB0B19" w:rsidRPr="001131C3" w:rsidRDefault="00CB0B19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B19" w:rsidRPr="001131C3" w:rsidTr="004465A5">
        <w:tc>
          <w:tcPr>
            <w:tcW w:w="375" w:type="pct"/>
          </w:tcPr>
          <w:p w:rsidR="00CB0B19" w:rsidRPr="001131C3" w:rsidRDefault="005D3830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B166C" w:rsidRPr="001131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9" w:type="pct"/>
          </w:tcPr>
          <w:p w:rsidR="00CB0B19" w:rsidRPr="001131C3" w:rsidRDefault="00C64423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43107" w:rsidRPr="001131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D3830" w:rsidRPr="001131C3">
              <w:rPr>
                <w:rFonts w:ascii="Times New Roman" w:hAnsi="Times New Roman" w:cs="Times New Roman"/>
                <w:sz w:val="28"/>
                <w:szCs w:val="28"/>
              </w:rPr>
              <w:t>Лексика русского языка с точки зрения сферы её употребления. Общеупотребительные и диалектные слова.</w:t>
            </w:r>
          </w:p>
        </w:tc>
        <w:tc>
          <w:tcPr>
            <w:tcW w:w="586" w:type="pct"/>
          </w:tcPr>
          <w:p w:rsidR="00CB0B19" w:rsidRPr="001131C3" w:rsidRDefault="00CB0B19" w:rsidP="00203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CB0B19" w:rsidRPr="001131C3" w:rsidRDefault="00CB0B19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03E" w:rsidRPr="001131C3" w:rsidTr="004465A5">
        <w:tc>
          <w:tcPr>
            <w:tcW w:w="375" w:type="pct"/>
          </w:tcPr>
          <w:p w:rsidR="00B4403E" w:rsidRPr="001131C3" w:rsidRDefault="006B5EB7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219AD" w:rsidRPr="001131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9" w:type="pct"/>
          </w:tcPr>
          <w:p w:rsidR="00B4403E" w:rsidRPr="001131C3" w:rsidRDefault="00C64423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43107" w:rsidRPr="001131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D3830" w:rsidRPr="001131C3">
              <w:rPr>
                <w:rFonts w:ascii="Times New Roman" w:hAnsi="Times New Roman" w:cs="Times New Roman"/>
                <w:sz w:val="28"/>
                <w:szCs w:val="28"/>
              </w:rPr>
              <w:t>Термины и профессионализмы</w:t>
            </w:r>
          </w:p>
        </w:tc>
        <w:tc>
          <w:tcPr>
            <w:tcW w:w="586" w:type="pct"/>
          </w:tcPr>
          <w:p w:rsidR="00B4403E" w:rsidRPr="001131C3" w:rsidRDefault="00B4403E" w:rsidP="00203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03E" w:rsidRPr="001131C3" w:rsidTr="004465A5">
        <w:tc>
          <w:tcPr>
            <w:tcW w:w="375" w:type="pct"/>
          </w:tcPr>
          <w:p w:rsidR="00B4403E" w:rsidRPr="001131C3" w:rsidRDefault="006B5EB7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219AD" w:rsidRPr="001131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9" w:type="pct"/>
          </w:tcPr>
          <w:p w:rsidR="00B4403E" w:rsidRPr="001131C3" w:rsidRDefault="00C64423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43107" w:rsidRPr="001131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D51C0" w:rsidRPr="001131C3">
              <w:rPr>
                <w:rFonts w:ascii="Times New Roman" w:hAnsi="Times New Roman" w:cs="Times New Roman"/>
                <w:sz w:val="28"/>
                <w:szCs w:val="28"/>
              </w:rPr>
              <w:t>Жаргонная лексика</w:t>
            </w:r>
          </w:p>
        </w:tc>
        <w:tc>
          <w:tcPr>
            <w:tcW w:w="586" w:type="pct"/>
          </w:tcPr>
          <w:p w:rsidR="00B4403E" w:rsidRPr="001131C3" w:rsidRDefault="00B4403E" w:rsidP="00203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03E" w:rsidRPr="001131C3" w:rsidTr="004465A5">
        <w:tc>
          <w:tcPr>
            <w:tcW w:w="375" w:type="pct"/>
          </w:tcPr>
          <w:p w:rsidR="00B4403E" w:rsidRPr="001131C3" w:rsidRDefault="006B5EB7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219AD" w:rsidRPr="001131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89" w:type="pct"/>
          </w:tcPr>
          <w:p w:rsidR="00B4403E" w:rsidRPr="001131C3" w:rsidRDefault="00C64423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107" w:rsidRPr="001131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4403E" w:rsidRPr="001131C3">
              <w:rPr>
                <w:rFonts w:ascii="Times New Roman" w:hAnsi="Times New Roman" w:cs="Times New Roman"/>
                <w:sz w:val="28"/>
                <w:szCs w:val="28"/>
              </w:rPr>
              <w:t xml:space="preserve">Стилистически нейтральная и книжная лексика. </w:t>
            </w:r>
          </w:p>
        </w:tc>
        <w:tc>
          <w:tcPr>
            <w:tcW w:w="586" w:type="pct"/>
          </w:tcPr>
          <w:p w:rsidR="00B4403E" w:rsidRPr="001131C3" w:rsidRDefault="00B4403E" w:rsidP="00203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03E" w:rsidRPr="001131C3" w:rsidTr="004465A5">
        <w:tc>
          <w:tcPr>
            <w:tcW w:w="375" w:type="pct"/>
          </w:tcPr>
          <w:p w:rsidR="00B4403E" w:rsidRPr="001131C3" w:rsidRDefault="00E64CC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219AD" w:rsidRPr="001131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89" w:type="pct"/>
          </w:tcPr>
          <w:p w:rsidR="00B4403E" w:rsidRPr="001131C3" w:rsidRDefault="00C64423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43107" w:rsidRPr="001131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978B8" w:rsidRPr="001131C3">
              <w:rPr>
                <w:rFonts w:ascii="Times New Roman" w:hAnsi="Times New Roman" w:cs="Times New Roman"/>
                <w:sz w:val="28"/>
                <w:szCs w:val="28"/>
              </w:rPr>
              <w:t>Стилистические пласты лексики. Разговорная лексика.</w:t>
            </w:r>
          </w:p>
        </w:tc>
        <w:tc>
          <w:tcPr>
            <w:tcW w:w="586" w:type="pct"/>
          </w:tcPr>
          <w:p w:rsidR="00B4403E" w:rsidRPr="001131C3" w:rsidRDefault="00B4403E" w:rsidP="00203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8B8" w:rsidRPr="001131C3" w:rsidTr="004465A5">
        <w:tc>
          <w:tcPr>
            <w:tcW w:w="375" w:type="pct"/>
          </w:tcPr>
          <w:p w:rsidR="00A978B8" w:rsidRPr="001131C3" w:rsidRDefault="00DB166C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219AD" w:rsidRPr="001131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89" w:type="pct"/>
          </w:tcPr>
          <w:p w:rsidR="00A978B8" w:rsidRPr="001131C3" w:rsidRDefault="00C64423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43107" w:rsidRPr="001131C3">
              <w:rPr>
                <w:rFonts w:ascii="Times New Roman" w:hAnsi="Times New Roman" w:cs="Times New Roman"/>
                <w:sz w:val="28"/>
                <w:szCs w:val="28"/>
              </w:rPr>
              <w:t>.Фразеологизмы. Источники фразеологизмов.</w:t>
            </w:r>
            <w:proofErr w:type="gramStart"/>
            <w:r w:rsidR="00C97526" w:rsidRPr="001131C3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C97526" w:rsidRPr="001131C3">
              <w:rPr>
                <w:rFonts w:ascii="Times New Roman" w:hAnsi="Times New Roman" w:cs="Times New Roman"/>
                <w:sz w:val="28"/>
                <w:szCs w:val="28"/>
              </w:rPr>
              <w:t>Фразеологизмы нейтральные и стилистически окрашенные.</w:t>
            </w:r>
          </w:p>
        </w:tc>
        <w:tc>
          <w:tcPr>
            <w:tcW w:w="586" w:type="pct"/>
          </w:tcPr>
          <w:p w:rsidR="00A978B8" w:rsidRPr="001131C3" w:rsidRDefault="00A978B8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A978B8" w:rsidRPr="001131C3" w:rsidRDefault="00A978B8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03E" w:rsidRPr="001131C3" w:rsidTr="004465A5">
        <w:tc>
          <w:tcPr>
            <w:tcW w:w="375" w:type="pct"/>
          </w:tcPr>
          <w:p w:rsidR="00B4403E" w:rsidRPr="001131C3" w:rsidRDefault="00DB166C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219AD" w:rsidRPr="001131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89" w:type="pct"/>
          </w:tcPr>
          <w:p w:rsidR="00B4403E" w:rsidRPr="001131C3" w:rsidRDefault="00B02A15" w:rsidP="00187C16">
            <w:pPr>
              <w:jc w:val="both"/>
              <w:rPr>
                <w:rFonts w:ascii="Times New Roman" w:hAnsi="Times New Roman" w:cs="Times New Roman"/>
                <w:b/>
                <w:color w:val="099917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b/>
                <w:color w:val="099917"/>
                <w:sz w:val="28"/>
                <w:szCs w:val="28"/>
              </w:rPr>
              <w:t>19</w:t>
            </w:r>
            <w:r w:rsidR="00043107" w:rsidRPr="001131C3">
              <w:rPr>
                <w:rFonts w:ascii="Times New Roman" w:hAnsi="Times New Roman" w:cs="Times New Roman"/>
                <w:b/>
                <w:color w:val="099917"/>
                <w:sz w:val="28"/>
                <w:szCs w:val="28"/>
              </w:rPr>
              <w:t>.</w:t>
            </w:r>
            <w:r w:rsidR="00E64CCE" w:rsidRPr="001131C3">
              <w:rPr>
                <w:rFonts w:ascii="Times New Roman" w:hAnsi="Times New Roman" w:cs="Times New Roman"/>
                <w:b/>
                <w:color w:val="099917"/>
                <w:sz w:val="28"/>
                <w:szCs w:val="28"/>
              </w:rPr>
              <w:t>Провероч</w:t>
            </w:r>
            <w:r w:rsidR="00B4403E" w:rsidRPr="001131C3">
              <w:rPr>
                <w:rFonts w:ascii="Times New Roman" w:hAnsi="Times New Roman" w:cs="Times New Roman"/>
                <w:b/>
                <w:color w:val="099917"/>
                <w:sz w:val="28"/>
                <w:szCs w:val="28"/>
              </w:rPr>
              <w:t>ная работа №1 по теме «Лексикология».</w:t>
            </w:r>
          </w:p>
        </w:tc>
        <w:tc>
          <w:tcPr>
            <w:tcW w:w="586" w:type="pct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CCE" w:rsidRPr="001131C3" w:rsidTr="004465A5">
        <w:tc>
          <w:tcPr>
            <w:tcW w:w="375" w:type="pct"/>
          </w:tcPr>
          <w:p w:rsidR="00E64CCE" w:rsidRPr="001131C3" w:rsidRDefault="00DB166C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219AD" w:rsidRPr="001131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89" w:type="pct"/>
          </w:tcPr>
          <w:p w:rsidR="00E64CCE" w:rsidRPr="001131C3" w:rsidRDefault="00B02A15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20</w:t>
            </w:r>
            <w:r w:rsidR="0040288A" w:rsidRPr="001131C3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.Р.р. № 5</w:t>
            </w:r>
            <w:r w:rsidR="00E64CCE" w:rsidRPr="001131C3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 xml:space="preserve">. Краткий пересказ текста М. </w:t>
            </w:r>
            <w:proofErr w:type="spellStart"/>
            <w:r w:rsidR="00E64CCE" w:rsidRPr="001131C3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Кронгауза</w:t>
            </w:r>
            <w:proofErr w:type="spellEnd"/>
            <w:r w:rsidR="00E64CCE" w:rsidRPr="001131C3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 xml:space="preserve"> «Русский язык на грани нервного срыва»</w:t>
            </w:r>
            <w:r w:rsidR="00DE074C" w:rsidRPr="001131C3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 xml:space="preserve"> (упр.181)</w:t>
            </w:r>
          </w:p>
        </w:tc>
        <w:tc>
          <w:tcPr>
            <w:tcW w:w="586" w:type="pct"/>
          </w:tcPr>
          <w:p w:rsidR="00E64CCE" w:rsidRPr="001131C3" w:rsidRDefault="00E64CC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E64CCE" w:rsidRPr="001131C3" w:rsidRDefault="00E64CC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FB3" w:rsidRPr="001131C3" w:rsidTr="004465A5">
        <w:tc>
          <w:tcPr>
            <w:tcW w:w="5000" w:type="pct"/>
            <w:gridSpan w:val="5"/>
          </w:tcPr>
          <w:p w:rsidR="00542FB3" w:rsidRPr="001131C3" w:rsidRDefault="00542FB3" w:rsidP="00542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b/>
                <w:sz w:val="28"/>
                <w:szCs w:val="28"/>
              </w:rPr>
              <w:t>Мор</w:t>
            </w:r>
            <w:r w:rsidR="00B02A15" w:rsidRPr="001131C3">
              <w:rPr>
                <w:rFonts w:ascii="Times New Roman" w:hAnsi="Times New Roman" w:cs="Times New Roman"/>
                <w:b/>
                <w:sz w:val="28"/>
                <w:szCs w:val="28"/>
              </w:rPr>
              <w:t>фология. Имя существительное (14</w:t>
            </w:r>
            <w:r w:rsidRPr="00113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 </w:t>
            </w:r>
          </w:p>
        </w:tc>
      </w:tr>
      <w:tr w:rsidR="00034B9F" w:rsidRPr="001131C3" w:rsidTr="004465A5">
        <w:tc>
          <w:tcPr>
            <w:tcW w:w="375" w:type="pct"/>
          </w:tcPr>
          <w:p w:rsidR="00034B9F" w:rsidRPr="001131C3" w:rsidRDefault="00DB166C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219AD" w:rsidRPr="001131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89" w:type="pct"/>
          </w:tcPr>
          <w:p w:rsidR="00034B9F" w:rsidRPr="001131C3" w:rsidRDefault="00034B9F" w:rsidP="00542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E1D20" w:rsidRPr="001131C3">
              <w:rPr>
                <w:rFonts w:ascii="Times New Roman" w:hAnsi="Times New Roman" w:cs="Times New Roman"/>
                <w:sz w:val="28"/>
                <w:szCs w:val="28"/>
              </w:rPr>
              <w:t>Части речи как лексико-грамматические разряды слов</w:t>
            </w:r>
          </w:p>
        </w:tc>
        <w:tc>
          <w:tcPr>
            <w:tcW w:w="586" w:type="pct"/>
          </w:tcPr>
          <w:p w:rsidR="00034B9F" w:rsidRPr="001131C3" w:rsidRDefault="00034B9F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034B9F" w:rsidRPr="001131C3" w:rsidRDefault="00034B9F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03E" w:rsidRPr="001131C3" w:rsidTr="004465A5">
        <w:tc>
          <w:tcPr>
            <w:tcW w:w="375" w:type="pct"/>
          </w:tcPr>
          <w:p w:rsidR="00B4403E" w:rsidRPr="001131C3" w:rsidRDefault="00F219AD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289" w:type="pct"/>
          </w:tcPr>
          <w:p w:rsidR="00B4403E" w:rsidRPr="001131C3" w:rsidRDefault="00034B9F" w:rsidP="00542F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4403E" w:rsidRPr="001131C3">
              <w:rPr>
                <w:rFonts w:ascii="Times New Roman" w:hAnsi="Times New Roman" w:cs="Times New Roman"/>
                <w:sz w:val="28"/>
                <w:szCs w:val="28"/>
              </w:rPr>
              <w:t>Имя существительное как часть речи.</w:t>
            </w:r>
          </w:p>
        </w:tc>
        <w:tc>
          <w:tcPr>
            <w:tcW w:w="586" w:type="pct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03E" w:rsidRPr="001131C3" w:rsidTr="004465A5">
        <w:tc>
          <w:tcPr>
            <w:tcW w:w="375" w:type="pct"/>
          </w:tcPr>
          <w:p w:rsidR="00B4403E" w:rsidRPr="001131C3" w:rsidRDefault="0013687C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219AD" w:rsidRPr="001131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9" w:type="pct"/>
          </w:tcPr>
          <w:p w:rsidR="00B4403E" w:rsidRPr="001131C3" w:rsidRDefault="00C02B8D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B3B7E" w:rsidRPr="001131C3">
              <w:rPr>
                <w:rFonts w:ascii="Times New Roman" w:hAnsi="Times New Roman" w:cs="Times New Roman"/>
                <w:sz w:val="28"/>
                <w:szCs w:val="28"/>
              </w:rPr>
              <w:t>. Р</w:t>
            </w:r>
            <w:r w:rsidR="00B4403E" w:rsidRPr="001131C3">
              <w:rPr>
                <w:rFonts w:ascii="Times New Roman" w:hAnsi="Times New Roman" w:cs="Times New Roman"/>
                <w:sz w:val="28"/>
                <w:szCs w:val="28"/>
              </w:rPr>
              <w:t>азносклоняемые имена существительные.</w:t>
            </w:r>
          </w:p>
        </w:tc>
        <w:tc>
          <w:tcPr>
            <w:tcW w:w="586" w:type="pct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B7E" w:rsidRPr="001131C3" w:rsidTr="004465A5">
        <w:tc>
          <w:tcPr>
            <w:tcW w:w="375" w:type="pct"/>
          </w:tcPr>
          <w:p w:rsidR="005B3B7E" w:rsidRPr="001131C3" w:rsidRDefault="0013687C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219AD" w:rsidRPr="001131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9" w:type="pct"/>
          </w:tcPr>
          <w:p w:rsidR="005B3B7E" w:rsidRPr="001131C3" w:rsidRDefault="00C02B8D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B3B7E" w:rsidRPr="001131C3">
              <w:rPr>
                <w:rFonts w:ascii="Times New Roman" w:hAnsi="Times New Roman" w:cs="Times New Roman"/>
                <w:sz w:val="28"/>
                <w:szCs w:val="28"/>
              </w:rPr>
              <w:t>. Несклоняемые имена существительные</w:t>
            </w:r>
          </w:p>
        </w:tc>
        <w:tc>
          <w:tcPr>
            <w:tcW w:w="586" w:type="pct"/>
          </w:tcPr>
          <w:p w:rsidR="005B3B7E" w:rsidRPr="001131C3" w:rsidRDefault="005B3B7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5B3B7E" w:rsidRPr="001131C3" w:rsidRDefault="005B3B7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03E" w:rsidRPr="001131C3" w:rsidTr="004465A5">
        <w:tc>
          <w:tcPr>
            <w:tcW w:w="375" w:type="pct"/>
          </w:tcPr>
          <w:p w:rsidR="00B4403E" w:rsidRPr="001131C3" w:rsidRDefault="00DB166C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219AD" w:rsidRPr="001131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89" w:type="pct"/>
          </w:tcPr>
          <w:p w:rsidR="00B4403E" w:rsidRPr="001131C3" w:rsidRDefault="00C02B8D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B3B7E" w:rsidRPr="001131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4403E" w:rsidRPr="001131C3">
              <w:rPr>
                <w:rFonts w:ascii="Times New Roman" w:hAnsi="Times New Roman" w:cs="Times New Roman"/>
                <w:sz w:val="28"/>
                <w:szCs w:val="28"/>
              </w:rPr>
              <w:t>Имена существительные общего рода.</w:t>
            </w:r>
          </w:p>
        </w:tc>
        <w:tc>
          <w:tcPr>
            <w:tcW w:w="586" w:type="pct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03E" w:rsidRPr="001131C3" w:rsidTr="004465A5">
        <w:tc>
          <w:tcPr>
            <w:tcW w:w="375" w:type="pct"/>
          </w:tcPr>
          <w:p w:rsidR="00B4403E" w:rsidRPr="001131C3" w:rsidRDefault="00DB166C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219AD" w:rsidRPr="001131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89" w:type="pct"/>
          </w:tcPr>
          <w:p w:rsidR="00B4403E" w:rsidRPr="001131C3" w:rsidRDefault="00C02B8D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B3B7E" w:rsidRPr="001131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4403E" w:rsidRPr="001131C3"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имени существительного.</w:t>
            </w:r>
          </w:p>
        </w:tc>
        <w:tc>
          <w:tcPr>
            <w:tcW w:w="586" w:type="pct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03E" w:rsidRPr="001131C3" w:rsidTr="004465A5">
        <w:tc>
          <w:tcPr>
            <w:tcW w:w="375" w:type="pct"/>
          </w:tcPr>
          <w:p w:rsidR="00B4403E" w:rsidRPr="001131C3" w:rsidRDefault="00DB166C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219AD" w:rsidRPr="001131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89" w:type="pct"/>
          </w:tcPr>
          <w:p w:rsidR="00B4403E" w:rsidRPr="001131C3" w:rsidRDefault="00C02B8D" w:rsidP="005B3B7E">
            <w:pPr>
              <w:jc w:val="both"/>
              <w:rPr>
                <w:rFonts w:ascii="Times New Roman" w:hAnsi="Times New Roman" w:cs="Times New Roman"/>
                <w:b/>
                <w:color w:val="099917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b/>
                <w:color w:val="099917"/>
                <w:sz w:val="28"/>
                <w:szCs w:val="28"/>
              </w:rPr>
              <w:t>7</w:t>
            </w:r>
            <w:r w:rsidR="00190CAC" w:rsidRPr="001131C3">
              <w:rPr>
                <w:rFonts w:ascii="Times New Roman" w:hAnsi="Times New Roman" w:cs="Times New Roman"/>
                <w:b/>
                <w:color w:val="099917"/>
                <w:sz w:val="28"/>
                <w:szCs w:val="28"/>
              </w:rPr>
              <w:t>. Провероч</w:t>
            </w:r>
            <w:r w:rsidR="005B3B7E" w:rsidRPr="001131C3">
              <w:rPr>
                <w:rFonts w:ascii="Times New Roman" w:hAnsi="Times New Roman" w:cs="Times New Roman"/>
                <w:b/>
                <w:color w:val="099917"/>
                <w:sz w:val="28"/>
                <w:szCs w:val="28"/>
              </w:rPr>
              <w:t>ная работа</w:t>
            </w:r>
            <w:r w:rsidR="00D32BC9" w:rsidRPr="001131C3">
              <w:rPr>
                <w:rFonts w:ascii="Times New Roman" w:hAnsi="Times New Roman" w:cs="Times New Roman"/>
                <w:b/>
                <w:color w:val="099917"/>
                <w:sz w:val="28"/>
                <w:szCs w:val="28"/>
              </w:rPr>
              <w:t xml:space="preserve"> №2</w:t>
            </w:r>
            <w:r w:rsidR="005B3B7E" w:rsidRPr="001131C3">
              <w:rPr>
                <w:rFonts w:ascii="Times New Roman" w:hAnsi="Times New Roman" w:cs="Times New Roman"/>
                <w:b/>
                <w:color w:val="099917"/>
                <w:sz w:val="28"/>
                <w:szCs w:val="28"/>
              </w:rPr>
              <w:t xml:space="preserve"> по теме </w:t>
            </w:r>
            <w:r w:rsidR="005B3B7E" w:rsidRPr="001131C3">
              <w:rPr>
                <w:rFonts w:ascii="Times New Roman" w:hAnsi="Times New Roman" w:cs="Times New Roman"/>
                <w:b/>
                <w:color w:val="099917"/>
                <w:sz w:val="28"/>
                <w:szCs w:val="28"/>
              </w:rPr>
              <w:lastRenderedPageBreak/>
              <w:t>«</w:t>
            </w:r>
            <w:r w:rsidR="00C14DFE" w:rsidRPr="001131C3">
              <w:rPr>
                <w:rFonts w:ascii="Times New Roman" w:hAnsi="Times New Roman" w:cs="Times New Roman"/>
                <w:b/>
                <w:color w:val="099917"/>
                <w:sz w:val="28"/>
                <w:szCs w:val="28"/>
              </w:rPr>
              <w:t>Морфологические признаки имени существительного</w:t>
            </w:r>
            <w:r w:rsidR="005B3B7E" w:rsidRPr="001131C3">
              <w:rPr>
                <w:rFonts w:ascii="Times New Roman" w:hAnsi="Times New Roman" w:cs="Times New Roman"/>
                <w:b/>
                <w:color w:val="099917"/>
                <w:sz w:val="28"/>
                <w:szCs w:val="28"/>
              </w:rPr>
              <w:t>»</w:t>
            </w:r>
          </w:p>
        </w:tc>
        <w:tc>
          <w:tcPr>
            <w:tcW w:w="586" w:type="pct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03E" w:rsidRPr="001131C3" w:rsidTr="004465A5">
        <w:tc>
          <w:tcPr>
            <w:tcW w:w="375" w:type="pct"/>
          </w:tcPr>
          <w:p w:rsidR="00B4403E" w:rsidRPr="001131C3" w:rsidRDefault="00DB166C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F219AD" w:rsidRPr="001131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89" w:type="pct"/>
          </w:tcPr>
          <w:p w:rsidR="00B4403E" w:rsidRPr="001131C3" w:rsidRDefault="00C02B8D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B3B7E" w:rsidRPr="001131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4403E" w:rsidRPr="001131C3">
              <w:rPr>
                <w:rFonts w:ascii="Times New Roman" w:hAnsi="Times New Roman" w:cs="Times New Roman"/>
                <w:sz w:val="28"/>
                <w:szCs w:val="28"/>
              </w:rPr>
              <w:t>Словообразование имён существительных.</w:t>
            </w:r>
          </w:p>
        </w:tc>
        <w:tc>
          <w:tcPr>
            <w:tcW w:w="586" w:type="pct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03E" w:rsidRPr="001131C3" w:rsidTr="004465A5">
        <w:tc>
          <w:tcPr>
            <w:tcW w:w="375" w:type="pct"/>
          </w:tcPr>
          <w:p w:rsidR="00B4403E" w:rsidRPr="001131C3" w:rsidRDefault="00DB166C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219AD" w:rsidRPr="001131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89" w:type="pct"/>
          </w:tcPr>
          <w:p w:rsidR="00B4403E" w:rsidRPr="001131C3" w:rsidRDefault="00C02B8D" w:rsidP="00C02B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B3B7E" w:rsidRPr="001131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4403E" w:rsidRPr="001131C3">
              <w:rPr>
                <w:rFonts w:ascii="Times New Roman" w:hAnsi="Times New Roman" w:cs="Times New Roman"/>
                <w:sz w:val="28"/>
                <w:szCs w:val="28"/>
              </w:rPr>
              <w:t>Словообразовательный разбор.</w:t>
            </w:r>
          </w:p>
        </w:tc>
        <w:tc>
          <w:tcPr>
            <w:tcW w:w="586" w:type="pct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03E" w:rsidRPr="001131C3" w:rsidTr="004465A5">
        <w:tc>
          <w:tcPr>
            <w:tcW w:w="375" w:type="pct"/>
          </w:tcPr>
          <w:p w:rsidR="00B4403E" w:rsidRPr="001131C3" w:rsidRDefault="00DB166C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219AD" w:rsidRPr="001131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89" w:type="pct"/>
          </w:tcPr>
          <w:p w:rsidR="00B4403E" w:rsidRPr="001131C3" w:rsidRDefault="00C02B8D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B3B7E" w:rsidRPr="001131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4403E" w:rsidRPr="001131C3">
              <w:rPr>
                <w:rFonts w:ascii="Times New Roman" w:hAnsi="Times New Roman" w:cs="Times New Roman"/>
                <w:sz w:val="28"/>
                <w:szCs w:val="28"/>
              </w:rPr>
              <w:t xml:space="preserve">Сложносокращённые имена существительные. </w:t>
            </w:r>
          </w:p>
        </w:tc>
        <w:tc>
          <w:tcPr>
            <w:tcW w:w="586" w:type="pct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B7E" w:rsidRPr="001131C3" w:rsidTr="004465A5">
        <w:tc>
          <w:tcPr>
            <w:tcW w:w="375" w:type="pct"/>
          </w:tcPr>
          <w:p w:rsidR="005B3B7E" w:rsidRPr="001131C3" w:rsidRDefault="00F219AD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289" w:type="pct"/>
          </w:tcPr>
          <w:p w:rsidR="005B3B7E" w:rsidRPr="001131C3" w:rsidRDefault="00C02B8D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B3B7E" w:rsidRPr="001131C3">
              <w:rPr>
                <w:rFonts w:ascii="Times New Roman" w:hAnsi="Times New Roman" w:cs="Times New Roman"/>
                <w:sz w:val="28"/>
                <w:szCs w:val="28"/>
              </w:rPr>
              <w:t>.Правописание сложносокращённых имён существительных</w:t>
            </w:r>
          </w:p>
        </w:tc>
        <w:tc>
          <w:tcPr>
            <w:tcW w:w="586" w:type="pct"/>
          </w:tcPr>
          <w:p w:rsidR="005B3B7E" w:rsidRPr="001131C3" w:rsidRDefault="005B3B7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5B3B7E" w:rsidRPr="001131C3" w:rsidRDefault="005B3B7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03E" w:rsidRPr="001131C3" w:rsidTr="004465A5">
        <w:tc>
          <w:tcPr>
            <w:tcW w:w="375" w:type="pct"/>
          </w:tcPr>
          <w:p w:rsidR="00B4403E" w:rsidRPr="001131C3" w:rsidRDefault="00F219AD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289" w:type="pct"/>
          </w:tcPr>
          <w:p w:rsidR="00B4403E" w:rsidRPr="001131C3" w:rsidRDefault="00C02B8D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B3B7E" w:rsidRPr="001131C3">
              <w:rPr>
                <w:rFonts w:ascii="Times New Roman" w:hAnsi="Times New Roman" w:cs="Times New Roman"/>
                <w:sz w:val="28"/>
                <w:szCs w:val="28"/>
              </w:rPr>
              <w:t>.Правописание гласных</w:t>
            </w:r>
            <w:r w:rsidR="00B4403E" w:rsidRPr="001131C3">
              <w:rPr>
                <w:rFonts w:ascii="Times New Roman" w:hAnsi="Times New Roman" w:cs="Times New Roman"/>
                <w:sz w:val="28"/>
                <w:szCs w:val="28"/>
              </w:rPr>
              <w:t xml:space="preserve"> в суффиксах им</w:t>
            </w:r>
            <w:r w:rsidR="005B3B7E" w:rsidRPr="001131C3">
              <w:rPr>
                <w:rFonts w:ascii="Times New Roman" w:hAnsi="Times New Roman" w:cs="Times New Roman"/>
                <w:sz w:val="28"/>
                <w:szCs w:val="28"/>
              </w:rPr>
              <w:t>ён существительных.</w:t>
            </w:r>
          </w:p>
        </w:tc>
        <w:tc>
          <w:tcPr>
            <w:tcW w:w="586" w:type="pct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03E" w:rsidRPr="001131C3" w:rsidTr="004465A5">
        <w:tc>
          <w:tcPr>
            <w:tcW w:w="375" w:type="pct"/>
          </w:tcPr>
          <w:p w:rsidR="00B4403E" w:rsidRPr="001131C3" w:rsidRDefault="00DB166C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219AD" w:rsidRPr="001131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9" w:type="pct"/>
          </w:tcPr>
          <w:p w:rsidR="00B4403E" w:rsidRPr="001131C3" w:rsidRDefault="00B02A15" w:rsidP="00187C16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3</w:t>
            </w:r>
            <w:r w:rsidR="00D32BC9" w:rsidRPr="001131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</w:t>
            </w:r>
            <w:r w:rsidR="000234F7" w:rsidRPr="001131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</w:t>
            </w:r>
            <w:r w:rsidR="00B4403E" w:rsidRPr="001131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ктант №2 с грамматическим заданием по теме «Имя существительное».</w:t>
            </w:r>
          </w:p>
        </w:tc>
        <w:tc>
          <w:tcPr>
            <w:tcW w:w="586" w:type="pct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03E" w:rsidRPr="001131C3" w:rsidTr="004465A5">
        <w:tc>
          <w:tcPr>
            <w:tcW w:w="375" w:type="pct"/>
          </w:tcPr>
          <w:p w:rsidR="00B4403E" w:rsidRPr="001131C3" w:rsidRDefault="00DB166C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219AD" w:rsidRPr="001131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9" w:type="pct"/>
          </w:tcPr>
          <w:p w:rsidR="00B4403E" w:rsidRPr="001131C3" w:rsidRDefault="00B02A15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32BC9" w:rsidRPr="001131C3">
              <w:rPr>
                <w:rFonts w:ascii="Times New Roman" w:hAnsi="Times New Roman" w:cs="Times New Roman"/>
                <w:sz w:val="28"/>
                <w:szCs w:val="28"/>
              </w:rPr>
              <w:t xml:space="preserve">.Анализ контрольного диктанта. </w:t>
            </w:r>
            <w:r w:rsidR="00B4403E" w:rsidRPr="001131C3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586" w:type="pct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67" w:rsidRPr="001131C3" w:rsidTr="004465A5">
        <w:tc>
          <w:tcPr>
            <w:tcW w:w="5000" w:type="pct"/>
            <w:gridSpan w:val="5"/>
          </w:tcPr>
          <w:p w:rsidR="006E6D67" w:rsidRPr="001131C3" w:rsidRDefault="006E6D67" w:rsidP="00F80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b/>
                <w:sz w:val="28"/>
                <w:szCs w:val="28"/>
              </w:rPr>
              <w:t>Мо</w:t>
            </w:r>
            <w:r w:rsidR="00E230CB" w:rsidRPr="001131C3">
              <w:rPr>
                <w:rFonts w:ascii="Times New Roman" w:hAnsi="Times New Roman" w:cs="Times New Roman"/>
                <w:b/>
                <w:sz w:val="28"/>
                <w:szCs w:val="28"/>
              </w:rPr>
              <w:t>рфология. Им</w:t>
            </w:r>
            <w:r w:rsidR="000234F7" w:rsidRPr="001131C3">
              <w:rPr>
                <w:rFonts w:ascii="Times New Roman" w:hAnsi="Times New Roman" w:cs="Times New Roman"/>
                <w:b/>
                <w:sz w:val="28"/>
                <w:szCs w:val="28"/>
              </w:rPr>
              <w:t>я прилагательное (22 часа) 19</w:t>
            </w:r>
            <w:r w:rsidR="00C02B8D" w:rsidRPr="00113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 </w:t>
            </w:r>
            <w:r w:rsidR="000234F7" w:rsidRPr="00113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+ 3 </w:t>
            </w:r>
            <w:r w:rsidRPr="001131C3">
              <w:rPr>
                <w:rFonts w:ascii="Times New Roman" w:hAnsi="Times New Roman" w:cs="Times New Roman"/>
                <w:b/>
                <w:sz w:val="28"/>
                <w:szCs w:val="28"/>
              </w:rPr>
              <w:t>часа развития речи</w:t>
            </w:r>
          </w:p>
        </w:tc>
      </w:tr>
      <w:tr w:rsidR="00B4403E" w:rsidRPr="001131C3" w:rsidTr="004465A5">
        <w:tc>
          <w:tcPr>
            <w:tcW w:w="375" w:type="pct"/>
          </w:tcPr>
          <w:p w:rsidR="00B4403E" w:rsidRPr="001131C3" w:rsidRDefault="00DB166C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219AD" w:rsidRPr="001131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89" w:type="pct"/>
          </w:tcPr>
          <w:p w:rsidR="00B4403E" w:rsidRPr="001131C3" w:rsidRDefault="00452DB0" w:rsidP="006E6D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4403E" w:rsidRPr="001131C3">
              <w:rPr>
                <w:rFonts w:ascii="Times New Roman" w:hAnsi="Times New Roman" w:cs="Times New Roman"/>
                <w:sz w:val="28"/>
                <w:szCs w:val="28"/>
              </w:rPr>
              <w:t>Имя прилагательное как часть речи.</w:t>
            </w:r>
            <w:r w:rsidR="00B4403E" w:rsidRPr="00113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86" w:type="pct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03E" w:rsidRPr="001131C3" w:rsidTr="004465A5">
        <w:tc>
          <w:tcPr>
            <w:tcW w:w="375" w:type="pct"/>
          </w:tcPr>
          <w:p w:rsidR="00B4403E" w:rsidRPr="001131C3" w:rsidRDefault="00DB166C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219AD" w:rsidRPr="001131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89" w:type="pct"/>
          </w:tcPr>
          <w:p w:rsidR="00B4403E" w:rsidRPr="001131C3" w:rsidRDefault="00E230CB" w:rsidP="00187C16">
            <w:pPr>
              <w:jc w:val="both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2</w:t>
            </w:r>
            <w:r w:rsidR="0040288A" w:rsidRPr="001131C3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.Р.р.№ 6</w:t>
            </w:r>
            <w:r w:rsidR="00B4403E" w:rsidRPr="001131C3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. Сочинение-описа</w:t>
            </w:r>
            <w:r w:rsidR="00452DB0" w:rsidRPr="001131C3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 xml:space="preserve">ние по картине Н. </w:t>
            </w:r>
            <w:proofErr w:type="spellStart"/>
            <w:r w:rsidR="00452DB0" w:rsidRPr="001131C3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Рачкова</w:t>
            </w:r>
            <w:proofErr w:type="spellEnd"/>
            <w:r w:rsidR="00452DB0" w:rsidRPr="001131C3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 xml:space="preserve"> «Девочка с ягодами» </w:t>
            </w:r>
          </w:p>
        </w:tc>
        <w:tc>
          <w:tcPr>
            <w:tcW w:w="586" w:type="pct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DB0" w:rsidRPr="001131C3" w:rsidTr="004465A5">
        <w:tc>
          <w:tcPr>
            <w:tcW w:w="375" w:type="pct"/>
          </w:tcPr>
          <w:p w:rsidR="00452DB0" w:rsidRPr="001131C3" w:rsidRDefault="00DB166C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219AD" w:rsidRPr="001131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89" w:type="pct"/>
          </w:tcPr>
          <w:p w:rsidR="00452DB0" w:rsidRPr="001131C3" w:rsidRDefault="00E230CB" w:rsidP="00187C16">
            <w:pPr>
              <w:jc w:val="both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3</w:t>
            </w:r>
            <w:r w:rsidR="0040288A" w:rsidRPr="001131C3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.Р.р.№ 7</w:t>
            </w:r>
            <w:r w:rsidR="00452DB0" w:rsidRPr="001131C3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 xml:space="preserve">. Сочинение-описание по картине Н. </w:t>
            </w:r>
            <w:proofErr w:type="spellStart"/>
            <w:r w:rsidR="00452DB0" w:rsidRPr="001131C3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Рачкова</w:t>
            </w:r>
            <w:proofErr w:type="spellEnd"/>
            <w:r w:rsidR="00452DB0" w:rsidRPr="001131C3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 xml:space="preserve"> «Девочка с ягодами»</w:t>
            </w:r>
          </w:p>
        </w:tc>
        <w:tc>
          <w:tcPr>
            <w:tcW w:w="586" w:type="pct"/>
          </w:tcPr>
          <w:p w:rsidR="00452DB0" w:rsidRPr="001131C3" w:rsidRDefault="00452DB0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452DB0" w:rsidRPr="001131C3" w:rsidRDefault="00452DB0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03E" w:rsidRPr="001131C3" w:rsidTr="004465A5">
        <w:tc>
          <w:tcPr>
            <w:tcW w:w="375" w:type="pct"/>
          </w:tcPr>
          <w:p w:rsidR="00B4403E" w:rsidRPr="001131C3" w:rsidRDefault="00DB166C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219AD" w:rsidRPr="001131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89" w:type="pct"/>
          </w:tcPr>
          <w:p w:rsidR="00B4403E" w:rsidRPr="001131C3" w:rsidRDefault="00E230CB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52DB0" w:rsidRPr="001131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4403E" w:rsidRPr="001131C3">
              <w:rPr>
                <w:rFonts w:ascii="Times New Roman" w:hAnsi="Times New Roman" w:cs="Times New Roman"/>
                <w:sz w:val="28"/>
                <w:szCs w:val="28"/>
              </w:rPr>
              <w:t>Степени сравнения имён прилагательных. Сравнительная</w:t>
            </w:r>
            <w:r w:rsidR="00452DB0" w:rsidRPr="001131C3">
              <w:rPr>
                <w:rFonts w:ascii="Times New Roman" w:hAnsi="Times New Roman" w:cs="Times New Roman"/>
                <w:sz w:val="28"/>
                <w:szCs w:val="28"/>
              </w:rPr>
              <w:t xml:space="preserve"> и превосходная</w:t>
            </w:r>
            <w:r w:rsidR="00B4403E" w:rsidRPr="001131C3">
              <w:rPr>
                <w:rFonts w:ascii="Times New Roman" w:hAnsi="Times New Roman" w:cs="Times New Roman"/>
                <w:sz w:val="28"/>
                <w:szCs w:val="28"/>
              </w:rPr>
              <w:t xml:space="preserve"> степень.</w:t>
            </w:r>
          </w:p>
        </w:tc>
        <w:tc>
          <w:tcPr>
            <w:tcW w:w="586" w:type="pct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03E" w:rsidRPr="001131C3" w:rsidTr="004465A5">
        <w:tc>
          <w:tcPr>
            <w:tcW w:w="375" w:type="pct"/>
          </w:tcPr>
          <w:p w:rsidR="00B4403E" w:rsidRPr="001131C3" w:rsidRDefault="00DB166C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219AD" w:rsidRPr="001131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89" w:type="pct"/>
          </w:tcPr>
          <w:p w:rsidR="00B4403E" w:rsidRPr="001131C3" w:rsidRDefault="00E230CB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52DB0" w:rsidRPr="001131C3">
              <w:rPr>
                <w:rFonts w:ascii="Times New Roman" w:hAnsi="Times New Roman" w:cs="Times New Roman"/>
                <w:sz w:val="28"/>
                <w:szCs w:val="28"/>
              </w:rPr>
              <w:t>.Степени сравнения имён прилагательных. Простая сравнительная степень.</w:t>
            </w:r>
          </w:p>
        </w:tc>
        <w:tc>
          <w:tcPr>
            <w:tcW w:w="586" w:type="pct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03E" w:rsidRPr="001131C3" w:rsidTr="004465A5">
        <w:tc>
          <w:tcPr>
            <w:tcW w:w="375" w:type="pct"/>
          </w:tcPr>
          <w:p w:rsidR="00B4403E" w:rsidRPr="001131C3" w:rsidRDefault="00DB166C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219AD" w:rsidRPr="001131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89" w:type="pct"/>
          </w:tcPr>
          <w:p w:rsidR="00B4403E" w:rsidRPr="001131C3" w:rsidRDefault="00E230CB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52DB0" w:rsidRPr="001131C3">
              <w:rPr>
                <w:rFonts w:ascii="Times New Roman" w:hAnsi="Times New Roman" w:cs="Times New Roman"/>
                <w:sz w:val="28"/>
                <w:szCs w:val="28"/>
              </w:rPr>
              <w:t>.Степени сравнения имён прилагательных. Составная сравнительная степень.</w:t>
            </w:r>
          </w:p>
        </w:tc>
        <w:tc>
          <w:tcPr>
            <w:tcW w:w="586" w:type="pct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03E" w:rsidRPr="001131C3" w:rsidTr="004465A5">
        <w:tc>
          <w:tcPr>
            <w:tcW w:w="375" w:type="pct"/>
          </w:tcPr>
          <w:p w:rsidR="00B4403E" w:rsidRPr="001131C3" w:rsidRDefault="00F219AD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289" w:type="pct"/>
          </w:tcPr>
          <w:p w:rsidR="00B4403E" w:rsidRPr="001131C3" w:rsidRDefault="00E230CB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52DB0" w:rsidRPr="001131C3">
              <w:rPr>
                <w:rFonts w:ascii="Times New Roman" w:hAnsi="Times New Roman" w:cs="Times New Roman"/>
                <w:sz w:val="28"/>
                <w:szCs w:val="28"/>
              </w:rPr>
              <w:t>.  Степени сравнения имён прилагательных. Превосходная степень</w:t>
            </w:r>
            <w:r w:rsidR="00B4403E" w:rsidRPr="001131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6" w:type="pct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DB0" w:rsidRPr="001131C3" w:rsidTr="004465A5">
        <w:tc>
          <w:tcPr>
            <w:tcW w:w="375" w:type="pct"/>
          </w:tcPr>
          <w:p w:rsidR="00452DB0" w:rsidRPr="001131C3" w:rsidRDefault="00F219AD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289" w:type="pct"/>
          </w:tcPr>
          <w:p w:rsidR="00452DB0" w:rsidRPr="001131C3" w:rsidRDefault="00E230CB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8</w:t>
            </w:r>
            <w:r w:rsidR="006C3ABE" w:rsidRPr="001131C3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.</w:t>
            </w:r>
            <w:r w:rsidR="0040288A" w:rsidRPr="001131C3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Р.р.№ 8</w:t>
            </w:r>
            <w:r w:rsidR="00452DB0" w:rsidRPr="001131C3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.</w:t>
            </w:r>
            <w:r w:rsidR="006C3ABE" w:rsidRPr="001131C3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Сжатое изложение текста А.Рогова.</w:t>
            </w:r>
          </w:p>
        </w:tc>
        <w:tc>
          <w:tcPr>
            <w:tcW w:w="586" w:type="pct"/>
          </w:tcPr>
          <w:p w:rsidR="00452DB0" w:rsidRPr="001131C3" w:rsidRDefault="00452DB0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452DB0" w:rsidRPr="001131C3" w:rsidRDefault="00452DB0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03E" w:rsidRPr="001131C3" w:rsidTr="004465A5">
        <w:tc>
          <w:tcPr>
            <w:tcW w:w="375" w:type="pct"/>
          </w:tcPr>
          <w:p w:rsidR="00B4403E" w:rsidRPr="001131C3" w:rsidRDefault="00DB166C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219AD" w:rsidRPr="001131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9" w:type="pct"/>
          </w:tcPr>
          <w:p w:rsidR="00B4403E" w:rsidRPr="001131C3" w:rsidRDefault="00E230CB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C3ABE" w:rsidRPr="001131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4403E" w:rsidRPr="001131C3">
              <w:rPr>
                <w:rFonts w:ascii="Times New Roman" w:hAnsi="Times New Roman" w:cs="Times New Roman"/>
                <w:sz w:val="28"/>
                <w:szCs w:val="28"/>
              </w:rPr>
              <w:t xml:space="preserve">Разряды имён прилагательных по значению. </w:t>
            </w:r>
            <w:r w:rsidR="006C3ABE" w:rsidRPr="001131C3">
              <w:rPr>
                <w:rFonts w:ascii="Times New Roman" w:hAnsi="Times New Roman" w:cs="Times New Roman"/>
                <w:sz w:val="28"/>
                <w:szCs w:val="28"/>
              </w:rPr>
              <w:t xml:space="preserve"> Качественные прилагательные.</w:t>
            </w:r>
          </w:p>
        </w:tc>
        <w:tc>
          <w:tcPr>
            <w:tcW w:w="586" w:type="pct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03E" w:rsidRPr="001131C3" w:rsidTr="004465A5">
        <w:tc>
          <w:tcPr>
            <w:tcW w:w="375" w:type="pct"/>
          </w:tcPr>
          <w:p w:rsidR="00B4403E" w:rsidRPr="001131C3" w:rsidRDefault="00DB166C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219AD" w:rsidRPr="001131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9" w:type="pct"/>
          </w:tcPr>
          <w:p w:rsidR="00B4403E" w:rsidRPr="001131C3" w:rsidRDefault="00C02B8D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C3ABE" w:rsidRPr="001131C3">
              <w:rPr>
                <w:rFonts w:ascii="Times New Roman" w:hAnsi="Times New Roman" w:cs="Times New Roman"/>
                <w:sz w:val="28"/>
                <w:szCs w:val="28"/>
              </w:rPr>
              <w:t>.Разряды имён прилагательных по значению. Относительные прилагательные.</w:t>
            </w:r>
          </w:p>
        </w:tc>
        <w:tc>
          <w:tcPr>
            <w:tcW w:w="586" w:type="pct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03E" w:rsidRPr="001131C3" w:rsidTr="004465A5">
        <w:tc>
          <w:tcPr>
            <w:tcW w:w="375" w:type="pct"/>
          </w:tcPr>
          <w:p w:rsidR="00B4403E" w:rsidRPr="001131C3" w:rsidRDefault="00DB166C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219AD" w:rsidRPr="001131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89" w:type="pct"/>
          </w:tcPr>
          <w:p w:rsidR="00B4403E" w:rsidRPr="001131C3" w:rsidRDefault="00C02B8D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A7086" w:rsidRPr="001131C3">
              <w:rPr>
                <w:rFonts w:ascii="Times New Roman" w:hAnsi="Times New Roman" w:cs="Times New Roman"/>
                <w:sz w:val="28"/>
                <w:szCs w:val="28"/>
              </w:rPr>
              <w:t>. Разряды имён прилагательных по значению.  Притяжательные прилагательные.</w:t>
            </w:r>
          </w:p>
        </w:tc>
        <w:tc>
          <w:tcPr>
            <w:tcW w:w="586" w:type="pct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03E" w:rsidRPr="001131C3" w:rsidTr="004465A5">
        <w:tc>
          <w:tcPr>
            <w:tcW w:w="375" w:type="pct"/>
          </w:tcPr>
          <w:p w:rsidR="00B4403E" w:rsidRPr="001131C3" w:rsidRDefault="00DB166C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219AD" w:rsidRPr="001131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89" w:type="pct"/>
          </w:tcPr>
          <w:p w:rsidR="00B4403E" w:rsidRPr="001131C3" w:rsidRDefault="00C02B8D" w:rsidP="00187C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A7086" w:rsidRPr="001131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4403E" w:rsidRPr="001131C3"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имени прилагательного.</w:t>
            </w:r>
          </w:p>
        </w:tc>
        <w:tc>
          <w:tcPr>
            <w:tcW w:w="586" w:type="pct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03E" w:rsidRPr="001131C3" w:rsidTr="004465A5">
        <w:tc>
          <w:tcPr>
            <w:tcW w:w="375" w:type="pct"/>
          </w:tcPr>
          <w:p w:rsidR="00B4403E" w:rsidRPr="001131C3" w:rsidRDefault="00DB166C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219AD" w:rsidRPr="001131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89" w:type="pct"/>
          </w:tcPr>
          <w:p w:rsidR="00B4403E" w:rsidRPr="001131C3" w:rsidRDefault="00C02B8D" w:rsidP="00187C16">
            <w:pPr>
              <w:jc w:val="both"/>
              <w:rPr>
                <w:rFonts w:ascii="Times New Roman" w:hAnsi="Times New Roman" w:cs="Times New Roman"/>
                <w:b/>
                <w:i/>
                <w:color w:val="099917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b/>
                <w:color w:val="099917"/>
                <w:sz w:val="28"/>
                <w:szCs w:val="28"/>
              </w:rPr>
              <w:t>13</w:t>
            </w:r>
            <w:r w:rsidR="00CA7086" w:rsidRPr="001131C3">
              <w:rPr>
                <w:rFonts w:ascii="Times New Roman" w:hAnsi="Times New Roman" w:cs="Times New Roman"/>
                <w:b/>
                <w:color w:val="099917"/>
                <w:sz w:val="28"/>
                <w:szCs w:val="28"/>
              </w:rPr>
              <w:t xml:space="preserve">. </w:t>
            </w:r>
            <w:r w:rsidR="00DD2E96" w:rsidRPr="001131C3">
              <w:rPr>
                <w:rFonts w:ascii="Times New Roman" w:hAnsi="Times New Roman" w:cs="Times New Roman"/>
                <w:b/>
                <w:color w:val="099917"/>
                <w:sz w:val="28"/>
                <w:szCs w:val="28"/>
              </w:rPr>
              <w:t>Провероч</w:t>
            </w:r>
            <w:r w:rsidR="00CA7086" w:rsidRPr="001131C3">
              <w:rPr>
                <w:rFonts w:ascii="Times New Roman" w:hAnsi="Times New Roman" w:cs="Times New Roman"/>
                <w:b/>
                <w:color w:val="099917"/>
                <w:sz w:val="28"/>
                <w:szCs w:val="28"/>
              </w:rPr>
              <w:t>ная работа №3 по теме «</w:t>
            </w:r>
            <w:r w:rsidR="0061359B" w:rsidRPr="001131C3">
              <w:rPr>
                <w:rFonts w:ascii="Times New Roman" w:hAnsi="Times New Roman" w:cs="Times New Roman"/>
                <w:b/>
                <w:color w:val="099917"/>
                <w:sz w:val="28"/>
                <w:szCs w:val="28"/>
              </w:rPr>
              <w:t>Разряды имён прилагательных</w:t>
            </w:r>
            <w:r w:rsidR="00CA7086" w:rsidRPr="001131C3">
              <w:rPr>
                <w:rFonts w:ascii="Times New Roman" w:hAnsi="Times New Roman" w:cs="Times New Roman"/>
                <w:b/>
                <w:color w:val="099917"/>
                <w:sz w:val="28"/>
                <w:szCs w:val="28"/>
              </w:rPr>
              <w:t>»</w:t>
            </w:r>
          </w:p>
        </w:tc>
        <w:tc>
          <w:tcPr>
            <w:tcW w:w="586" w:type="pct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03E" w:rsidRPr="001131C3" w:rsidTr="004465A5">
        <w:tc>
          <w:tcPr>
            <w:tcW w:w="375" w:type="pct"/>
          </w:tcPr>
          <w:p w:rsidR="00B4403E" w:rsidRPr="001131C3" w:rsidRDefault="00DB166C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219AD" w:rsidRPr="001131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89" w:type="pct"/>
          </w:tcPr>
          <w:p w:rsidR="00B4403E" w:rsidRPr="001131C3" w:rsidRDefault="00C02B8D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A7086" w:rsidRPr="001131C3">
              <w:rPr>
                <w:rFonts w:ascii="Times New Roman" w:hAnsi="Times New Roman" w:cs="Times New Roman"/>
                <w:sz w:val="28"/>
                <w:szCs w:val="28"/>
              </w:rPr>
              <w:t>.Словообразование имён прилагательных. Буквы</w:t>
            </w:r>
            <w:proofErr w:type="gramStart"/>
            <w:r w:rsidR="00CA7086" w:rsidRPr="001131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7086" w:rsidRPr="001131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proofErr w:type="gramEnd"/>
            <w:r w:rsidR="00CA7086" w:rsidRPr="001131C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CA7086" w:rsidRPr="001131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="00CA7086" w:rsidRPr="001131C3">
              <w:rPr>
                <w:rFonts w:ascii="Times New Roman" w:hAnsi="Times New Roman" w:cs="Times New Roman"/>
                <w:sz w:val="28"/>
                <w:szCs w:val="28"/>
              </w:rPr>
              <w:t xml:space="preserve"> после шипящих и </w:t>
            </w:r>
            <w:proofErr w:type="spellStart"/>
            <w:r w:rsidR="00CA7086" w:rsidRPr="001131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</w:t>
            </w:r>
            <w:proofErr w:type="spellEnd"/>
            <w:r w:rsidR="00CA7086" w:rsidRPr="001131C3">
              <w:rPr>
                <w:rFonts w:ascii="Times New Roman" w:hAnsi="Times New Roman" w:cs="Times New Roman"/>
                <w:sz w:val="28"/>
                <w:szCs w:val="28"/>
              </w:rPr>
              <w:t xml:space="preserve"> в суффиксах прилагательных.</w:t>
            </w:r>
          </w:p>
        </w:tc>
        <w:tc>
          <w:tcPr>
            <w:tcW w:w="586" w:type="pct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03E" w:rsidRPr="001131C3" w:rsidTr="004465A5">
        <w:tc>
          <w:tcPr>
            <w:tcW w:w="375" w:type="pct"/>
          </w:tcPr>
          <w:p w:rsidR="00B4403E" w:rsidRPr="001131C3" w:rsidRDefault="00DB166C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219AD" w:rsidRPr="001131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89" w:type="pct"/>
          </w:tcPr>
          <w:p w:rsidR="00B4403E" w:rsidRPr="001131C3" w:rsidRDefault="00CA7086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2B8D" w:rsidRPr="001131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83130" w:rsidRPr="001131C3">
              <w:rPr>
                <w:rFonts w:ascii="Times New Roman" w:hAnsi="Times New Roman" w:cs="Times New Roman"/>
                <w:sz w:val="28"/>
                <w:szCs w:val="28"/>
              </w:rPr>
              <w:t>. Н//НН в суффиксах имён прилагательных.</w:t>
            </w:r>
          </w:p>
        </w:tc>
        <w:tc>
          <w:tcPr>
            <w:tcW w:w="586" w:type="pct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03E" w:rsidRPr="001131C3" w:rsidTr="004465A5">
        <w:tc>
          <w:tcPr>
            <w:tcW w:w="375" w:type="pct"/>
          </w:tcPr>
          <w:p w:rsidR="00B4403E" w:rsidRPr="001131C3" w:rsidRDefault="00DB166C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219AD" w:rsidRPr="001131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89" w:type="pct"/>
          </w:tcPr>
          <w:p w:rsidR="00B4403E" w:rsidRPr="001131C3" w:rsidRDefault="00C02B8D" w:rsidP="00DD2E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83130" w:rsidRPr="001131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4403E" w:rsidRPr="001131C3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Н//НН в суффиксах имён </w:t>
            </w:r>
            <w:r w:rsidR="00B4403E" w:rsidRPr="001131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агательных.</w:t>
            </w:r>
          </w:p>
        </w:tc>
        <w:tc>
          <w:tcPr>
            <w:tcW w:w="586" w:type="pct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03E" w:rsidRPr="001131C3" w:rsidTr="004465A5">
        <w:tc>
          <w:tcPr>
            <w:tcW w:w="375" w:type="pct"/>
          </w:tcPr>
          <w:p w:rsidR="00B4403E" w:rsidRPr="001131C3" w:rsidRDefault="00F219AD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3289" w:type="pct"/>
          </w:tcPr>
          <w:p w:rsidR="00B4403E" w:rsidRPr="001131C3" w:rsidRDefault="00C02B8D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A4832" w:rsidRPr="001131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4403E" w:rsidRPr="001131C3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</w:t>
            </w:r>
            <w:proofErr w:type="gramStart"/>
            <w:r w:rsidR="00B4403E" w:rsidRPr="001131C3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="00B4403E" w:rsidRPr="001131C3">
              <w:rPr>
                <w:rFonts w:ascii="Times New Roman" w:hAnsi="Times New Roman" w:cs="Times New Roman"/>
                <w:sz w:val="28"/>
                <w:szCs w:val="28"/>
              </w:rPr>
              <w:t>-//-СК- в суффиксах имён прилагательных.</w:t>
            </w:r>
          </w:p>
        </w:tc>
        <w:tc>
          <w:tcPr>
            <w:tcW w:w="586" w:type="pct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03E" w:rsidRPr="001131C3" w:rsidTr="004465A5">
        <w:tc>
          <w:tcPr>
            <w:tcW w:w="375" w:type="pct"/>
          </w:tcPr>
          <w:p w:rsidR="00B4403E" w:rsidRPr="001131C3" w:rsidRDefault="00F219AD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289" w:type="pct"/>
          </w:tcPr>
          <w:p w:rsidR="00B4403E" w:rsidRPr="001131C3" w:rsidRDefault="00C02B8D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A4832" w:rsidRPr="001131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4403E" w:rsidRPr="001131C3">
              <w:rPr>
                <w:rFonts w:ascii="Times New Roman" w:hAnsi="Times New Roman" w:cs="Times New Roman"/>
                <w:sz w:val="28"/>
                <w:szCs w:val="28"/>
              </w:rPr>
              <w:t>Словообразование имён прилагательных. Сложные имена прилагательные.</w:t>
            </w:r>
          </w:p>
        </w:tc>
        <w:tc>
          <w:tcPr>
            <w:tcW w:w="586" w:type="pct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03E" w:rsidRPr="001131C3" w:rsidTr="004465A5">
        <w:tc>
          <w:tcPr>
            <w:tcW w:w="375" w:type="pct"/>
          </w:tcPr>
          <w:p w:rsidR="00B4403E" w:rsidRPr="001131C3" w:rsidRDefault="00DB166C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219AD" w:rsidRPr="001131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9" w:type="pct"/>
          </w:tcPr>
          <w:p w:rsidR="00B4403E" w:rsidRPr="001131C3" w:rsidRDefault="00C02B8D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33F3A" w:rsidRPr="001131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4403E" w:rsidRPr="001131C3">
              <w:rPr>
                <w:rFonts w:ascii="Times New Roman" w:hAnsi="Times New Roman" w:cs="Times New Roman"/>
                <w:sz w:val="28"/>
                <w:szCs w:val="28"/>
              </w:rPr>
              <w:t>Дефисное и слитное написание сложных прилагательных.</w:t>
            </w:r>
          </w:p>
        </w:tc>
        <w:tc>
          <w:tcPr>
            <w:tcW w:w="586" w:type="pct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03E" w:rsidRPr="001131C3" w:rsidTr="004465A5">
        <w:trPr>
          <w:trHeight w:val="175"/>
        </w:trPr>
        <w:tc>
          <w:tcPr>
            <w:tcW w:w="375" w:type="pct"/>
          </w:tcPr>
          <w:p w:rsidR="00B4403E" w:rsidRPr="001131C3" w:rsidRDefault="00DB166C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219AD" w:rsidRPr="001131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9" w:type="pct"/>
          </w:tcPr>
          <w:p w:rsidR="00B4403E" w:rsidRPr="001131C3" w:rsidRDefault="00B02A15" w:rsidP="00187C16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1</w:t>
            </w:r>
            <w:r w:rsidR="000234F7" w:rsidRPr="001131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Д</w:t>
            </w:r>
            <w:r w:rsidR="00B4403E" w:rsidRPr="001131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ктант №3 с грамматическим заданием по теме «Имя прилагательное».</w:t>
            </w:r>
          </w:p>
        </w:tc>
        <w:tc>
          <w:tcPr>
            <w:tcW w:w="586" w:type="pct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03E" w:rsidRPr="001131C3" w:rsidTr="004465A5">
        <w:tc>
          <w:tcPr>
            <w:tcW w:w="375" w:type="pct"/>
          </w:tcPr>
          <w:p w:rsidR="00B4403E" w:rsidRPr="001131C3" w:rsidRDefault="00DB166C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219AD" w:rsidRPr="001131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89" w:type="pct"/>
          </w:tcPr>
          <w:p w:rsidR="00B4403E" w:rsidRPr="001131C3" w:rsidRDefault="00B02A15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B557F" w:rsidRPr="001131C3">
              <w:rPr>
                <w:rFonts w:ascii="Times New Roman" w:hAnsi="Times New Roman" w:cs="Times New Roman"/>
                <w:sz w:val="28"/>
                <w:szCs w:val="28"/>
              </w:rPr>
              <w:t xml:space="preserve">.Анализ контрольного диктанта. </w:t>
            </w:r>
            <w:r w:rsidR="00B4403E" w:rsidRPr="001131C3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586" w:type="pct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67" w:rsidRPr="001131C3" w:rsidTr="004465A5">
        <w:tc>
          <w:tcPr>
            <w:tcW w:w="5000" w:type="pct"/>
            <w:gridSpan w:val="5"/>
          </w:tcPr>
          <w:p w:rsidR="006E6D67" w:rsidRPr="001131C3" w:rsidRDefault="006E6D67" w:rsidP="006E6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B02A15" w:rsidRPr="001131C3">
              <w:rPr>
                <w:rFonts w:ascii="Times New Roman" w:hAnsi="Times New Roman" w:cs="Times New Roman"/>
                <w:b/>
                <w:sz w:val="28"/>
                <w:szCs w:val="28"/>
              </w:rPr>
              <w:t>орфология. Имя числительное (11</w:t>
            </w:r>
            <w:r w:rsidR="00F80A7A" w:rsidRPr="00113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13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сов) </w:t>
            </w:r>
            <w:r w:rsidR="00B02A15" w:rsidRPr="001131C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F80A7A" w:rsidRPr="00113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 + 1 час развития речи</w:t>
            </w:r>
          </w:p>
        </w:tc>
      </w:tr>
      <w:tr w:rsidR="00B4403E" w:rsidRPr="001131C3" w:rsidTr="004465A5">
        <w:tc>
          <w:tcPr>
            <w:tcW w:w="375" w:type="pct"/>
          </w:tcPr>
          <w:p w:rsidR="00B4403E" w:rsidRPr="001131C3" w:rsidRDefault="00DB166C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219AD" w:rsidRPr="001131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89" w:type="pct"/>
          </w:tcPr>
          <w:p w:rsidR="00B4403E" w:rsidRPr="001131C3" w:rsidRDefault="007E2BEA" w:rsidP="006E6D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4403E" w:rsidRPr="001131C3">
              <w:rPr>
                <w:rFonts w:ascii="Times New Roman" w:hAnsi="Times New Roman" w:cs="Times New Roman"/>
                <w:sz w:val="28"/>
                <w:szCs w:val="28"/>
              </w:rPr>
              <w:t>Имя числительное как часть речи</w:t>
            </w:r>
            <w:r w:rsidR="00B4403E" w:rsidRPr="00113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86" w:type="pct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03E" w:rsidRPr="001131C3" w:rsidTr="004465A5">
        <w:tc>
          <w:tcPr>
            <w:tcW w:w="375" w:type="pct"/>
          </w:tcPr>
          <w:p w:rsidR="00B4403E" w:rsidRPr="001131C3" w:rsidRDefault="00F219AD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289" w:type="pct"/>
          </w:tcPr>
          <w:p w:rsidR="00B4403E" w:rsidRPr="001131C3" w:rsidRDefault="007E2BEA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4403E" w:rsidRPr="001131C3">
              <w:rPr>
                <w:rFonts w:ascii="Times New Roman" w:hAnsi="Times New Roman" w:cs="Times New Roman"/>
                <w:sz w:val="28"/>
                <w:szCs w:val="28"/>
              </w:rPr>
              <w:t>Простые, сложные и составные числительные.</w:t>
            </w:r>
          </w:p>
        </w:tc>
        <w:tc>
          <w:tcPr>
            <w:tcW w:w="586" w:type="pct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03E" w:rsidRPr="001131C3" w:rsidTr="004465A5">
        <w:tc>
          <w:tcPr>
            <w:tcW w:w="375" w:type="pct"/>
          </w:tcPr>
          <w:p w:rsidR="00B4403E" w:rsidRPr="001131C3" w:rsidRDefault="00F219AD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289" w:type="pct"/>
          </w:tcPr>
          <w:p w:rsidR="00B4403E" w:rsidRPr="001131C3" w:rsidRDefault="007E2BEA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4403E" w:rsidRPr="001131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ые и порядковые числительные.</w:t>
            </w:r>
          </w:p>
        </w:tc>
        <w:tc>
          <w:tcPr>
            <w:tcW w:w="586" w:type="pct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03E" w:rsidRPr="001131C3" w:rsidTr="004465A5">
        <w:tc>
          <w:tcPr>
            <w:tcW w:w="375" w:type="pct"/>
          </w:tcPr>
          <w:p w:rsidR="00B4403E" w:rsidRPr="001131C3" w:rsidRDefault="00F219AD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289" w:type="pct"/>
          </w:tcPr>
          <w:p w:rsidR="00B4403E" w:rsidRPr="001131C3" w:rsidRDefault="00C02B8D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E2BEA" w:rsidRPr="001131C3">
              <w:rPr>
                <w:rFonts w:ascii="Times New Roman" w:hAnsi="Times New Roman" w:cs="Times New Roman"/>
                <w:sz w:val="28"/>
                <w:szCs w:val="28"/>
              </w:rPr>
              <w:t>. Склонение числительных.</w:t>
            </w:r>
          </w:p>
        </w:tc>
        <w:tc>
          <w:tcPr>
            <w:tcW w:w="586" w:type="pct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03E" w:rsidRPr="001131C3" w:rsidTr="004465A5">
        <w:tc>
          <w:tcPr>
            <w:tcW w:w="375" w:type="pct"/>
          </w:tcPr>
          <w:p w:rsidR="00B4403E" w:rsidRPr="001131C3" w:rsidRDefault="00F219AD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289" w:type="pct"/>
          </w:tcPr>
          <w:p w:rsidR="00B4403E" w:rsidRPr="001131C3" w:rsidRDefault="00C02B8D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E2BEA" w:rsidRPr="001131C3">
              <w:rPr>
                <w:rFonts w:ascii="Times New Roman" w:hAnsi="Times New Roman" w:cs="Times New Roman"/>
                <w:sz w:val="28"/>
                <w:szCs w:val="28"/>
              </w:rPr>
              <w:t>. Разряды количественных числительных. Целые числительные</w:t>
            </w:r>
          </w:p>
        </w:tc>
        <w:tc>
          <w:tcPr>
            <w:tcW w:w="586" w:type="pct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BEA" w:rsidRPr="001131C3" w:rsidTr="004465A5">
        <w:tc>
          <w:tcPr>
            <w:tcW w:w="375" w:type="pct"/>
          </w:tcPr>
          <w:p w:rsidR="007E2BEA" w:rsidRPr="001131C3" w:rsidRDefault="00F219AD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289" w:type="pct"/>
          </w:tcPr>
          <w:p w:rsidR="007E2BEA" w:rsidRPr="001131C3" w:rsidRDefault="00C02B8D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E2BEA" w:rsidRPr="001131C3">
              <w:rPr>
                <w:rFonts w:ascii="Times New Roman" w:hAnsi="Times New Roman" w:cs="Times New Roman"/>
                <w:sz w:val="28"/>
                <w:szCs w:val="28"/>
              </w:rPr>
              <w:t>. Разряды количественных числительных. Дробные количественные числительные.</w:t>
            </w:r>
          </w:p>
        </w:tc>
        <w:tc>
          <w:tcPr>
            <w:tcW w:w="586" w:type="pct"/>
          </w:tcPr>
          <w:p w:rsidR="007E2BEA" w:rsidRPr="001131C3" w:rsidRDefault="007E2BEA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7E2BEA" w:rsidRPr="001131C3" w:rsidRDefault="007E2BEA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03E" w:rsidRPr="001131C3" w:rsidTr="004465A5">
        <w:tc>
          <w:tcPr>
            <w:tcW w:w="375" w:type="pct"/>
          </w:tcPr>
          <w:p w:rsidR="00B4403E" w:rsidRPr="001131C3" w:rsidRDefault="00F219AD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289" w:type="pct"/>
          </w:tcPr>
          <w:p w:rsidR="00B4403E" w:rsidRPr="001131C3" w:rsidRDefault="00C02B8D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E2BEA" w:rsidRPr="001131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4403E" w:rsidRPr="001131C3">
              <w:rPr>
                <w:rFonts w:ascii="Times New Roman" w:hAnsi="Times New Roman" w:cs="Times New Roman"/>
                <w:sz w:val="28"/>
                <w:szCs w:val="28"/>
              </w:rPr>
              <w:t>Разряды количественных числительных.</w:t>
            </w:r>
            <w:r w:rsidR="007E2BEA" w:rsidRPr="001131C3">
              <w:rPr>
                <w:rFonts w:ascii="Times New Roman" w:hAnsi="Times New Roman" w:cs="Times New Roman"/>
                <w:sz w:val="28"/>
                <w:szCs w:val="28"/>
              </w:rPr>
              <w:t xml:space="preserve"> Собирательные числительные.</w:t>
            </w:r>
          </w:p>
        </w:tc>
        <w:tc>
          <w:tcPr>
            <w:tcW w:w="586" w:type="pct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03E" w:rsidRPr="001131C3" w:rsidTr="004465A5">
        <w:tc>
          <w:tcPr>
            <w:tcW w:w="375" w:type="pct"/>
          </w:tcPr>
          <w:p w:rsidR="00B4403E" w:rsidRPr="001131C3" w:rsidRDefault="00F219AD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289" w:type="pct"/>
          </w:tcPr>
          <w:p w:rsidR="00B4403E" w:rsidRPr="001131C3" w:rsidRDefault="00C02B8D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8</w:t>
            </w:r>
            <w:r w:rsidR="0040288A" w:rsidRPr="001131C3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.Р.р.№ 9</w:t>
            </w:r>
            <w:r w:rsidR="007E2BEA" w:rsidRPr="001131C3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.Изложение текста с продолжением</w:t>
            </w:r>
          </w:p>
        </w:tc>
        <w:tc>
          <w:tcPr>
            <w:tcW w:w="586" w:type="pct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03E" w:rsidRPr="001131C3" w:rsidTr="004465A5">
        <w:tc>
          <w:tcPr>
            <w:tcW w:w="375" w:type="pct"/>
          </w:tcPr>
          <w:p w:rsidR="00B4403E" w:rsidRPr="001131C3" w:rsidRDefault="00F219AD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289" w:type="pct"/>
          </w:tcPr>
          <w:p w:rsidR="00B4403E" w:rsidRPr="001131C3" w:rsidRDefault="00C02B8D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80A7A" w:rsidRPr="001131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4403E" w:rsidRPr="001131C3">
              <w:rPr>
                <w:rFonts w:ascii="Times New Roman" w:hAnsi="Times New Roman" w:cs="Times New Roman"/>
                <w:sz w:val="28"/>
                <w:szCs w:val="28"/>
              </w:rPr>
              <w:t>Синтаксическая роль числительных в предложении.</w:t>
            </w:r>
          </w:p>
        </w:tc>
        <w:tc>
          <w:tcPr>
            <w:tcW w:w="586" w:type="pct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03E" w:rsidRPr="001131C3" w:rsidTr="004465A5">
        <w:tc>
          <w:tcPr>
            <w:tcW w:w="375" w:type="pct"/>
          </w:tcPr>
          <w:p w:rsidR="00B4403E" w:rsidRPr="001131C3" w:rsidRDefault="00F219AD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289" w:type="pct"/>
          </w:tcPr>
          <w:p w:rsidR="00B4403E" w:rsidRPr="001131C3" w:rsidRDefault="00C02B8D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80A7A" w:rsidRPr="001131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4403E" w:rsidRPr="001131C3">
              <w:rPr>
                <w:rFonts w:ascii="Times New Roman" w:hAnsi="Times New Roman" w:cs="Times New Roman"/>
                <w:sz w:val="28"/>
                <w:szCs w:val="28"/>
              </w:rPr>
              <w:t xml:space="preserve">Морфологический разбор </w:t>
            </w:r>
            <w:r w:rsidR="00F80A7A" w:rsidRPr="001131C3">
              <w:rPr>
                <w:rFonts w:ascii="Times New Roman" w:hAnsi="Times New Roman" w:cs="Times New Roman"/>
                <w:sz w:val="28"/>
                <w:szCs w:val="28"/>
              </w:rPr>
              <w:t xml:space="preserve">имени </w:t>
            </w:r>
            <w:r w:rsidR="00B4403E" w:rsidRPr="001131C3">
              <w:rPr>
                <w:rFonts w:ascii="Times New Roman" w:hAnsi="Times New Roman" w:cs="Times New Roman"/>
                <w:sz w:val="28"/>
                <w:szCs w:val="28"/>
              </w:rPr>
              <w:t>числительного.</w:t>
            </w:r>
          </w:p>
        </w:tc>
        <w:tc>
          <w:tcPr>
            <w:tcW w:w="586" w:type="pct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03E" w:rsidRPr="001131C3" w:rsidTr="004465A5">
        <w:tc>
          <w:tcPr>
            <w:tcW w:w="375" w:type="pct"/>
          </w:tcPr>
          <w:p w:rsidR="00B4403E" w:rsidRPr="001131C3" w:rsidRDefault="00F219AD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289" w:type="pct"/>
          </w:tcPr>
          <w:p w:rsidR="00B4403E" w:rsidRPr="001131C3" w:rsidRDefault="00B02A15" w:rsidP="00187C16">
            <w:pPr>
              <w:jc w:val="both"/>
              <w:rPr>
                <w:rFonts w:ascii="Times New Roman" w:hAnsi="Times New Roman" w:cs="Times New Roman"/>
                <w:b/>
                <w:color w:val="099917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b/>
                <w:color w:val="099917"/>
                <w:sz w:val="28"/>
                <w:szCs w:val="28"/>
              </w:rPr>
              <w:t>11</w:t>
            </w:r>
            <w:r w:rsidR="00F80A7A" w:rsidRPr="001131C3">
              <w:rPr>
                <w:rFonts w:ascii="Times New Roman" w:hAnsi="Times New Roman" w:cs="Times New Roman"/>
                <w:b/>
                <w:color w:val="099917"/>
                <w:sz w:val="28"/>
                <w:szCs w:val="28"/>
              </w:rPr>
              <w:t>.</w:t>
            </w:r>
            <w:r w:rsidR="00DD2E96" w:rsidRPr="001131C3">
              <w:rPr>
                <w:rFonts w:ascii="Times New Roman" w:hAnsi="Times New Roman" w:cs="Times New Roman"/>
                <w:b/>
                <w:color w:val="099917"/>
                <w:sz w:val="28"/>
                <w:szCs w:val="28"/>
              </w:rPr>
              <w:t>Провероч</w:t>
            </w:r>
            <w:r w:rsidR="00F80A7A" w:rsidRPr="001131C3">
              <w:rPr>
                <w:rFonts w:ascii="Times New Roman" w:hAnsi="Times New Roman" w:cs="Times New Roman"/>
                <w:b/>
                <w:color w:val="099917"/>
                <w:sz w:val="28"/>
                <w:szCs w:val="28"/>
              </w:rPr>
              <w:t>ная работа №4 по теме «Имя числительное».</w:t>
            </w:r>
          </w:p>
        </w:tc>
        <w:tc>
          <w:tcPr>
            <w:tcW w:w="586" w:type="pct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5C3" w:rsidRPr="001131C3" w:rsidTr="004465A5">
        <w:tc>
          <w:tcPr>
            <w:tcW w:w="5000" w:type="pct"/>
            <w:gridSpan w:val="5"/>
          </w:tcPr>
          <w:p w:rsidR="009175C3" w:rsidRPr="001131C3" w:rsidRDefault="00B02A15" w:rsidP="00917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b/>
                <w:sz w:val="28"/>
                <w:szCs w:val="28"/>
              </w:rPr>
              <w:t>Морфология. Местоимение (15 часов) 11</w:t>
            </w:r>
            <w:r w:rsidR="00A077EF" w:rsidRPr="00113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 + </w:t>
            </w:r>
            <w:r w:rsidR="00025931" w:rsidRPr="001131C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4109BD" w:rsidRPr="00113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  <w:r w:rsidR="009175C3" w:rsidRPr="00113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тия речи</w:t>
            </w:r>
          </w:p>
        </w:tc>
      </w:tr>
      <w:tr w:rsidR="00B4403E" w:rsidRPr="001131C3" w:rsidTr="004465A5">
        <w:tc>
          <w:tcPr>
            <w:tcW w:w="375" w:type="pct"/>
          </w:tcPr>
          <w:p w:rsidR="00B4403E" w:rsidRPr="001131C3" w:rsidRDefault="00F219AD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289" w:type="pct"/>
          </w:tcPr>
          <w:p w:rsidR="00B4403E" w:rsidRPr="001131C3" w:rsidRDefault="005508A3" w:rsidP="00917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4403E" w:rsidRPr="001131C3">
              <w:rPr>
                <w:rFonts w:ascii="Times New Roman" w:hAnsi="Times New Roman" w:cs="Times New Roman"/>
                <w:sz w:val="28"/>
                <w:szCs w:val="28"/>
              </w:rPr>
              <w:t>Местоимение как часть речи.</w:t>
            </w:r>
            <w:r w:rsidR="00B4403E" w:rsidRPr="00113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Разряды местоимений</w:t>
            </w:r>
          </w:p>
        </w:tc>
        <w:tc>
          <w:tcPr>
            <w:tcW w:w="586" w:type="pct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03E" w:rsidRPr="001131C3" w:rsidTr="004465A5">
        <w:tc>
          <w:tcPr>
            <w:tcW w:w="375" w:type="pct"/>
          </w:tcPr>
          <w:p w:rsidR="00B4403E" w:rsidRPr="001131C3" w:rsidRDefault="00F219AD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289" w:type="pct"/>
          </w:tcPr>
          <w:p w:rsidR="00B4403E" w:rsidRPr="001131C3" w:rsidRDefault="00A077EF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08A3" w:rsidRPr="001131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4403E" w:rsidRPr="001131C3">
              <w:rPr>
                <w:rFonts w:ascii="Times New Roman" w:hAnsi="Times New Roman" w:cs="Times New Roman"/>
                <w:sz w:val="28"/>
                <w:szCs w:val="28"/>
              </w:rPr>
              <w:t>Личные местоимения.</w:t>
            </w:r>
          </w:p>
        </w:tc>
        <w:tc>
          <w:tcPr>
            <w:tcW w:w="586" w:type="pct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03E" w:rsidRPr="001131C3" w:rsidTr="004465A5">
        <w:tc>
          <w:tcPr>
            <w:tcW w:w="375" w:type="pct"/>
          </w:tcPr>
          <w:p w:rsidR="00B4403E" w:rsidRPr="001131C3" w:rsidRDefault="00F219AD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289" w:type="pct"/>
          </w:tcPr>
          <w:p w:rsidR="00B4403E" w:rsidRPr="001131C3" w:rsidRDefault="00025931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30D3A" w:rsidRPr="001131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4403E" w:rsidRPr="001131C3">
              <w:rPr>
                <w:rFonts w:ascii="Times New Roman" w:hAnsi="Times New Roman" w:cs="Times New Roman"/>
                <w:sz w:val="28"/>
                <w:szCs w:val="28"/>
              </w:rPr>
              <w:t>Возвратное местоимение</w:t>
            </w:r>
            <w:r w:rsidR="00530D3A" w:rsidRPr="001131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0D3A" w:rsidRPr="001131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бя</w:t>
            </w:r>
            <w:r w:rsidR="00B4403E" w:rsidRPr="001131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6" w:type="pct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03E" w:rsidRPr="001131C3" w:rsidTr="004465A5">
        <w:tc>
          <w:tcPr>
            <w:tcW w:w="375" w:type="pct"/>
          </w:tcPr>
          <w:p w:rsidR="00B4403E" w:rsidRPr="001131C3" w:rsidRDefault="00F219AD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289" w:type="pct"/>
          </w:tcPr>
          <w:p w:rsidR="00B4403E" w:rsidRPr="001131C3" w:rsidRDefault="00025931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30D3A" w:rsidRPr="001131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4403E" w:rsidRPr="001131C3">
              <w:rPr>
                <w:rFonts w:ascii="Times New Roman" w:hAnsi="Times New Roman" w:cs="Times New Roman"/>
                <w:sz w:val="28"/>
                <w:szCs w:val="28"/>
              </w:rPr>
              <w:t>Притяжательные местоимения.</w:t>
            </w:r>
          </w:p>
        </w:tc>
        <w:tc>
          <w:tcPr>
            <w:tcW w:w="586" w:type="pct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03E" w:rsidRPr="001131C3" w:rsidTr="004465A5">
        <w:tc>
          <w:tcPr>
            <w:tcW w:w="375" w:type="pct"/>
          </w:tcPr>
          <w:p w:rsidR="00B4403E" w:rsidRPr="001131C3" w:rsidRDefault="00F219AD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289" w:type="pct"/>
          </w:tcPr>
          <w:p w:rsidR="00B4403E" w:rsidRPr="001131C3" w:rsidRDefault="00025931" w:rsidP="00A077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30D3A" w:rsidRPr="001131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4403E" w:rsidRPr="001131C3">
              <w:rPr>
                <w:rFonts w:ascii="Times New Roman" w:hAnsi="Times New Roman" w:cs="Times New Roman"/>
                <w:sz w:val="28"/>
                <w:szCs w:val="28"/>
              </w:rPr>
              <w:t>Указательные местоимения.</w:t>
            </w:r>
          </w:p>
        </w:tc>
        <w:tc>
          <w:tcPr>
            <w:tcW w:w="586" w:type="pct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03E" w:rsidRPr="001131C3" w:rsidTr="004465A5">
        <w:tc>
          <w:tcPr>
            <w:tcW w:w="375" w:type="pct"/>
          </w:tcPr>
          <w:p w:rsidR="00B4403E" w:rsidRPr="001131C3" w:rsidRDefault="00F219AD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289" w:type="pct"/>
          </w:tcPr>
          <w:p w:rsidR="00B4403E" w:rsidRPr="001131C3" w:rsidRDefault="00025931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30D3A" w:rsidRPr="001131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4403E" w:rsidRPr="001131C3">
              <w:rPr>
                <w:rFonts w:ascii="Times New Roman" w:hAnsi="Times New Roman" w:cs="Times New Roman"/>
                <w:sz w:val="28"/>
                <w:szCs w:val="28"/>
              </w:rPr>
              <w:t>Определительные местоимения.</w:t>
            </w:r>
          </w:p>
        </w:tc>
        <w:tc>
          <w:tcPr>
            <w:tcW w:w="586" w:type="pct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03E" w:rsidRPr="001131C3" w:rsidTr="004465A5">
        <w:tc>
          <w:tcPr>
            <w:tcW w:w="375" w:type="pct"/>
          </w:tcPr>
          <w:p w:rsidR="00B4403E" w:rsidRPr="001131C3" w:rsidRDefault="00F219AD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289" w:type="pct"/>
          </w:tcPr>
          <w:p w:rsidR="00B4403E" w:rsidRPr="001131C3" w:rsidRDefault="00025931" w:rsidP="00530D3A">
            <w:pPr>
              <w:jc w:val="both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7</w:t>
            </w:r>
            <w:r w:rsidR="0040288A" w:rsidRPr="001131C3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.Р.р. №10</w:t>
            </w:r>
            <w:r w:rsidR="00B4403E" w:rsidRPr="001131C3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 xml:space="preserve"> </w:t>
            </w:r>
            <w:r w:rsidR="00530D3A" w:rsidRPr="001131C3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Изложение сказки С.Седова «Два медведя» с продолжением.</w:t>
            </w:r>
          </w:p>
        </w:tc>
        <w:tc>
          <w:tcPr>
            <w:tcW w:w="586" w:type="pct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D3A" w:rsidRPr="001131C3" w:rsidTr="004465A5">
        <w:tc>
          <w:tcPr>
            <w:tcW w:w="375" w:type="pct"/>
          </w:tcPr>
          <w:p w:rsidR="00530D3A" w:rsidRPr="001131C3" w:rsidRDefault="00F219AD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289" w:type="pct"/>
          </w:tcPr>
          <w:p w:rsidR="00530D3A" w:rsidRPr="001131C3" w:rsidRDefault="00025931" w:rsidP="00530D3A">
            <w:pPr>
              <w:jc w:val="both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8</w:t>
            </w:r>
            <w:r w:rsidR="0040288A" w:rsidRPr="001131C3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.Р.р. №11</w:t>
            </w:r>
            <w:r w:rsidR="00530D3A" w:rsidRPr="001131C3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 xml:space="preserve"> Изложение сказки С.Седова «Два медведя» с продолжением</w:t>
            </w:r>
          </w:p>
        </w:tc>
        <w:tc>
          <w:tcPr>
            <w:tcW w:w="586" w:type="pct"/>
          </w:tcPr>
          <w:p w:rsidR="00530D3A" w:rsidRPr="001131C3" w:rsidRDefault="00530D3A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530D3A" w:rsidRPr="001131C3" w:rsidRDefault="00530D3A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03E" w:rsidRPr="001131C3" w:rsidTr="004465A5">
        <w:tc>
          <w:tcPr>
            <w:tcW w:w="375" w:type="pct"/>
          </w:tcPr>
          <w:p w:rsidR="00B4403E" w:rsidRPr="001131C3" w:rsidRDefault="00F219AD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289" w:type="pct"/>
          </w:tcPr>
          <w:p w:rsidR="00B4403E" w:rsidRPr="001131C3" w:rsidRDefault="00025931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30D3A" w:rsidRPr="001131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4403E" w:rsidRPr="001131C3">
              <w:rPr>
                <w:rFonts w:ascii="Times New Roman" w:hAnsi="Times New Roman" w:cs="Times New Roman"/>
                <w:sz w:val="28"/>
                <w:szCs w:val="28"/>
              </w:rPr>
              <w:t>Вопросительно-относительные местоимения.</w:t>
            </w:r>
          </w:p>
        </w:tc>
        <w:tc>
          <w:tcPr>
            <w:tcW w:w="586" w:type="pct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03E" w:rsidRPr="001131C3" w:rsidTr="004465A5">
        <w:tc>
          <w:tcPr>
            <w:tcW w:w="375" w:type="pct"/>
          </w:tcPr>
          <w:p w:rsidR="00B4403E" w:rsidRPr="001131C3" w:rsidRDefault="00F219AD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289" w:type="pct"/>
          </w:tcPr>
          <w:p w:rsidR="00B4403E" w:rsidRPr="001131C3" w:rsidRDefault="00025931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30D3A" w:rsidRPr="001131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4403E" w:rsidRPr="001131C3">
              <w:rPr>
                <w:rFonts w:ascii="Times New Roman" w:hAnsi="Times New Roman" w:cs="Times New Roman"/>
                <w:sz w:val="28"/>
                <w:szCs w:val="28"/>
              </w:rPr>
              <w:t>Неопределённые местоимения.</w:t>
            </w:r>
          </w:p>
        </w:tc>
        <w:tc>
          <w:tcPr>
            <w:tcW w:w="586" w:type="pct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03E" w:rsidRPr="001131C3" w:rsidTr="004465A5">
        <w:tc>
          <w:tcPr>
            <w:tcW w:w="375" w:type="pct"/>
          </w:tcPr>
          <w:p w:rsidR="00B4403E" w:rsidRPr="001131C3" w:rsidRDefault="00F219AD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6</w:t>
            </w:r>
          </w:p>
        </w:tc>
        <w:tc>
          <w:tcPr>
            <w:tcW w:w="3289" w:type="pct"/>
          </w:tcPr>
          <w:p w:rsidR="00B4403E" w:rsidRPr="001131C3" w:rsidRDefault="00025931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30D3A" w:rsidRPr="001131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4403E" w:rsidRPr="001131C3">
              <w:rPr>
                <w:rFonts w:ascii="Times New Roman" w:hAnsi="Times New Roman" w:cs="Times New Roman"/>
                <w:sz w:val="28"/>
                <w:szCs w:val="28"/>
              </w:rPr>
              <w:t>Отрицательные местоимения.</w:t>
            </w:r>
          </w:p>
        </w:tc>
        <w:tc>
          <w:tcPr>
            <w:tcW w:w="586" w:type="pct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03E" w:rsidRPr="001131C3" w:rsidTr="004465A5">
        <w:tc>
          <w:tcPr>
            <w:tcW w:w="375" w:type="pct"/>
          </w:tcPr>
          <w:p w:rsidR="00B4403E" w:rsidRPr="001131C3" w:rsidRDefault="00F219AD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289" w:type="pct"/>
          </w:tcPr>
          <w:p w:rsidR="00B4403E" w:rsidRPr="001131C3" w:rsidRDefault="00025931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30D3A" w:rsidRPr="001131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4403E" w:rsidRPr="001131C3"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местоимения.</w:t>
            </w:r>
          </w:p>
        </w:tc>
        <w:tc>
          <w:tcPr>
            <w:tcW w:w="586" w:type="pct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03E" w:rsidRPr="001131C3" w:rsidTr="004465A5">
        <w:tc>
          <w:tcPr>
            <w:tcW w:w="375" w:type="pct"/>
          </w:tcPr>
          <w:p w:rsidR="00B4403E" w:rsidRPr="001131C3" w:rsidRDefault="00F219AD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289" w:type="pct"/>
          </w:tcPr>
          <w:p w:rsidR="00B4403E" w:rsidRPr="001131C3" w:rsidRDefault="00025931" w:rsidP="00187C16">
            <w:pPr>
              <w:jc w:val="both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13</w:t>
            </w:r>
            <w:r w:rsidR="0040288A" w:rsidRPr="001131C3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.Р.р. №12</w:t>
            </w:r>
            <w:r w:rsidR="004109BD" w:rsidRPr="001131C3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 xml:space="preserve">. Сочинение-описание картины </w:t>
            </w:r>
            <w:proofErr w:type="spellStart"/>
            <w:r w:rsidR="004109BD" w:rsidRPr="001131C3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А.Пластова</w:t>
            </w:r>
            <w:proofErr w:type="spellEnd"/>
            <w:r w:rsidR="004109BD" w:rsidRPr="001131C3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 xml:space="preserve"> «Жатва». Составление плана.</w:t>
            </w:r>
          </w:p>
        </w:tc>
        <w:tc>
          <w:tcPr>
            <w:tcW w:w="586" w:type="pct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03E" w:rsidRPr="001131C3" w:rsidTr="004465A5">
        <w:tc>
          <w:tcPr>
            <w:tcW w:w="375" w:type="pct"/>
          </w:tcPr>
          <w:p w:rsidR="00B4403E" w:rsidRPr="001131C3" w:rsidRDefault="00F219AD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289" w:type="pct"/>
          </w:tcPr>
          <w:p w:rsidR="00B4403E" w:rsidRPr="001131C3" w:rsidRDefault="00025931" w:rsidP="004109BD">
            <w:pPr>
              <w:jc w:val="both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14</w:t>
            </w:r>
            <w:r w:rsidR="0040288A" w:rsidRPr="001131C3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.Р.р. №13</w:t>
            </w:r>
            <w:r w:rsidR="004109BD" w:rsidRPr="001131C3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 xml:space="preserve">. Сочинение-описание картины </w:t>
            </w:r>
            <w:proofErr w:type="spellStart"/>
            <w:r w:rsidR="004109BD" w:rsidRPr="001131C3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А.Пластова</w:t>
            </w:r>
            <w:proofErr w:type="spellEnd"/>
            <w:r w:rsidR="004109BD" w:rsidRPr="001131C3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 xml:space="preserve"> «Жатва».</w:t>
            </w:r>
          </w:p>
        </w:tc>
        <w:tc>
          <w:tcPr>
            <w:tcW w:w="586" w:type="pct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03E" w:rsidRPr="001131C3" w:rsidTr="004465A5">
        <w:tc>
          <w:tcPr>
            <w:tcW w:w="375" w:type="pct"/>
          </w:tcPr>
          <w:p w:rsidR="00B4403E" w:rsidRPr="001131C3" w:rsidRDefault="00F219AD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289" w:type="pct"/>
          </w:tcPr>
          <w:p w:rsidR="00B4403E" w:rsidRPr="001131C3" w:rsidRDefault="00B02A15" w:rsidP="00187C16">
            <w:pPr>
              <w:jc w:val="both"/>
              <w:rPr>
                <w:rFonts w:ascii="Times New Roman" w:hAnsi="Times New Roman" w:cs="Times New Roman"/>
                <w:b/>
                <w:color w:val="099917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b/>
                <w:color w:val="099917"/>
                <w:sz w:val="28"/>
                <w:szCs w:val="28"/>
              </w:rPr>
              <w:t>15</w:t>
            </w:r>
            <w:r w:rsidR="0001783B" w:rsidRPr="001131C3">
              <w:rPr>
                <w:rFonts w:ascii="Times New Roman" w:hAnsi="Times New Roman" w:cs="Times New Roman"/>
                <w:b/>
                <w:color w:val="099917"/>
                <w:sz w:val="28"/>
                <w:szCs w:val="28"/>
              </w:rPr>
              <w:t>.Провероч</w:t>
            </w:r>
            <w:r w:rsidR="004109BD" w:rsidRPr="001131C3">
              <w:rPr>
                <w:rFonts w:ascii="Times New Roman" w:hAnsi="Times New Roman" w:cs="Times New Roman"/>
                <w:b/>
                <w:color w:val="099917"/>
                <w:sz w:val="28"/>
                <w:szCs w:val="28"/>
              </w:rPr>
              <w:t>ная работа №5</w:t>
            </w:r>
            <w:r w:rsidR="00B4403E" w:rsidRPr="001131C3">
              <w:rPr>
                <w:rFonts w:ascii="Times New Roman" w:hAnsi="Times New Roman" w:cs="Times New Roman"/>
                <w:b/>
                <w:color w:val="099917"/>
                <w:sz w:val="28"/>
                <w:szCs w:val="28"/>
              </w:rPr>
              <w:t xml:space="preserve"> по теме «Местоимение».</w:t>
            </w:r>
          </w:p>
        </w:tc>
        <w:tc>
          <w:tcPr>
            <w:tcW w:w="586" w:type="pct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A96" w:rsidRPr="001131C3" w:rsidTr="004465A5">
        <w:tc>
          <w:tcPr>
            <w:tcW w:w="5000" w:type="pct"/>
            <w:gridSpan w:val="5"/>
          </w:tcPr>
          <w:p w:rsidR="004B7A96" w:rsidRPr="001131C3" w:rsidRDefault="00A60016" w:rsidP="004B7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b/>
                <w:sz w:val="28"/>
                <w:szCs w:val="28"/>
              </w:rPr>
              <w:t>Морфологи</w:t>
            </w:r>
            <w:r w:rsidR="00A077EF" w:rsidRPr="001131C3">
              <w:rPr>
                <w:rFonts w:ascii="Times New Roman" w:hAnsi="Times New Roman" w:cs="Times New Roman"/>
                <w:b/>
                <w:sz w:val="28"/>
                <w:szCs w:val="28"/>
              </w:rPr>
              <w:t>я. Гл</w:t>
            </w:r>
            <w:r w:rsidR="00D578CB" w:rsidRPr="001131C3">
              <w:rPr>
                <w:rFonts w:ascii="Times New Roman" w:hAnsi="Times New Roman" w:cs="Times New Roman"/>
                <w:b/>
                <w:sz w:val="28"/>
                <w:szCs w:val="28"/>
              </w:rPr>
              <w:t>агол (24 часов) 21</w:t>
            </w:r>
            <w:r w:rsidR="00025931" w:rsidRPr="00113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 + 3</w:t>
            </w:r>
            <w:r w:rsidR="00A077EF" w:rsidRPr="00113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</w:t>
            </w:r>
            <w:r w:rsidR="004B7A96" w:rsidRPr="00113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тия речи</w:t>
            </w:r>
          </w:p>
        </w:tc>
      </w:tr>
      <w:tr w:rsidR="00B4403E" w:rsidRPr="001131C3" w:rsidTr="004465A5">
        <w:tc>
          <w:tcPr>
            <w:tcW w:w="375" w:type="pct"/>
          </w:tcPr>
          <w:p w:rsidR="00B4403E" w:rsidRPr="001131C3" w:rsidRDefault="00F219AD" w:rsidP="00005F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289" w:type="pct"/>
          </w:tcPr>
          <w:p w:rsidR="00B4403E" w:rsidRPr="001131C3" w:rsidRDefault="00005FAA" w:rsidP="004B7A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4403E" w:rsidRPr="001131C3">
              <w:rPr>
                <w:rFonts w:ascii="Times New Roman" w:hAnsi="Times New Roman" w:cs="Times New Roman"/>
                <w:sz w:val="28"/>
                <w:szCs w:val="28"/>
              </w:rPr>
              <w:t>Глагол как часть речи.</w:t>
            </w:r>
          </w:p>
        </w:tc>
        <w:tc>
          <w:tcPr>
            <w:tcW w:w="586" w:type="pct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FAA" w:rsidRPr="001131C3" w:rsidTr="004465A5">
        <w:tc>
          <w:tcPr>
            <w:tcW w:w="375" w:type="pct"/>
          </w:tcPr>
          <w:p w:rsidR="00005FAA" w:rsidRPr="001131C3" w:rsidRDefault="00F219AD" w:rsidP="00005F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289" w:type="pct"/>
          </w:tcPr>
          <w:p w:rsidR="00005FAA" w:rsidRPr="001131C3" w:rsidRDefault="00005FAA" w:rsidP="004B7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2. Глагол как часть речи.</w:t>
            </w:r>
          </w:p>
        </w:tc>
        <w:tc>
          <w:tcPr>
            <w:tcW w:w="586" w:type="pct"/>
          </w:tcPr>
          <w:p w:rsidR="00005FAA" w:rsidRPr="001131C3" w:rsidRDefault="00005FAA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005FAA" w:rsidRPr="001131C3" w:rsidRDefault="00005FAA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03E" w:rsidRPr="001131C3" w:rsidTr="004465A5">
        <w:tc>
          <w:tcPr>
            <w:tcW w:w="375" w:type="pct"/>
          </w:tcPr>
          <w:p w:rsidR="00B4403E" w:rsidRPr="001131C3" w:rsidRDefault="00F219AD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289" w:type="pct"/>
          </w:tcPr>
          <w:p w:rsidR="00B4403E" w:rsidRPr="001131C3" w:rsidRDefault="00005FAA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3.Совершенный и несовершенный вид</w:t>
            </w:r>
            <w:r w:rsidR="00B4403E" w:rsidRPr="001131C3">
              <w:rPr>
                <w:rFonts w:ascii="Times New Roman" w:hAnsi="Times New Roman" w:cs="Times New Roman"/>
                <w:sz w:val="28"/>
                <w:szCs w:val="28"/>
              </w:rPr>
              <w:t xml:space="preserve"> глагола.</w:t>
            </w:r>
          </w:p>
        </w:tc>
        <w:tc>
          <w:tcPr>
            <w:tcW w:w="586" w:type="pct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FAA" w:rsidRPr="001131C3" w:rsidTr="004465A5">
        <w:tc>
          <w:tcPr>
            <w:tcW w:w="375" w:type="pct"/>
          </w:tcPr>
          <w:p w:rsidR="00005FAA" w:rsidRPr="001131C3" w:rsidRDefault="00005FAA" w:rsidP="00F21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19AD" w:rsidRPr="001131C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289" w:type="pct"/>
          </w:tcPr>
          <w:p w:rsidR="00005FAA" w:rsidRPr="001131C3" w:rsidRDefault="00005FAA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4. Совершенный и несовершенный вид глагола.</w:t>
            </w:r>
          </w:p>
        </w:tc>
        <w:tc>
          <w:tcPr>
            <w:tcW w:w="586" w:type="pct"/>
          </w:tcPr>
          <w:p w:rsidR="00005FAA" w:rsidRPr="001131C3" w:rsidRDefault="00005FAA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005FAA" w:rsidRPr="001131C3" w:rsidRDefault="00005FAA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03E" w:rsidRPr="001131C3" w:rsidTr="004465A5">
        <w:tc>
          <w:tcPr>
            <w:tcW w:w="375" w:type="pct"/>
          </w:tcPr>
          <w:p w:rsidR="00B4403E" w:rsidRPr="001131C3" w:rsidRDefault="00B4403E" w:rsidP="00F21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19AD" w:rsidRPr="001131C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289" w:type="pct"/>
          </w:tcPr>
          <w:p w:rsidR="00B4403E" w:rsidRPr="001131C3" w:rsidRDefault="00005FAA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B4403E" w:rsidRPr="001131C3">
              <w:rPr>
                <w:rFonts w:ascii="Times New Roman" w:hAnsi="Times New Roman" w:cs="Times New Roman"/>
                <w:sz w:val="28"/>
                <w:szCs w:val="28"/>
              </w:rPr>
              <w:t>Разноспрягаемые глаголы.</w:t>
            </w:r>
          </w:p>
        </w:tc>
        <w:tc>
          <w:tcPr>
            <w:tcW w:w="586" w:type="pct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03E" w:rsidRPr="001131C3" w:rsidTr="004465A5">
        <w:tc>
          <w:tcPr>
            <w:tcW w:w="375" w:type="pct"/>
          </w:tcPr>
          <w:p w:rsidR="00B4403E" w:rsidRPr="001131C3" w:rsidRDefault="00B4403E" w:rsidP="00F21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19AD" w:rsidRPr="001131C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3289" w:type="pct"/>
          </w:tcPr>
          <w:p w:rsidR="00B4403E" w:rsidRPr="001131C3" w:rsidRDefault="00005FAA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B4403E" w:rsidRPr="001131C3">
              <w:rPr>
                <w:rFonts w:ascii="Times New Roman" w:hAnsi="Times New Roman" w:cs="Times New Roman"/>
                <w:sz w:val="28"/>
                <w:szCs w:val="28"/>
              </w:rPr>
              <w:t>Переходные и непереходные глаголы. Возвратные глаголы.</w:t>
            </w:r>
          </w:p>
        </w:tc>
        <w:tc>
          <w:tcPr>
            <w:tcW w:w="586" w:type="pct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FAA" w:rsidRPr="001131C3" w:rsidTr="004465A5">
        <w:tc>
          <w:tcPr>
            <w:tcW w:w="375" w:type="pct"/>
          </w:tcPr>
          <w:p w:rsidR="00005FAA" w:rsidRPr="001131C3" w:rsidRDefault="00005FAA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19AD" w:rsidRPr="001131C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289" w:type="pct"/>
          </w:tcPr>
          <w:p w:rsidR="00005FAA" w:rsidRPr="001131C3" w:rsidRDefault="00005FAA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7.Возвратные глаголы.</w:t>
            </w:r>
          </w:p>
        </w:tc>
        <w:tc>
          <w:tcPr>
            <w:tcW w:w="586" w:type="pct"/>
          </w:tcPr>
          <w:p w:rsidR="00005FAA" w:rsidRPr="001131C3" w:rsidRDefault="00005FAA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005FAA" w:rsidRPr="001131C3" w:rsidRDefault="00005FAA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03E" w:rsidRPr="001131C3" w:rsidTr="004465A5">
        <w:tc>
          <w:tcPr>
            <w:tcW w:w="375" w:type="pct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19AD" w:rsidRPr="001131C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289" w:type="pct"/>
          </w:tcPr>
          <w:p w:rsidR="00B4403E" w:rsidRPr="001131C3" w:rsidRDefault="00005FAA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B4403E" w:rsidRPr="001131C3">
              <w:rPr>
                <w:rFonts w:ascii="Times New Roman" w:hAnsi="Times New Roman" w:cs="Times New Roman"/>
                <w:sz w:val="28"/>
                <w:szCs w:val="28"/>
              </w:rPr>
              <w:t>Наклонение глагола. Изъявительное наклонение.</w:t>
            </w:r>
          </w:p>
        </w:tc>
        <w:tc>
          <w:tcPr>
            <w:tcW w:w="586" w:type="pct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FAA" w:rsidRPr="001131C3" w:rsidTr="004465A5">
        <w:tc>
          <w:tcPr>
            <w:tcW w:w="375" w:type="pct"/>
          </w:tcPr>
          <w:p w:rsidR="00005FAA" w:rsidRPr="001131C3" w:rsidRDefault="00005FAA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19AD" w:rsidRPr="001131C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3289" w:type="pct"/>
          </w:tcPr>
          <w:p w:rsidR="00005FAA" w:rsidRPr="001131C3" w:rsidRDefault="00005FAA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9.  Наклонение глагола. Изъявительное наклонение.</w:t>
            </w:r>
          </w:p>
        </w:tc>
        <w:tc>
          <w:tcPr>
            <w:tcW w:w="586" w:type="pct"/>
          </w:tcPr>
          <w:p w:rsidR="00005FAA" w:rsidRPr="001131C3" w:rsidRDefault="00005FAA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005FAA" w:rsidRPr="001131C3" w:rsidRDefault="00005FAA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03E" w:rsidRPr="001131C3" w:rsidTr="004465A5">
        <w:tc>
          <w:tcPr>
            <w:tcW w:w="375" w:type="pct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19AD" w:rsidRPr="001131C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89" w:type="pct"/>
          </w:tcPr>
          <w:p w:rsidR="00B4403E" w:rsidRPr="001131C3" w:rsidRDefault="00005FAA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B4403E" w:rsidRPr="001131C3">
              <w:rPr>
                <w:rFonts w:ascii="Times New Roman" w:hAnsi="Times New Roman" w:cs="Times New Roman"/>
                <w:sz w:val="28"/>
                <w:szCs w:val="28"/>
              </w:rPr>
              <w:t>Особенности изъявительного наклонения глагола.</w:t>
            </w:r>
          </w:p>
        </w:tc>
        <w:tc>
          <w:tcPr>
            <w:tcW w:w="586" w:type="pct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03E" w:rsidRPr="001131C3" w:rsidTr="004465A5">
        <w:trPr>
          <w:trHeight w:val="402"/>
        </w:trPr>
        <w:tc>
          <w:tcPr>
            <w:tcW w:w="375" w:type="pct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19AD" w:rsidRPr="001131C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89" w:type="pct"/>
          </w:tcPr>
          <w:p w:rsidR="00B4403E" w:rsidRPr="001131C3" w:rsidRDefault="00005FAA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B4403E" w:rsidRPr="001131C3">
              <w:rPr>
                <w:rFonts w:ascii="Times New Roman" w:hAnsi="Times New Roman" w:cs="Times New Roman"/>
                <w:sz w:val="28"/>
                <w:szCs w:val="28"/>
              </w:rPr>
              <w:t>Условное наклонение.</w:t>
            </w:r>
          </w:p>
        </w:tc>
        <w:tc>
          <w:tcPr>
            <w:tcW w:w="586" w:type="pct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03E" w:rsidRPr="001131C3" w:rsidTr="004465A5">
        <w:tc>
          <w:tcPr>
            <w:tcW w:w="375" w:type="pct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19AD" w:rsidRPr="001131C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89" w:type="pct"/>
          </w:tcPr>
          <w:p w:rsidR="00B4403E" w:rsidRPr="001131C3" w:rsidRDefault="00005FAA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B4403E" w:rsidRPr="001131C3">
              <w:rPr>
                <w:rFonts w:ascii="Times New Roman" w:hAnsi="Times New Roman" w:cs="Times New Roman"/>
                <w:sz w:val="28"/>
                <w:szCs w:val="28"/>
              </w:rPr>
              <w:t>Повелительное наклонение.</w:t>
            </w:r>
          </w:p>
        </w:tc>
        <w:tc>
          <w:tcPr>
            <w:tcW w:w="586" w:type="pct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D0D" w:rsidRPr="001131C3" w:rsidTr="004465A5">
        <w:tc>
          <w:tcPr>
            <w:tcW w:w="375" w:type="pct"/>
          </w:tcPr>
          <w:p w:rsidR="00683D0D" w:rsidRPr="001131C3" w:rsidRDefault="00683D0D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19AD" w:rsidRPr="001131C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89" w:type="pct"/>
          </w:tcPr>
          <w:p w:rsidR="00683D0D" w:rsidRPr="001131C3" w:rsidRDefault="00683D0D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13. Повелительное наклонение. Различие форм повелительного и изъявительного наклонения</w:t>
            </w:r>
          </w:p>
        </w:tc>
        <w:tc>
          <w:tcPr>
            <w:tcW w:w="586" w:type="pct"/>
          </w:tcPr>
          <w:p w:rsidR="00683D0D" w:rsidRPr="001131C3" w:rsidRDefault="00683D0D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683D0D" w:rsidRPr="001131C3" w:rsidRDefault="00683D0D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03E" w:rsidRPr="001131C3" w:rsidTr="004465A5">
        <w:tc>
          <w:tcPr>
            <w:tcW w:w="375" w:type="pct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19AD" w:rsidRPr="001131C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89" w:type="pct"/>
          </w:tcPr>
          <w:p w:rsidR="00B4403E" w:rsidRPr="001131C3" w:rsidRDefault="00683D0D" w:rsidP="00683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4403E" w:rsidRPr="001131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 xml:space="preserve"> Повелительное наклонение. Употребление наклонений</w:t>
            </w:r>
          </w:p>
        </w:tc>
        <w:tc>
          <w:tcPr>
            <w:tcW w:w="586" w:type="pct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0B6" w:rsidRPr="001131C3" w:rsidTr="004465A5">
        <w:tc>
          <w:tcPr>
            <w:tcW w:w="375" w:type="pct"/>
          </w:tcPr>
          <w:p w:rsidR="008E40B6" w:rsidRPr="001131C3" w:rsidRDefault="008E40B6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19AD" w:rsidRPr="001131C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89" w:type="pct"/>
          </w:tcPr>
          <w:p w:rsidR="008E40B6" w:rsidRPr="001131C3" w:rsidRDefault="00A077EF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E40B6" w:rsidRPr="001131C3">
              <w:rPr>
                <w:rFonts w:ascii="Times New Roman" w:hAnsi="Times New Roman" w:cs="Times New Roman"/>
                <w:sz w:val="28"/>
                <w:szCs w:val="28"/>
              </w:rPr>
              <w:t>. Понятие о безличных глаголах</w:t>
            </w:r>
          </w:p>
        </w:tc>
        <w:tc>
          <w:tcPr>
            <w:tcW w:w="586" w:type="pct"/>
          </w:tcPr>
          <w:p w:rsidR="008E40B6" w:rsidRPr="001131C3" w:rsidRDefault="008E40B6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8E40B6" w:rsidRPr="001131C3" w:rsidRDefault="008E40B6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0B6" w:rsidRPr="001131C3" w:rsidTr="004465A5">
        <w:tc>
          <w:tcPr>
            <w:tcW w:w="375" w:type="pct"/>
          </w:tcPr>
          <w:p w:rsidR="008E40B6" w:rsidRPr="001131C3" w:rsidRDefault="008E40B6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19AD" w:rsidRPr="001131C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89" w:type="pct"/>
          </w:tcPr>
          <w:p w:rsidR="008E40B6" w:rsidRPr="001131C3" w:rsidRDefault="00A077EF" w:rsidP="00187C16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E40B6" w:rsidRPr="001131C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80CE1" w:rsidRPr="001131C3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предложений с безличными глаголами.</w:t>
            </w:r>
          </w:p>
        </w:tc>
        <w:tc>
          <w:tcPr>
            <w:tcW w:w="586" w:type="pct"/>
          </w:tcPr>
          <w:p w:rsidR="008E40B6" w:rsidRPr="001131C3" w:rsidRDefault="008E40B6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8E40B6" w:rsidRPr="001131C3" w:rsidRDefault="008E40B6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CE1" w:rsidRPr="001131C3" w:rsidTr="004465A5">
        <w:tc>
          <w:tcPr>
            <w:tcW w:w="375" w:type="pct"/>
          </w:tcPr>
          <w:p w:rsidR="00980CE1" w:rsidRPr="001131C3" w:rsidRDefault="005B7B5C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19AD" w:rsidRPr="001131C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89" w:type="pct"/>
          </w:tcPr>
          <w:p w:rsidR="00980CE1" w:rsidRPr="001131C3" w:rsidRDefault="00A077EF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80CE1" w:rsidRPr="001131C3">
              <w:rPr>
                <w:rFonts w:ascii="Times New Roman" w:hAnsi="Times New Roman" w:cs="Times New Roman"/>
                <w:sz w:val="28"/>
                <w:szCs w:val="28"/>
              </w:rPr>
              <w:t>. Морфологический разбор глагола.</w:t>
            </w:r>
          </w:p>
        </w:tc>
        <w:tc>
          <w:tcPr>
            <w:tcW w:w="586" w:type="pct"/>
          </w:tcPr>
          <w:p w:rsidR="00980CE1" w:rsidRPr="001131C3" w:rsidRDefault="00980CE1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980CE1" w:rsidRPr="001131C3" w:rsidRDefault="00980CE1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03E" w:rsidRPr="001131C3" w:rsidTr="004465A5">
        <w:tc>
          <w:tcPr>
            <w:tcW w:w="375" w:type="pct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19AD" w:rsidRPr="001131C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89" w:type="pct"/>
          </w:tcPr>
          <w:p w:rsidR="00B4403E" w:rsidRPr="001131C3" w:rsidRDefault="00A077EF" w:rsidP="00187C16">
            <w:pPr>
              <w:jc w:val="both"/>
              <w:rPr>
                <w:rFonts w:ascii="Times New Roman" w:hAnsi="Times New Roman" w:cs="Times New Roman"/>
                <w:b/>
                <w:color w:val="099917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b/>
                <w:color w:val="099917"/>
                <w:sz w:val="28"/>
                <w:szCs w:val="28"/>
              </w:rPr>
              <w:t>18</w:t>
            </w:r>
            <w:r w:rsidR="00980CE1" w:rsidRPr="001131C3">
              <w:rPr>
                <w:rFonts w:ascii="Times New Roman" w:hAnsi="Times New Roman" w:cs="Times New Roman"/>
                <w:b/>
                <w:color w:val="099917"/>
                <w:sz w:val="28"/>
                <w:szCs w:val="28"/>
              </w:rPr>
              <w:t>. Проверочная работа</w:t>
            </w:r>
            <w:r w:rsidR="001D3425" w:rsidRPr="001131C3">
              <w:rPr>
                <w:rFonts w:ascii="Times New Roman" w:hAnsi="Times New Roman" w:cs="Times New Roman"/>
                <w:b/>
                <w:color w:val="099917"/>
                <w:sz w:val="28"/>
                <w:szCs w:val="28"/>
              </w:rPr>
              <w:t xml:space="preserve"> №6 </w:t>
            </w:r>
            <w:r w:rsidR="00980CE1" w:rsidRPr="001131C3">
              <w:rPr>
                <w:rFonts w:ascii="Times New Roman" w:hAnsi="Times New Roman" w:cs="Times New Roman"/>
                <w:b/>
                <w:color w:val="099917"/>
                <w:sz w:val="28"/>
                <w:szCs w:val="28"/>
              </w:rPr>
              <w:t xml:space="preserve"> по теме «Глагол</w:t>
            </w:r>
            <w:r w:rsidR="00B4403E" w:rsidRPr="001131C3">
              <w:rPr>
                <w:rFonts w:ascii="Times New Roman" w:hAnsi="Times New Roman" w:cs="Times New Roman"/>
                <w:b/>
                <w:color w:val="099917"/>
                <w:sz w:val="28"/>
                <w:szCs w:val="28"/>
              </w:rPr>
              <w:t>»</w:t>
            </w:r>
          </w:p>
        </w:tc>
        <w:tc>
          <w:tcPr>
            <w:tcW w:w="586" w:type="pct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03E" w:rsidRPr="001131C3" w:rsidTr="004465A5">
        <w:tc>
          <w:tcPr>
            <w:tcW w:w="375" w:type="pct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19AD" w:rsidRPr="001131C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89" w:type="pct"/>
          </w:tcPr>
          <w:p w:rsidR="00B4403E" w:rsidRPr="001131C3" w:rsidRDefault="00A077EF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80CE1" w:rsidRPr="001131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4403E" w:rsidRPr="001131C3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гласных в суффиксах глагола. </w:t>
            </w:r>
          </w:p>
        </w:tc>
        <w:tc>
          <w:tcPr>
            <w:tcW w:w="586" w:type="pct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03E" w:rsidRPr="001131C3" w:rsidTr="004465A5">
        <w:tc>
          <w:tcPr>
            <w:tcW w:w="375" w:type="pct"/>
          </w:tcPr>
          <w:p w:rsidR="00B4403E" w:rsidRPr="001131C3" w:rsidRDefault="00980CE1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19AD" w:rsidRPr="001131C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89" w:type="pct"/>
          </w:tcPr>
          <w:p w:rsidR="00B4403E" w:rsidRPr="001131C3" w:rsidRDefault="00A077EF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20</w:t>
            </w:r>
            <w:r w:rsidR="0040288A" w:rsidRPr="001131C3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.Р.р. №14</w:t>
            </w:r>
            <w:r w:rsidR="00980CE1" w:rsidRPr="001131C3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. Рассказ о событии.</w:t>
            </w:r>
            <w:r w:rsidR="00D46AAB" w:rsidRPr="001131C3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 xml:space="preserve"> Овладение сведениями о </w:t>
            </w:r>
            <w:proofErr w:type="spellStart"/>
            <w:r w:rsidR="00D46AAB" w:rsidRPr="001131C3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структкрных</w:t>
            </w:r>
            <w:proofErr w:type="spellEnd"/>
            <w:r w:rsidR="00D46AAB" w:rsidRPr="001131C3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 xml:space="preserve"> особенностях текста-повествования.</w:t>
            </w:r>
          </w:p>
        </w:tc>
        <w:tc>
          <w:tcPr>
            <w:tcW w:w="586" w:type="pct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AAB" w:rsidRPr="001131C3" w:rsidTr="004465A5">
        <w:tc>
          <w:tcPr>
            <w:tcW w:w="375" w:type="pct"/>
          </w:tcPr>
          <w:p w:rsidR="00D46AAB" w:rsidRPr="001131C3" w:rsidRDefault="00D46AAB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19AD" w:rsidRPr="001131C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89" w:type="pct"/>
          </w:tcPr>
          <w:p w:rsidR="00D46AAB" w:rsidRPr="001131C3" w:rsidRDefault="00025931" w:rsidP="00D46AAB">
            <w:pPr>
              <w:jc w:val="both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21</w:t>
            </w:r>
            <w:r w:rsidR="0040288A" w:rsidRPr="001131C3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.Р.р. №15</w:t>
            </w:r>
            <w:r w:rsidR="00D46AAB" w:rsidRPr="001131C3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. Изложение с элементами сочинения (упр.575)</w:t>
            </w:r>
          </w:p>
        </w:tc>
        <w:tc>
          <w:tcPr>
            <w:tcW w:w="586" w:type="pct"/>
          </w:tcPr>
          <w:p w:rsidR="00D46AAB" w:rsidRPr="001131C3" w:rsidRDefault="00D46AAB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D46AAB" w:rsidRPr="001131C3" w:rsidRDefault="00D46AAB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B5C" w:rsidRPr="001131C3" w:rsidTr="004465A5">
        <w:tc>
          <w:tcPr>
            <w:tcW w:w="375" w:type="pct"/>
          </w:tcPr>
          <w:p w:rsidR="005B7B5C" w:rsidRPr="001131C3" w:rsidRDefault="00F219AD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3289" w:type="pct"/>
          </w:tcPr>
          <w:p w:rsidR="005B7B5C" w:rsidRPr="001131C3" w:rsidRDefault="00025931" w:rsidP="00D46AAB">
            <w:pPr>
              <w:jc w:val="both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22</w:t>
            </w:r>
            <w:r w:rsidR="0040288A" w:rsidRPr="001131C3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.Р.р. №16</w:t>
            </w:r>
            <w:r w:rsidR="005B7B5C" w:rsidRPr="001131C3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. Изложение с элементами сочинения (упр.575)</w:t>
            </w:r>
          </w:p>
        </w:tc>
        <w:tc>
          <w:tcPr>
            <w:tcW w:w="586" w:type="pct"/>
          </w:tcPr>
          <w:p w:rsidR="005B7B5C" w:rsidRPr="001131C3" w:rsidRDefault="005B7B5C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5B7B5C" w:rsidRPr="001131C3" w:rsidRDefault="005B7B5C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03E" w:rsidRPr="001131C3" w:rsidTr="004465A5">
        <w:tc>
          <w:tcPr>
            <w:tcW w:w="375" w:type="pct"/>
          </w:tcPr>
          <w:p w:rsidR="00B4403E" w:rsidRPr="001131C3" w:rsidRDefault="00F219AD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3289" w:type="pct"/>
          </w:tcPr>
          <w:p w:rsidR="00B4403E" w:rsidRPr="001131C3" w:rsidRDefault="00D578CB" w:rsidP="00187C16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3</w:t>
            </w:r>
            <w:r w:rsidR="000234F7" w:rsidRPr="001131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Д</w:t>
            </w:r>
            <w:r w:rsidR="00D46AAB" w:rsidRPr="001131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ктант №4</w:t>
            </w:r>
            <w:r w:rsidR="00B4403E" w:rsidRPr="001131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с грамматическим заданием по теме «Глагол».</w:t>
            </w:r>
          </w:p>
        </w:tc>
        <w:tc>
          <w:tcPr>
            <w:tcW w:w="586" w:type="pct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03E" w:rsidRPr="001131C3" w:rsidTr="004465A5">
        <w:tc>
          <w:tcPr>
            <w:tcW w:w="375" w:type="pct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F219AD" w:rsidRPr="001131C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89" w:type="pct"/>
          </w:tcPr>
          <w:p w:rsidR="00B4403E" w:rsidRPr="001131C3" w:rsidRDefault="00D578CB" w:rsidP="00127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46AAB" w:rsidRPr="001131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278BC" w:rsidRPr="001131C3">
              <w:rPr>
                <w:rFonts w:ascii="Times New Roman" w:hAnsi="Times New Roman" w:cs="Times New Roman"/>
                <w:sz w:val="28"/>
                <w:szCs w:val="28"/>
              </w:rPr>
              <w:t xml:space="preserve"> Анализ контрольного диктанта. Работ</w:t>
            </w:r>
            <w:r w:rsidR="00D46AAB" w:rsidRPr="001131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403E" w:rsidRPr="001131C3">
              <w:rPr>
                <w:rFonts w:ascii="Times New Roman" w:hAnsi="Times New Roman" w:cs="Times New Roman"/>
                <w:sz w:val="28"/>
                <w:szCs w:val="28"/>
              </w:rPr>
              <w:t>над ошибками.</w:t>
            </w:r>
          </w:p>
        </w:tc>
        <w:tc>
          <w:tcPr>
            <w:tcW w:w="586" w:type="pct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417" w:rsidRPr="001131C3" w:rsidTr="004465A5">
        <w:tc>
          <w:tcPr>
            <w:tcW w:w="5000" w:type="pct"/>
            <w:gridSpan w:val="5"/>
          </w:tcPr>
          <w:p w:rsidR="00702417" w:rsidRPr="001131C3" w:rsidRDefault="00702417" w:rsidP="00702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b/>
                <w:sz w:val="28"/>
                <w:szCs w:val="28"/>
              </w:rPr>
              <w:t>Синтаксис, пунктуа</w:t>
            </w:r>
            <w:r w:rsidR="00D578CB" w:rsidRPr="001131C3">
              <w:rPr>
                <w:rFonts w:ascii="Times New Roman" w:hAnsi="Times New Roman" w:cs="Times New Roman"/>
                <w:b/>
                <w:sz w:val="28"/>
                <w:szCs w:val="28"/>
              </w:rPr>
              <w:t>ция, культура речи (12</w:t>
            </w:r>
            <w:r w:rsidR="00FF6D61" w:rsidRPr="00113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 11</w:t>
            </w:r>
            <w:r w:rsidR="00D578CB" w:rsidRPr="00113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 + 1</w:t>
            </w:r>
            <w:r w:rsidRPr="00113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 развития речи</w:t>
            </w:r>
          </w:p>
        </w:tc>
      </w:tr>
      <w:tr w:rsidR="00E07E70" w:rsidRPr="001131C3" w:rsidTr="004465A5">
        <w:tc>
          <w:tcPr>
            <w:tcW w:w="375" w:type="pct"/>
          </w:tcPr>
          <w:p w:rsidR="00E07E70" w:rsidRPr="001131C3" w:rsidRDefault="00E07E70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19AD" w:rsidRPr="001131C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89" w:type="pct"/>
          </w:tcPr>
          <w:p w:rsidR="00E07E70" w:rsidRPr="001131C3" w:rsidRDefault="00E07E70" w:rsidP="00E07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 xml:space="preserve">1.Основные единицы синтаксиса. </w:t>
            </w:r>
          </w:p>
        </w:tc>
        <w:tc>
          <w:tcPr>
            <w:tcW w:w="586" w:type="pct"/>
          </w:tcPr>
          <w:p w:rsidR="00E07E70" w:rsidRPr="001131C3" w:rsidRDefault="00E07E70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E07E70" w:rsidRPr="001131C3" w:rsidRDefault="00E07E70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03E" w:rsidRPr="001131C3" w:rsidTr="004465A5">
        <w:tc>
          <w:tcPr>
            <w:tcW w:w="375" w:type="pct"/>
          </w:tcPr>
          <w:p w:rsidR="00B4403E" w:rsidRPr="001131C3" w:rsidRDefault="00E07E70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19AD" w:rsidRPr="001131C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289" w:type="pct"/>
          </w:tcPr>
          <w:p w:rsidR="00B4403E" w:rsidRPr="001131C3" w:rsidRDefault="00E07E70" w:rsidP="007024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4403E" w:rsidRPr="001131C3">
              <w:rPr>
                <w:rFonts w:ascii="Times New Roman" w:hAnsi="Times New Roman" w:cs="Times New Roman"/>
                <w:sz w:val="28"/>
                <w:szCs w:val="28"/>
              </w:rPr>
              <w:t>Простое предложение.</w:t>
            </w:r>
          </w:p>
        </w:tc>
        <w:tc>
          <w:tcPr>
            <w:tcW w:w="586" w:type="pct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03E" w:rsidRPr="001131C3" w:rsidTr="004465A5">
        <w:tc>
          <w:tcPr>
            <w:tcW w:w="375" w:type="pct"/>
          </w:tcPr>
          <w:p w:rsidR="00B4403E" w:rsidRPr="001131C3" w:rsidRDefault="00E07E70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19AD" w:rsidRPr="001131C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289" w:type="pct"/>
          </w:tcPr>
          <w:p w:rsidR="00B4403E" w:rsidRPr="001131C3" w:rsidRDefault="00E07E70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3.Простое предложение. Диалог.</w:t>
            </w:r>
          </w:p>
        </w:tc>
        <w:tc>
          <w:tcPr>
            <w:tcW w:w="586" w:type="pct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E70" w:rsidRPr="001131C3" w:rsidTr="004465A5">
        <w:tc>
          <w:tcPr>
            <w:tcW w:w="375" w:type="pct"/>
          </w:tcPr>
          <w:p w:rsidR="00E07E70" w:rsidRPr="001131C3" w:rsidRDefault="00E07E70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19AD" w:rsidRPr="001131C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289" w:type="pct"/>
          </w:tcPr>
          <w:p w:rsidR="00E07E70" w:rsidRPr="001131C3" w:rsidRDefault="00A077EF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07E70" w:rsidRPr="001131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278BC" w:rsidRPr="001131C3">
              <w:rPr>
                <w:rFonts w:ascii="Times New Roman" w:hAnsi="Times New Roman" w:cs="Times New Roman"/>
                <w:sz w:val="28"/>
                <w:szCs w:val="28"/>
              </w:rPr>
              <w:t>Порядок слов в предложении.</w:t>
            </w:r>
          </w:p>
        </w:tc>
        <w:tc>
          <w:tcPr>
            <w:tcW w:w="586" w:type="pct"/>
          </w:tcPr>
          <w:p w:rsidR="00E07E70" w:rsidRPr="001131C3" w:rsidRDefault="00E07E70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E07E70" w:rsidRPr="001131C3" w:rsidRDefault="00E07E70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8BC" w:rsidRPr="001131C3" w:rsidTr="004465A5">
        <w:tc>
          <w:tcPr>
            <w:tcW w:w="375" w:type="pct"/>
          </w:tcPr>
          <w:p w:rsidR="001278BC" w:rsidRPr="001131C3" w:rsidRDefault="001278BC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19AD" w:rsidRPr="001131C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289" w:type="pct"/>
          </w:tcPr>
          <w:p w:rsidR="001278BC" w:rsidRPr="001131C3" w:rsidRDefault="00A077EF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278BC" w:rsidRPr="001131C3">
              <w:rPr>
                <w:rFonts w:ascii="Times New Roman" w:hAnsi="Times New Roman" w:cs="Times New Roman"/>
                <w:sz w:val="28"/>
                <w:szCs w:val="28"/>
              </w:rPr>
              <w:t>.Простое осложнённое предложение</w:t>
            </w:r>
          </w:p>
        </w:tc>
        <w:tc>
          <w:tcPr>
            <w:tcW w:w="586" w:type="pct"/>
          </w:tcPr>
          <w:p w:rsidR="001278BC" w:rsidRPr="001131C3" w:rsidRDefault="001278BC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1278BC" w:rsidRPr="001131C3" w:rsidRDefault="001278BC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8BC" w:rsidRPr="001131C3" w:rsidTr="004465A5">
        <w:tc>
          <w:tcPr>
            <w:tcW w:w="375" w:type="pct"/>
          </w:tcPr>
          <w:p w:rsidR="001278BC" w:rsidRPr="001131C3" w:rsidRDefault="001278BC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19AD" w:rsidRPr="001131C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89" w:type="pct"/>
          </w:tcPr>
          <w:p w:rsidR="001278BC" w:rsidRPr="001131C3" w:rsidRDefault="002214F5" w:rsidP="000234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6</w:t>
            </w:r>
            <w:r w:rsidR="000234F7" w:rsidRPr="001131C3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Итоговая контрольная</w:t>
            </w:r>
            <w:r w:rsidRPr="001131C3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</w:t>
            </w:r>
            <w:r w:rsidR="000234F7" w:rsidRPr="001131C3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работа.</w:t>
            </w:r>
          </w:p>
        </w:tc>
        <w:tc>
          <w:tcPr>
            <w:tcW w:w="586" w:type="pct"/>
          </w:tcPr>
          <w:p w:rsidR="001278BC" w:rsidRPr="001131C3" w:rsidRDefault="001278BC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1278BC" w:rsidRPr="001131C3" w:rsidRDefault="001278BC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03E" w:rsidRPr="001131C3" w:rsidTr="004465A5">
        <w:tc>
          <w:tcPr>
            <w:tcW w:w="375" w:type="pct"/>
          </w:tcPr>
          <w:p w:rsidR="00B4403E" w:rsidRPr="001131C3" w:rsidRDefault="001278BC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19AD" w:rsidRPr="001131C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289" w:type="pct"/>
          </w:tcPr>
          <w:p w:rsidR="00B4403E" w:rsidRPr="001131C3" w:rsidRDefault="002214F5" w:rsidP="002214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7. Анализ контрольного диктанта. Работ над ошибками.</w:t>
            </w:r>
            <w:r w:rsidRPr="001131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586" w:type="pct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03E" w:rsidRPr="001131C3" w:rsidTr="004465A5">
        <w:tc>
          <w:tcPr>
            <w:tcW w:w="375" w:type="pct"/>
          </w:tcPr>
          <w:p w:rsidR="00B4403E" w:rsidRPr="001131C3" w:rsidRDefault="001278BC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19AD" w:rsidRPr="001131C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289" w:type="pct"/>
          </w:tcPr>
          <w:p w:rsidR="00B4403E" w:rsidRPr="001131C3" w:rsidRDefault="00A077EF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214F5" w:rsidRPr="001131C3">
              <w:rPr>
                <w:rFonts w:ascii="Times New Roman" w:hAnsi="Times New Roman" w:cs="Times New Roman"/>
                <w:sz w:val="28"/>
                <w:szCs w:val="28"/>
              </w:rPr>
              <w:t>.Простое осложнённое предложение. Употребление вводных слов и словосочетаний</w:t>
            </w:r>
          </w:p>
        </w:tc>
        <w:tc>
          <w:tcPr>
            <w:tcW w:w="586" w:type="pct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8BC" w:rsidRPr="001131C3" w:rsidTr="004465A5">
        <w:tc>
          <w:tcPr>
            <w:tcW w:w="375" w:type="pct"/>
          </w:tcPr>
          <w:p w:rsidR="001278BC" w:rsidRPr="001131C3" w:rsidRDefault="00A60016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19AD" w:rsidRPr="001131C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289" w:type="pct"/>
          </w:tcPr>
          <w:p w:rsidR="001278BC" w:rsidRPr="001131C3" w:rsidRDefault="00D578CB" w:rsidP="00187C16">
            <w:pPr>
              <w:jc w:val="both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9</w:t>
            </w:r>
            <w:r w:rsidR="0040288A" w:rsidRPr="001131C3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.Р.р. №17</w:t>
            </w:r>
            <w:r w:rsidR="00A60016" w:rsidRPr="001131C3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. Рассуждение.</w:t>
            </w:r>
          </w:p>
        </w:tc>
        <w:tc>
          <w:tcPr>
            <w:tcW w:w="586" w:type="pct"/>
          </w:tcPr>
          <w:p w:rsidR="001278BC" w:rsidRPr="001131C3" w:rsidRDefault="001278BC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1278BC" w:rsidRPr="001131C3" w:rsidRDefault="001278BC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03E" w:rsidRPr="001131C3" w:rsidTr="004465A5">
        <w:tc>
          <w:tcPr>
            <w:tcW w:w="375" w:type="pct"/>
          </w:tcPr>
          <w:p w:rsidR="00B4403E" w:rsidRPr="001131C3" w:rsidRDefault="00A60016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19AD" w:rsidRPr="001131C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289" w:type="pct"/>
          </w:tcPr>
          <w:p w:rsidR="00B4403E" w:rsidRPr="001131C3" w:rsidRDefault="00D578CB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60016" w:rsidRPr="001131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4403E" w:rsidRPr="001131C3">
              <w:rPr>
                <w:rFonts w:ascii="Times New Roman" w:hAnsi="Times New Roman" w:cs="Times New Roman"/>
                <w:sz w:val="28"/>
                <w:szCs w:val="28"/>
              </w:rPr>
              <w:t>Сложное предложение.</w:t>
            </w:r>
          </w:p>
        </w:tc>
        <w:tc>
          <w:tcPr>
            <w:tcW w:w="586" w:type="pct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03E" w:rsidRPr="001131C3" w:rsidTr="004465A5">
        <w:tc>
          <w:tcPr>
            <w:tcW w:w="375" w:type="pct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19AD" w:rsidRPr="001131C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289" w:type="pct"/>
          </w:tcPr>
          <w:p w:rsidR="00B4403E" w:rsidRPr="001131C3" w:rsidRDefault="00D578CB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60016" w:rsidRPr="001131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4403E" w:rsidRPr="001131C3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темы «Синтаксис и пунктуация». </w:t>
            </w:r>
          </w:p>
        </w:tc>
        <w:tc>
          <w:tcPr>
            <w:tcW w:w="586" w:type="pct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03E" w:rsidRPr="001131C3" w:rsidTr="004465A5">
        <w:tc>
          <w:tcPr>
            <w:tcW w:w="375" w:type="pct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19AD" w:rsidRPr="001131C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289" w:type="pct"/>
          </w:tcPr>
          <w:p w:rsidR="00B4403E" w:rsidRPr="001131C3" w:rsidRDefault="00D578CB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C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60016" w:rsidRPr="001131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4403E" w:rsidRPr="001131C3">
              <w:rPr>
                <w:rFonts w:ascii="Times New Roman" w:hAnsi="Times New Roman" w:cs="Times New Roman"/>
                <w:sz w:val="28"/>
                <w:szCs w:val="28"/>
              </w:rPr>
              <w:t>Подведение итогов года.</w:t>
            </w:r>
          </w:p>
        </w:tc>
        <w:tc>
          <w:tcPr>
            <w:tcW w:w="586" w:type="pct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B4403E" w:rsidRPr="001131C3" w:rsidRDefault="00B4403E" w:rsidP="0018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7C16" w:rsidRPr="001131C3" w:rsidRDefault="00187C16" w:rsidP="0066686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87C16" w:rsidRPr="001131C3" w:rsidSect="009D4C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2DA" w:rsidRDefault="007A62DA" w:rsidP="009D4C07">
      <w:pPr>
        <w:spacing w:after="0" w:line="240" w:lineRule="auto"/>
      </w:pPr>
      <w:r>
        <w:separator/>
      </w:r>
    </w:p>
  </w:endnote>
  <w:endnote w:type="continuationSeparator" w:id="0">
    <w:p w:rsidR="007A62DA" w:rsidRDefault="007A62DA" w:rsidP="009D4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1C3" w:rsidRDefault="001131C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1C3" w:rsidRDefault="001131C3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1C3" w:rsidRDefault="001131C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2DA" w:rsidRDefault="007A62DA" w:rsidP="009D4C07">
      <w:pPr>
        <w:spacing w:after="0" w:line="240" w:lineRule="auto"/>
      </w:pPr>
      <w:r>
        <w:separator/>
      </w:r>
    </w:p>
  </w:footnote>
  <w:footnote w:type="continuationSeparator" w:id="0">
    <w:p w:rsidR="007A62DA" w:rsidRDefault="007A62DA" w:rsidP="009D4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1C3" w:rsidRDefault="001131C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1C3" w:rsidRDefault="001131C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472313"/>
      <w:docPartObj>
        <w:docPartGallery w:val="Page Numbers (Top of Page)"/>
        <w:docPartUnique/>
      </w:docPartObj>
    </w:sdtPr>
    <w:sdtContent>
      <w:p w:rsidR="001131C3" w:rsidRDefault="007A46D8">
        <w:pPr>
          <w:pStyle w:val="a4"/>
          <w:jc w:val="right"/>
        </w:pPr>
        <w:fldSimple w:instr=" PAGE   \* MERGEFORMAT ">
          <w:r w:rsidR="003D56CB">
            <w:rPr>
              <w:noProof/>
            </w:rPr>
            <w:t>1</w:t>
          </w:r>
        </w:fldSimple>
      </w:p>
    </w:sdtContent>
  </w:sdt>
  <w:p w:rsidR="001131C3" w:rsidRDefault="001131C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B60EE7"/>
    <w:multiLevelType w:val="multilevel"/>
    <w:tmpl w:val="BE2A035E"/>
    <w:lvl w:ilvl="0">
      <w:start w:val="2018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6568220E"/>
    <w:multiLevelType w:val="hybridMultilevel"/>
    <w:tmpl w:val="64E2B64C"/>
    <w:lvl w:ilvl="0" w:tplc="4B3474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D006E0"/>
    <w:multiLevelType w:val="hybridMultilevel"/>
    <w:tmpl w:val="C278E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A2584F"/>
    <w:multiLevelType w:val="hybridMultilevel"/>
    <w:tmpl w:val="ACF23A54"/>
    <w:lvl w:ilvl="0" w:tplc="D4B005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06AD"/>
    <w:rsid w:val="00005FAA"/>
    <w:rsid w:val="0001783B"/>
    <w:rsid w:val="000234F7"/>
    <w:rsid w:val="00025931"/>
    <w:rsid w:val="00034B9F"/>
    <w:rsid w:val="00043107"/>
    <w:rsid w:val="00070CB0"/>
    <w:rsid w:val="0007423C"/>
    <w:rsid w:val="000777B2"/>
    <w:rsid w:val="00082633"/>
    <w:rsid w:val="00090D8A"/>
    <w:rsid w:val="000B69B7"/>
    <w:rsid w:val="000D0465"/>
    <w:rsid w:val="000F6639"/>
    <w:rsid w:val="00103A0D"/>
    <w:rsid w:val="001131C3"/>
    <w:rsid w:val="001206B9"/>
    <w:rsid w:val="001278BC"/>
    <w:rsid w:val="00127D07"/>
    <w:rsid w:val="0013687C"/>
    <w:rsid w:val="00152366"/>
    <w:rsid w:val="001645D6"/>
    <w:rsid w:val="001705FA"/>
    <w:rsid w:val="00183130"/>
    <w:rsid w:val="00187C16"/>
    <w:rsid w:val="00190CAC"/>
    <w:rsid w:val="001C260B"/>
    <w:rsid w:val="001D04D9"/>
    <w:rsid w:val="001D3425"/>
    <w:rsid w:val="001F5063"/>
    <w:rsid w:val="00203219"/>
    <w:rsid w:val="00216D13"/>
    <w:rsid w:val="002214F5"/>
    <w:rsid w:val="002236E8"/>
    <w:rsid w:val="0023757D"/>
    <w:rsid w:val="00264853"/>
    <w:rsid w:val="002B4E15"/>
    <w:rsid w:val="002C0F21"/>
    <w:rsid w:val="002E0CA6"/>
    <w:rsid w:val="003018F0"/>
    <w:rsid w:val="003213EA"/>
    <w:rsid w:val="00343310"/>
    <w:rsid w:val="00397760"/>
    <w:rsid w:val="003D56CB"/>
    <w:rsid w:val="003F5813"/>
    <w:rsid w:val="003F6939"/>
    <w:rsid w:val="0040288A"/>
    <w:rsid w:val="004109BD"/>
    <w:rsid w:val="004206AD"/>
    <w:rsid w:val="00433F3A"/>
    <w:rsid w:val="004410DD"/>
    <w:rsid w:val="00444145"/>
    <w:rsid w:val="004465A5"/>
    <w:rsid w:val="00452B12"/>
    <w:rsid w:val="00452DB0"/>
    <w:rsid w:val="00495FC7"/>
    <w:rsid w:val="004B7A96"/>
    <w:rsid w:val="004C1241"/>
    <w:rsid w:val="004C72B3"/>
    <w:rsid w:val="004E5901"/>
    <w:rsid w:val="00520480"/>
    <w:rsid w:val="00530D3A"/>
    <w:rsid w:val="00542FB3"/>
    <w:rsid w:val="005508A3"/>
    <w:rsid w:val="005518A1"/>
    <w:rsid w:val="005A2B24"/>
    <w:rsid w:val="005A3797"/>
    <w:rsid w:val="005B3B7E"/>
    <w:rsid w:val="005B7B5C"/>
    <w:rsid w:val="005C54D1"/>
    <w:rsid w:val="005C5F7F"/>
    <w:rsid w:val="005D3830"/>
    <w:rsid w:val="005D3885"/>
    <w:rsid w:val="006030B4"/>
    <w:rsid w:val="0061359B"/>
    <w:rsid w:val="00655AE5"/>
    <w:rsid w:val="00666862"/>
    <w:rsid w:val="00683D0D"/>
    <w:rsid w:val="006A2F65"/>
    <w:rsid w:val="006B5EB7"/>
    <w:rsid w:val="006C3ABE"/>
    <w:rsid w:val="006C4B70"/>
    <w:rsid w:val="006C4EC0"/>
    <w:rsid w:val="006D51C0"/>
    <w:rsid w:val="006E6D67"/>
    <w:rsid w:val="00702417"/>
    <w:rsid w:val="00714A55"/>
    <w:rsid w:val="007450C4"/>
    <w:rsid w:val="00765FE1"/>
    <w:rsid w:val="00786F83"/>
    <w:rsid w:val="007A46D8"/>
    <w:rsid w:val="007A62DA"/>
    <w:rsid w:val="007C1843"/>
    <w:rsid w:val="007D0BBD"/>
    <w:rsid w:val="007D18A1"/>
    <w:rsid w:val="007E2BEA"/>
    <w:rsid w:val="008541DF"/>
    <w:rsid w:val="008565D2"/>
    <w:rsid w:val="00862819"/>
    <w:rsid w:val="00883CB5"/>
    <w:rsid w:val="008A2FD2"/>
    <w:rsid w:val="008E40B6"/>
    <w:rsid w:val="00901DBB"/>
    <w:rsid w:val="009175C3"/>
    <w:rsid w:val="00941016"/>
    <w:rsid w:val="00980CE1"/>
    <w:rsid w:val="00996A63"/>
    <w:rsid w:val="009B18CB"/>
    <w:rsid w:val="009D2BA2"/>
    <w:rsid w:val="009D4C07"/>
    <w:rsid w:val="00A077EF"/>
    <w:rsid w:val="00A45AF9"/>
    <w:rsid w:val="00A4688C"/>
    <w:rsid w:val="00A60016"/>
    <w:rsid w:val="00A97489"/>
    <w:rsid w:val="00A978B8"/>
    <w:rsid w:val="00AA4832"/>
    <w:rsid w:val="00AB5FF1"/>
    <w:rsid w:val="00AD00A8"/>
    <w:rsid w:val="00AE4D4B"/>
    <w:rsid w:val="00AE55A1"/>
    <w:rsid w:val="00AF5761"/>
    <w:rsid w:val="00B02A15"/>
    <w:rsid w:val="00B0674A"/>
    <w:rsid w:val="00B4106D"/>
    <w:rsid w:val="00B4403E"/>
    <w:rsid w:val="00B97081"/>
    <w:rsid w:val="00BA4FA3"/>
    <w:rsid w:val="00BC2AA9"/>
    <w:rsid w:val="00BD0184"/>
    <w:rsid w:val="00BD48B9"/>
    <w:rsid w:val="00BE0389"/>
    <w:rsid w:val="00C00861"/>
    <w:rsid w:val="00C01E90"/>
    <w:rsid w:val="00C02B8D"/>
    <w:rsid w:val="00C14DFE"/>
    <w:rsid w:val="00C54798"/>
    <w:rsid w:val="00C64423"/>
    <w:rsid w:val="00C94C58"/>
    <w:rsid w:val="00C97526"/>
    <w:rsid w:val="00CA7086"/>
    <w:rsid w:val="00CB0B19"/>
    <w:rsid w:val="00CB0B5D"/>
    <w:rsid w:val="00CC5422"/>
    <w:rsid w:val="00D07E1B"/>
    <w:rsid w:val="00D16420"/>
    <w:rsid w:val="00D32BC9"/>
    <w:rsid w:val="00D46AAB"/>
    <w:rsid w:val="00D46D97"/>
    <w:rsid w:val="00D53F76"/>
    <w:rsid w:val="00D578CB"/>
    <w:rsid w:val="00D70930"/>
    <w:rsid w:val="00D81BE1"/>
    <w:rsid w:val="00DA641D"/>
    <w:rsid w:val="00DA64AC"/>
    <w:rsid w:val="00DB166C"/>
    <w:rsid w:val="00DD2E96"/>
    <w:rsid w:val="00DE074C"/>
    <w:rsid w:val="00DE1D20"/>
    <w:rsid w:val="00DE230C"/>
    <w:rsid w:val="00E05B71"/>
    <w:rsid w:val="00E07E70"/>
    <w:rsid w:val="00E11315"/>
    <w:rsid w:val="00E15E12"/>
    <w:rsid w:val="00E230CB"/>
    <w:rsid w:val="00E4026C"/>
    <w:rsid w:val="00E44D0E"/>
    <w:rsid w:val="00E54DE4"/>
    <w:rsid w:val="00E64CCE"/>
    <w:rsid w:val="00E83855"/>
    <w:rsid w:val="00E9329B"/>
    <w:rsid w:val="00E93550"/>
    <w:rsid w:val="00ED0E79"/>
    <w:rsid w:val="00F219AD"/>
    <w:rsid w:val="00F80A7A"/>
    <w:rsid w:val="00F8227E"/>
    <w:rsid w:val="00F8457F"/>
    <w:rsid w:val="00F85C9C"/>
    <w:rsid w:val="00FB557F"/>
    <w:rsid w:val="00FE11C6"/>
    <w:rsid w:val="00FF0F0E"/>
    <w:rsid w:val="00FF6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6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F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D4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4C07"/>
  </w:style>
  <w:style w:type="paragraph" w:styleId="a6">
    <w:name w:val="footer"/>
    <w:basedOn w:val="a"/>
    <w:link w:val="a7"/>
    <w:uiPriority w:val="99"/>
    <w:unhideWhenUsed/>
    <w:rsid w:val="009D4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4C07"/>
  </w:style>
  <w:style w:type="table" w:styleId="a8">
    <w:name w:val="Table Grid"/>
    <w:basedOn w:val="a1"/>
    <w:rsid w:val="001D04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E54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39"/>
    <w:rsid w:val="00187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87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7C16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a"/>
    <w:rsid w:val="00C01E90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Lucida 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01E90"/>
    <w:rPr>
      <w:b/>
      <w:bCs/>
    </w:rPr>
  </w:style>
  <w:style w:type="paragraph" w:customStyle="1" w:styleId="c6">
    <w:name w:val="c6"/>
    <w:basedOn w:val="a"/>
    <w:rsid w:val="00C01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01E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525E5-A5F2-4A77-801F-40DC2F7A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6</Pages>
  <Words>3476</Words>
  <Characters>1981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114</cp:revision>
  <cp:lastPrinted>2020-09-14T12:00:00Z</cp:lastPrinted>
  <dcterms:created xsi:type="dcterms:W3CDTF">2018-08-28T11:35:00Z</dcterms:created>
  <dcterms:modified xsi:type="dcterms:W3CDTF">2020-11-04T17:20:00Z</dcterms:modified>
</cp:coreProperties>
</file>